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E7414" w14:textId="77777777" w:rsidR="00A15D6C" w:rsidRPr="003B153C" w:rsidRDefault="00A15D6C" w:rsidP="00F90EF6">
      <w:pPr>
        <w:spacing w:line="360" w:lineRule="auto"/>
        <w:jc w:val="center"/>
        <w:rPr>
          <w:rFonts w:ascii="Tahoma" w:hAnsi="Tahoma" w:cs="Tahoma"/>
          <w:b/>
          <w:color w:val="002060"/>
        </w:rPr>
      </w:pPr>
    </w:p>
    <w:p w14:paraId="74980917" w14:textId="77777777" w:rsidR="00BE50D3" w:rsidRPr="00F90EF6" w:rsidRDefault="00BE50D3" w:rsidP="00F90EF6">
      <w:pPr>
        <w:spacing w:line="360" w:lineRule="auto"/>
        <w:jc w:val="center"/>
        <w:rPr>
          <w:rFonts w:ascii="Tahoma" w:hAnsi="Tahoma" w:cs="Tahoma"/>
          <w:b/>
          <w:color w:val="002060"/>
          <w:sz w:val="36"/>
          <w:szCs w:val="36"/>
        </w:rPr>
      </w:pPr>
      <w:r w:rsidRPr="00F90EF6">
        <w:rPr>
          <w:rFonts w:ascii="Tahoma" w:hAnsi="Tahoma" w:cs="Tahoma"/>
          <w:b/>
          <w:color w:val="002060"/>
          <w:sz w:val="36"/>
          <w:szCs w:val="36"/>
        </w:rPr>
        <w:t>Result Sheet</w:t>
      </w:r>
    </w:p>
    <w:p w14:paraId="07A1B1CB" w14:textId="77777777" w:rsidR="00414FE4" w:rsidRDefault="00414FE4" w:rsidP="009665BA">
      <w:pPr>
        <w:spacing w:line="276" w:lineRule="auto"/>
        <w:jc w:val="both"/>
        <w:rPr>
          <w:rFonts w:ascii="Tahoma" w:hAnsi="Tahoma" w:cs="Tahoma"/>
          <w:b/>
          <w:color w:val="002060"/>
          <w:sz w:val="20"/>
          <w:szCs w:val="20"/>
        </w:rPr>
      </w:pPr>
    </w:p>
    <w:p w14:paraId="612E64BA" w14:textId="77777777" w:rsidR="00F707D4" w:rsidRPr="00F348A9" w:rsidRDefault="00F707D4" w:rsidP="00F707D4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F348A9">
        <w:rPr>
          <w:rFonts w:ascii="Tahoma" w:hAnsi="Tahoma" w:cs="Tahoma"/>
          <w:b/>
          <w:color w:val="002060"/>
          <w:sz w:val="20"/>
          <w:szCs w:val="20"/>
        </w:rPr>
        <w:t>Event Secretary</w:t>
      </w:r>
      <w:r w:rsidRPr="00F348A9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teve Dennis</w:t>
      </w:r>
      <w:r w:rsidRPr="00F348A9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East Grinstead CC</w:t>
      </w:r>
      <w:r w:rsidRPr="00F348A9">
        <w:rPr>
          <w:rFonts w:ascii="Tahoma" w:hAnsi="Tahoma" w:cs="Tahoma"/>
          <w:sz w:val="20"/>
          <w:szCs w:val="20"/>
        </w:rPr>
        <w:t>)</w:t>
      </w:r>
    </w:p>
    <w:p w14:paraId="4BDB2550" w14:textId="77777777" w:rsidR="00F707D4" w:rsidRPr="00F348A9" w:rsidRDefault="00F707D4" w:rsidP="00F707D4">
      <w:pPr>
        <w:spacing w:line="276" w:lineRule="auto"/>
        <w:ind w:left="144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5 Sherwood Walk, Crawley, West Sussex RH10 6NQ</w:t>
      </w:r>
    </w:p>
    <w:p w14:paraId="31333D90" w14:textId="77777777" w:rsidR="007F5F63" w:rsidRPr="00F348A9" w:rsidRDefault="00F707D4" w:rsidP="00F707D4">
      <w:pPr>
        <w:spacing w:line="276" w:lineRule="auto"/>
        <w:ind w:left="1440" w:firstLine="720"/>
        <w:jc w:val="both"/>
        <w:rPr>
          <w:rFonts w:ascii="Tahoma" w:hAnsi="Tahoma" w:cs="Tahoma"/>
          <w:sz w:val="20"/>
          <w:szCs w:val="20"/>
        </w:rPr>
      </w:pPr>
      <w:r w:rsidRPr="00F348A9">
        <w:rPr>
          <w:rFonts w:ascii="Tahoma" w:hAnsi="Tahoma" w:cs="Tahoma"/>
          <w:sz w:val="20"/>
          <w:szCs w:val="20"/>
        </w:rPr>
        <w:t xml:space="preserve">Tel: </w:t>
      </w:r>
      <w:r>
        <w:rPr>
          <w:rFonts w:ascii="Tahoma" w:hAnsi="Tahoma" w:cs="Tahoma"/>
          <w:sz w:val="20"/>
          <w:szCs w:val="20"/>
        </w:rPr>
        <w:t>01293 522721</w:t>
      </w:r>
      <w:r w:rsidRPr="00F348A9">
        <w:rPr>
          <w:rFonts w:ascii="Tahoma" w:hAnsi="Tahoma" w:cs="Tahoma"/>
          <w:sz w:val="20"/>
          <w:szCs w:val="20"/>
        </w:rPr>
        <w:t xml:space="preserve">    Mob: </w:t>
      </w:r>
      <w:r>
        <w:rPr>
          <w:rFonts w:ascii="Tahoma" w:hAnsi="Tahoma" w:cs="Tahoma"/>
          <w:sz w:val="20"/>
          <w:szCs w:val="20"/>
        </w:rPr>
        <w:t>07778 548979</w:t>
      </w:r>
      <w:r w:rsidRPr="00F348A9">
        <w:rPr>
          <w:rFonts w:ascii="Tahoma" w:hAnsi="Tahoma" w:cs="Tahoma"/>
          <w:sz w:val="20"/>
          <w:szCs w:val="20"/>
        </w:rPr>
        <w:t xml:space="preserve">    </w:t>
      </w:r>
      <w:proofErr w:type="gramStart"/>
      <w:r w:rsidRPr="00F348A9">
        <w:rPr>
          <w:rFonts w:ascii="Tahoma" w:hAnsi="Tahoma" w:cs="Tahoma"/>
          <w:sz w:val="20"/>
          <w:szCs w:val="20"/>
        </w:rPr>
        <w:t>email</w:t>
      </w:r>
      <w:proofErr w:type="gramEnd"/>
      <w:r w:rsidRPr="00F220C7">
        <w:rPr>
          <w:rFonts w:ascii="Tahoma" w:hAnsi="Tahoma" w:cs="Tahoma"/>
          <w:sz w:val="20"/>
          <w:szCs w:val="20"/>
        </w:rPr>
        <w:t xml:space="preserve">: </w:t>
      </w:r>
      <w:hyperlink r:id="rId8" w:history="1">
        <w:r w:rsidRPr="00F220C7">
          <w:rPr>
            <w:rStyle w:val="Hyperlink"/>
            <w:rFonts w:ascii="Tahoma" w:hAnsi="Tahoma" w:cs="Tahoma"/>
            <w:sz w:val="20"/>
            <w:szCs w:val="20"/>
            <w:u w:val="none"/>
          </w:rPr>
          <w:t>carla.dennis@sky.com</w:t>
        </w:r>
      </w:hyperlink>
    </w:p>
    <w:p w14:paraId="15CD8C71" w14:textId="77777777" w:rsidR="007F5F63" w:rsidRPr="00F348A9" w:rsidRDefault="007F5F63" w:rsidP="007F5F63">
      <w:pPr>
        <w:spacing w:line="22" w:lineRule="atLeast"/>
        <w:jc w:val="both"/>
        <w:rPr>
          <w:rFonts w:ascii="Tahoma" w:hAnsi="Tahoma" w:cs="Tahoma"/>
          <w:sz w:val="20"/>
          <w:szCs w:val="20"/>
        </w:rPr>
      </w:pPr>
    </w:p>
    <w:p w14:paraId="09917756" w14:textId="77777777" w:rsidR="00414FE4" w:rsidRDefault="00414FE4" w:rsidP="007F5F63">
      <w:pPr>
        <w:jc w:val="both"/>
        <w:rPr>
          <w:rFonts w:ascii="Tahoma" w:hAnsi="Tahoma" w:cs="Tahoma"/>
          <w:b/>
          <w:color w:val="002060"/>
          <w:sz w:val="20"/>
          <w:szCs w:val="20"/>
        </w:rPr>
      </w:pPr>
    </w:p>
    <w:p w14:paraId="630AA460" w14:textId="77777777" w:rsidR="00386D29" w:rsidRDefault="002A6C66" w:rsidP="007F5F63">
      <w:pPr>
        <w:jc w:val="both"/>
        <w:rPr>
          <w:rFonts w:ascii="Tahoma" w:hAnsi="Tahoma" w:cs="Tahoma"/>
          <w:sz w:val="20"/>
          <w:szCs w:val="20"/>
        </w:rPr>
      </w:pPr>
      <w:r w:rsidRPr="00F348A9">
        <w:rPr>
          <w:rFonts w:ascii="Tahoma" w:hAnsi="Tahoma" w:cs="Tahoma"/>
          <w:b/>
          <w:color w:val="002060"/>
          <w:sz w:val="20"/>
          <w:szCs w:val="20"/>
        </w:rPr>
        <w:t>Timekeeper</w:t>
      </w:r>
      <w:r w:rsidR="00750475" w:rsidRPr="00F348A9">
        <w:rPr>
          <w:rFonts w:ascii="Tahoma" w:hAnsi="Tahoma" w:cs="Tahoma"/>
          <w:b/>
          <w:color w:val="002060"/>
          <w:sz w:val="20"/>
          <w:szCs w:val="20"/>
        </w:rPr>
        <w:t>s</w:t>
      </w:r>
      <w:r w:rsidR="00222526" w:rsidRPr="00F348A9">
        <w:rPr>
          <w:rFonts w:ascii="Tahoma" w:hAnsi="Tahoma" w:cs="Tahoma"/>
          <w:b/>
          <w:color w:val="002060"/>
          <w:sz w:val="20"/>
          <w:szCs w:val="20"/>
        </w:rPr>
        <w:tab/>
      </w:r>
      <w:r w:rsidR="007F5F63" w:rsidRPr="00F348A9">
        <w:rPr>
          <w:rFonts w:ascii="Tahoma" w:hAnsi="Tahoma" w:cs="Tahoma"/>
          <w:sz w:val="20"/>
          <w:szCs w:val="20"/>
        </w:rPr>
        <w:tab/>
      </w:r>
      <w:r w:rsidR="00386D29">
        <w:rPr>
          <w:rFonts w:ascii="Tahoma" w:hAnsi="Tahoma" w:cs="Tahoma"/>
          <w:sz w:val="20"/>
          <w:szCs w:val="20"/>
        </w:rPr>
        <w:t xml:space="preserve">Start </w:t>
      </w:r>
      <w:r w:rsidR="00386D29">
        <w:rPr>
          <w:rFonts w:ascii="Tahoma" w:hAnsi="Tahoma" w:cs="Tahoma"/>
          <w:sz w:val="20"/>
          <w:szCs w:val="20"/>
        </w:rPr>
        <w:tab/>
      </w:r>
      <w:r w:rsidR="007F5F63" w:rsidRPr="00F348A9">
        <w:rPr>
          <w:rFonts w:ascii="Tahoma" w:hAnsi="Tahoma" w:cs="Tahoma"/>
          <w:sz w:val="20"/>
          <w:szCs w:val="20"/>
        </w:rPr>
        <w:t>Mick Kilby (Lewes Wanderers</w:t>
      </w:r>
      <w:r w:rsidR="00071616" w:rsidRPr="00F348A9">
        <w:rPr>
          <w:rFonts w:ascii="Tahoma" w:hAnsi="Tahoma" w:cs="Tahoma"/>
          <w:sz w:val="20"/>
          <w:szCs w:val="20"/>
        </w:rPr>
        <w:t xml:space="preserve"> CC</w:t>
      </w:r>
      <w:r w:rsidR="007F5F63" w:rsidRPr="00F348A9">
        <w:rPr>
          <w:rFonts w:ascii="Tahoma" w:hAnsi="Tahoma" w:cs="Tahoma"/>
          <w:sz w:val="20"/>
          <w:szCs w:val="20"/>
        </w:rPr>
        <w:t>)</w:t>
      </w:r>
      <w:r w:rsidR="00071616" w:rsidRPr="00F348A9">
        <w:rPr>
          <w:rFonts w:ascii="Tahoma" w:hAnsi="Tahoma" w:cs="Tahoma"/>
          <w:sz w:val="20"/>
          <w:szCs w:val="20"/>
        </w:rPr>
        <w:t xml:space="preserve"> and </w:t>
      </w:r>
    </w:p>
    <w:p w14:paraId="2C9BDF22" w14:textId="218D9F74" w:rsidR="007F5F63" w:rsidRDefault="00386D29" w:rsidP="00386D29">
      <w:pPr>
        <w:ind w:left="144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nish</w:t>
      </w:r>
      <w:r>
        <w:rPr>
          <w:rFonts w:ascii="Tahoma" w:hAnsi="Tahoma" w:cs="Tahoma"/>
          <w:sz w:val="20"/>
          <w:szCs w:val="20"/>
        </w:rPr>
        <w:tab/>
      </w:r>
      <w:r w:rsidR="00071616" w:rsidRPr="00F348A9">
        <w:rPr>
          <w:rFonts w:ascii="Tahoma" w:hAnsi="Tahoma" w:cs="Tahoma"/>
          <w:sz w:val="20"/>
          <w:szCs w:val="20"/>
        </w:rPr>
        <w:t>Mick Irons (Worthing Excelsior CC)</w:t>
      </w:r>
    </w:p>
    <w:p w14:paraId="72CBDA5D" w14:textId="77777777" w:rsidR="00414FE4" w:rsidRDefault="00414FE4" w:rsidP="007F5F63">
      <w:pPr>
        <w:jc w:val="both"/>
        <w:rPr>
          <w:rFonts w:ascii="Tahoma" w:hAnsi="Tahoma" w:cs="Tahoma"/>
          <w:sz w:val="20"/>
          <w:szCs w:val="20"/>
        </w:rPr>
      </w:pPr>
    </w:p>
    <w:p w14:paraId="118518C6" w14:textId="77777777" w:rsidR="00A15D6C" w:rsidRDefault="00A15D6C" w:rsidP="007F5F63">
      <w:pPr>
        <w:jc w:val="both"/>
        <w:rPr>
          <w:rFonts w:ascii="Tahoma" w:hAnsi="Tahoma" w:cs="Tahoma"/>
          <w:sz w:val="20"/>
          <w:szCs w:val="20"/>
        </w:rPr>
      </w:pPr>
    </w:p>
    <w:p w14:paraId="3A14287D" w14:textId="77777777" w:rsidR="00A93DB2" w:rsidRDefault="00A93DB2" w:rsidP="007F5F63">
      <w:pPr>
        <w:jc w:val="both"/>
        <w:rPr>
          <w:rFonts w:ascii="Tahoma" w:hAnsi="Tahoma" w:cs="Tahoma"/>
          <w:sz w:val="20"/>
          <w:szCs w:val="20"/>
        </w:rPr>
      </w:pPr>
    </w:p>
    <w:p w14:paraId="326224F8" w14:textId="77777777" w:rsidR="00F90EF6" w:rsidRPr="00F90EF6" w:rsidRDefault="00F90EF6" w:rsidP="00F90EF6">
      <w:pPr>
        <w:spacing w:line="360" w:lineRule="auto"/>
        <w:jc w:val="center"/>
        <w:rPr>
          <w:rFonts w:ascii="Tahoma" w:hAnsi="Tahoma" w:cs="Tahoma"/>
          <w:b/>
          <w:color w:val="002060"/>
          <w:sz w:val="36"/>
          <w:szCs w:val="36"/>
        </w:rPr>
      </w:pPr>
      <w:r w:rsidRPr="00F90EF6">
        <w:rPr>
          <w:rFonts w:ascii="Tahoma" w:hAnsi="Tahoma" w:cs="Tahoma"/>
          <w:b/>
          <w:color w:val="002060"/>
          <w:sz w:val="36"/>
          <w:szCs w:val="36"/>
        </w:rPr>
        <w:t>Prize Winner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82"/>
        <w:gridCol w:w="672"/>
        <w:gridCol w:w="1968"/>
        <w:gridCol w:w="3358"/>
        <w:gridCol w:w="1390"/>
        <w:gridCol w:w="996"/>
      </w:tblGrid>
      <w:tr w:rsidR="007F5F63" w:rsidRPr="00F348A9" w14:paraId="5651E6BC" w14:textId="77777777" w:rsidTr="006543F6">
        <w:trPr>
          <w:trHeight w:val="510"/>
          <w:jc w:val="center"/>
        </w:trPr>
        <w:tc>
          <w:tcPr>
            <w:tcW w:w="2082" w:type="dxa"/>
            <w:shd w:val="clear" w:color="auto" w:fill="FFCC66"/>
            <w:vAlign w:val="center"/>
          </w:tcPr>
          <w:p w14:paraId="7A310499" w14:textId="77777777" w:rsidR="007F5F63" w:rsidRPr="00F348A9" w:rsidRDefault="00F90EF6" w:rsidP="00281A61">
            <w:pPr>
              <w:rPr>
                <w:rFonts w:ascii="Tahoma" w:hAnsi="Tahoma" w:cs="Tahoma"/>
                <w:b/>
                <w:color w:val="002060"/>
                <w:sz w:val="28"/>
                <w:szCs w:val="28"/>
              </w:rPr>
            </w:pPr>
            <w:r w:rsidRPr="00F90EF6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Category</w:t>
            </w:r>
          </w:p>
        </w:tc>
        <w:tc>
          <w:tcPr>
            <w:tcW w:w="672" w:type="dxa"/>
            <w:shd w:val="clear" w:color="auto" w:fill="FFCC66"/>
            <w:vAlign w:val="center"/>
          </w:tcPr>
          <w:p w14:paraId="458A5EDD" w14:textId="77777777" w:rsidR="007F5F63" w:rsidRPr="00F348A9" w:rsidRDefault="007F5F63" w:rsidP="00281A61">
            <w:pPr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Pos</w:t>
            </w:r>
          </w:p>
        </w:tc>
        <w:tc>
          <w:tcPr>
            <w:tcW w:w="1968" w:type="dxa"/>
            <w:shd w:val="clear" w:color="auto" w:fill="FFCC66"/>
            <w:vAlign w:val="center"/>
          </w:tcPr>
          <w:p w14:paraId="686612BC" w14:textId="77777777" w:rsidR="007F5F63" w:rsidRPr="00F348A9" w:rsidRDefault="007F5F63" w:rsidP="00281A61">
            <w:pPr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Rider</w:t>
            </w:r>
          </w:p>
        </w:tc>
        <w:tc>
          <w:tcPr>
            <w:tcW w:w="3358" w:type="dxa"/>
            <w:shd w:val="clear" w:color="auto" w:fill="FFCC66"/>
            <w:vAlign w:val="center"/>
          </w:tcPr>
          <w:p w14:paraId="2EE996F5" w14:textId="77777777" w:rsidR="007F5F63" w:rsidRPr="00F348A9" w:rsidRDefault="007F5F63" w:rsidP="00281A61">
            <w:pPr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Club</w:t>
            </w:r>
          </w:p>
        </w:tc>
        <w:tc>
          <w:tcPr>
            <w:tcW w:w="1390" w:type="dxa"/>
            <w:shd w:val="clear" w:color="auto" w:fill="FFCC66"/>
            <w:vAlign w:val="center"/>
          </w:tcPr>
          <w:p w14:paraId="5250F49E" w14:textId="77777777" w:rsidR="007F5F63" w:rsidRPr="00F348A9" w:rsidRDefault="007F5F63" w:rsidP="00F90EF6">
            <w:pPr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Time / Plus</w:t>
            </w:r>
          </w:p>
        </w:tc>
        <w:tc>
          <w:tcPr>
            <w:tcW w:w="996" w:type="dxa"/>
            <w:shd w:val="clear" w:color="auto" w:fill="FFCC66"/>
            <w:vAlign w:val="center"/>
          </w:tcPr>
          <w:p w14:paraId="06C53369" w14:textId="77777777" w:rsidR="007F5F63" w:rsidRPr="00F348A9" w:rsidRDefault="007F5F63" w:rsidP="00281A61">
            <w:pPr>
              <w:jc w:val="right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Prize</w:t>
            </w:r>
          </w:p>
        </w:tc>
      </w:tr>
      <w:tr w:rsidR="006543F6" w:rsidRPr="00F348A9" w14:paraId="574945C1" w14:textId="77777777" w:rsidTr="006543F6">
        <w:trPr>
          <w:trHeight w:val="510"/>
          <w:jc w:val="center"/>
        </w:trPr>
        <w:tc>
          <w:tcPr>
            <w:tcW w:w="2082" w:type="dxa"/>
            <w:vAlign w:val="bottom"/>
          </w:tcPr>
          <w:p w14:paraId="1F0D9EDA" w14:textId="77777777" w:rsidR="006543F6" w:rsidRPr="00F348A9" w:rsidRDefault="006543F6" w:rsidP="006543F6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F348A9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Fastest Overall</w:t>
            </w:r>
          </w:p>
        </w:tc>
        <w:tc>
          <w:tcPr>
            <w:tcW w:w="672" w:type="dxa"/>
            <w:vAlign w:val="bottom"/>
          </w:tcPr>
          <w:p w14:paraId="6893E1E4" w14:textId="77777777" w:rsidR="006543F6" w:rsidRPr="00F348A9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 w:rsidRPr="00F348A9">
              <w:rPr>
                <w:rFonts w:ascii="Tahoma" w:hAnsi="Tahoma" w:cs="Tahoma"/>
                <w:sz w:val="18"/>
                <w:szCs w:val="18"/>
              </w:rPr>
              <w:t>1st</w:t>
            </w:r>
          </w:p>
        </w:tc>
        <w:tc>
          <w:tcPr>
            <w:tcW w:w="1968" w:type="dxa"/>
            <w:vAlign w:val="bottom"/>
          </w:tcPr>
          <w:p w14:paraId="0C4DD9B9" w14:textId="1F2CDE76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mon McNamara</w:t>
            </w:r>
          </w:p>
        </w:tc>
        <w:tc>
          <w:tcPr>
            <w:tcW w:w="3358" w:type="dxa"/>
            <w:vAlign w:val="bottom"/>
          </w:tcPr>
          <w:p w14:paraId="21A64548" w14:textId="04524854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uth Downs Bikes / Casco Europe</w:t>
            </w:r>
          </w:p>
        </w:tc>
        <w:tc>
          <w:tcPr>
            <w:tcW w:w="1390" w:type="dxa"/>
            <w:vAlign w:val="bottom"/>
          </w:tcPr>
          <w:p w14:paraId="02BCA20B" w14:textId="63AD5F08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:52:00</w:t>
            </w:r>
          </w:p>
        </w:tc>
        <w:tc>
          <w:tcPr>
            <w:tcW w:w="996" w:type="dxa"/>
            <w:vAlign w:val="bottom"/>
          </w:tcPr>
          <w:p w14:paraId="19A12D08" w14:textId="77777777" w:rsidR="006543F6" w:rsidRPr="00F348A9" w:rsidRDefault="006543F6" w:rsidP="006543F6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£40.00</w:t>
            </w:r>
          </w:p>
        </w:tc>
      </w:tr>
      <w:tr w:rsidR="006543F6" w:rsidRPr="00F348A9" w14:paraId="74DEE237" w14:textId="77777777" w:rsidTr="006543F6">
        <w:trPr>
          <w:trHeight w:val="283"/>
          <w:jc w:val="center"/>
        </w:trPr>
        <w:tc>
          <w:tcPr>
            <w:tcW w:w="2082" w:type="dxa"/>
            <w:vAlign w:val="bottom"/>
          </w:tcPr>
          <w:p w14:paraId="3105D049" w14:textId="77777777" w:rsidR="006543F6" w:rsidRPr="00F348A9" w:rsidRDefault="006543F6" w:rsidP="006543F6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672" w:type="dxa"/>
            <w:vAlign w:val="bottom"/>
          </w:tcPr>
          <w:p w14:paraId="47144BD3" w14:textId="77777777" w:rsidR="006543F6" w:rsidRPr="00F348A9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 w:rsidRPr="00F348A9">
              <w:rPr>
                <w:rFonts w:ascii="Tahoma" w:hAnsi="Tahoma" w:cs="Tahoma"/>
                <w:sz w:val="18"/>
                <w:szCs w:val="18"/>
              </w:rPr>
              <w:t>2nd</w:t>
            </w:r>
          </w:p>
        </w:tc>
        <w:tc>
          <w:tcPr>
            <w:tcW w:w="1968" w:type="dxa"/>
            <w:vAlign w:val="bottom"/>
          </w:tcPr>
          <w:p w14:paraId="70ADA62E" w14:textId="0D23AFAB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ward Shaw</w:t>
            </w:r>
          </w:p>
        </w:tc>
        <w:tc>
          <w:tcPr>
            <w:tcW w:w="3358" w:type="dxa"/>
            <w:vAlign w:val="bottom"/>
          </w:tcPr>
          <w:p w14:paraId="50CD2C52" w14:textId="2D16ECF8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Eastbourne Rovers CC</w:t>
            </w:r>
          </w:p>
        </w:tc>
        <w:tc>
          <w:tcPr>
            <w:tcW w:w="1390" w:type="dxa"/>
            <w:vAlign w:val="bottom"/>
          </w:tcPr>
          <w:p w14:paraId="6A2A1822" w14:textId="638DA242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:52:16</w:t>
            </w:r>
          </w:p>
        </w:tc>
        <w:tc>
          <w:tcPr>
            <w:tcW w:w="996" w:type="dxa"/>
            <w:vAlign w:val="bottom"/>
          </w:tcPr>
          <w:p w14:paraId="6BECC217" w14:textId="77777777" w:rsidR="006543F6" w:rsidRPr="00F348A9" w:rsidRDefault="006543F6" w:rsidP="006543F6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£30.00</w:t>
            </w:r>
          </w:p>
        </w:tc>
      </w:tr>
      <w:tr w:rsidR="006543F6" w:rsidRPr="00F348A9" w14:paraId="36C181CF" w14:textId="77777777" w:rsidTr="006543F6">
        <w:trPr>
          <w:trHeight w:val="283"/>
          <w:jc w:val="center"/>
        </w:trPr>
        <w:tc>
          <w:tcPr>
            <w:tcW w:w="2082" w:type="dxa"/>
            <w:vAlign w:val="bottom"/>
          </w:tcPr>
          <w:p w14:paraId="25994D8B" w14:textId="77777777" w:rsidR="006543F6" w:rsidRPr="00F348A9" w:rsidRDefault="006543F6" w:rsidP="006543F6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672" w:type="dxa"/>
            <w:vAlign w:val="bottom"/>
          </w:tcPr>
          <w:p w14:paraId="0540A730" w14:textId="77777777" w:rsidR="006543F6" w:rsidRPr="00F348A9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 w:rsidRPr="00F348A9">
              <w:rPr>
                <w:rFonts w:ascii="Tahoma" w:hAnsi="Tahoma" w:cs="Tahoma"/>
                <w:sz w:val="18"/>
                <w:szCs w:val="18"/>
              </w:rPr>
              <w:t>3rd</w:t>
            </w:r>
          </w:p>
        </w:tc>
        <w:tc>
          <w:tcPr>
            <w:tcW w:w="1968" w:type="dxa"/>
            <w:vAlign w:val="bottom"/>
          </w:tcPr>
          <w:p w14:paraId="1C5AA02D" w14:textId="4B96B8B5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te Morris</w:t>
            </w:r>
          </w:p>
        </w:tc>
        <w:tc>
          <w:tcPr>
            <w:tcW w:w="3358" w:type="dxa"/>
            <w:vAlign w:val="bottom"/>
          </w:tcPr>
          <w:p w14:paraId="5BBF999D" w14:textId="7038E5D2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am ASL</w:t>
            </w:r>
          </w:p>
        </w:tc>
        <w:tc>
          <w:tcPr>
            <w:tcW w:w="1390" w:type="dxa"/>
            <w:vAlign w:val="bottom"/>
          </w:tcPr>
          <w:p w14:paraId="60750FDF" w14:textId="51D5A2F9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:52:50</w:t>
            </w:r>
          </w:p>
        </w:tc>
        <w:tc>
          <w:tcPr>
            <w:tcW w:w="996" w:type="dxa"/>
            <w:vAlign w:val="bottom"/>
          </w:tcPr>
          <w:p w14:paraId="05EED72D" w14:textId="77777777" w:rsidR="006543F6" w:rsidRPr="00F348A9" w:rsidRDefault="006543F6" w:rsidP="006543F6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£25.00</w:t>
            </w:r>
          </w:p>
        </w:tc>
      </w:tr>
      <w:tr w:rsidR="006543F6" w:rsidRPr="00F348A9" w14:paraId="2CC58C05" w14:textId="77777777" w:rsidTr="006543F6">
        <w:trPr>
          <w:trHeight w:val="283"/>
          <w:jc w:val="center"/>
        </w:trPr>
        <w:tc>
          <w:tcPr>
            <w:tcW w:w="2082" w:type="dxa"/>
            <w:vAlign w:val="bottom"/>
          </w:tcPr>
          <w:p w14:paraId="389DBF56" w14:textId="77777777" w:rsidR="006543F6" w:rsidRPr="00F348A9" w:rsidRDefault="006543F6" w:rsidP="006543F6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672" w:type="dxa"/>
            <w:vAlign w:val="bottom"/>
          </w:tcPr>
          <w:p w14:paraId="16C2179E" w14:textId="77777777" w:rsidR="006543F6" w:rsidRPr="00F348A9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 w:rsidRPr="00F348A9">
              <w:rPr>
                <w:rFonts w:ascii="Tahoma" w:hAnsi="Tahoma" w:cs="Tahoma"/>
                <w:sz w:val="18"/>
                <w:szCs w:val="18"/>
              </w:rPr>
              <w:t>4th</w:t>
            </w:r>
          </w:p>
        </w:tc>
        <w:tc>
          <w:tcPr>
            <w:tcW w:w="1968" w:type="dxa"/>
            <w:vAlign w:val="bottom"/>
          </w:tcPr>
          <w:p w14:paraId="2F10C5EA" w14:textId="0BDA03B3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ame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pley</w:t>
            </w:r>
            <w:proofErr w:type="spellEnd"/>
          </w:p>
        </w:tc>
        <w:tc>
          <w:tcPr>
            <w:tcW w:w="3358" w:type="dxa"/>
            <w:vAlign w:val="bottom"/>
          </w:tcPr>
          <w:p w14:paraId="318580B8" w14:textId="45CCAA51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Blazing Saddles</w:t>
            </w:r>
          </w:p>
        </w:tc>
        <w:tc>
          <w:tcPr>
            <w:tcW w:w="1390" w:type="dxa"/>
            <w:vAlign w:val="bottom"/>
          </w:tcPr>
          <w:p w14:paraId="69A7DD18" w14:textId="57AEB96B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:52:53</w:t>
            </w:r>
          </w:p>
        </w:tc>
        <w:tc>
          <w:tcPr>
            <w:tcW w:w="996" w:type="dxa"/>
            <w:vAlign w:val="bottom"/>
          </w:tcPr>
          <w:p w14:paraId="67D9E225" w14:textId="77777777" w:rsidR="006543F6" w:rsidRPr="00F348A9" w:rsidRDefault="006543F6" w:rsidP="006543F6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£20.00</w:t>
            </w:r>
          </w:p>
        </w:tc>
      </w:tr>
      <w:tr w:rsidR="006543F6" w:rsidRPr="00F348A9" w14:paraId="6B1A1521" w14:textId="77777777" w:rsidTr="006543F6">
        <w:trPr>
          <w:trHeight w:val="283"/>
          <w:jc w:val="center"/>
        </w:trPr>
        <w:tc>
          <w:tcPr>
            <w:tcW w:w="2082" w:type="dxa"/>
            <w:vAlign w:val="bottom"/>
          </w:tcPr>
          <w:p w14:paraId="319968D8" w14:textId="77777777" w:rsidR="006543F6" w:rsidRPr="00F348A9" w:rsidRDefault="006543F6" w:rsidP="006543F6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672" w:type="dxa"/>
            <w:vAlign w:val="bottom"/>
          </w:tcPr>
          <w:p w14:paraId="6557F5D1" w14:textId="77777777" w:rsidR="006543F6" w:rsidRPr="00F348A9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 w:rsidRPr="00F348A9">
              <w:rPr>
                <w:rFonts w:ascii="Tahoma" w:hAnsi="Tahoma" w:cs="Tahoma"/>
                <w:sz w:val="18"/>
                <w:szCs w:val="18"/>
              </w:rPr>
              <w:t>5th</w:t>
            </w:r>
          </w:p>
        </w:tc>
        <w:tc>
          <w:tcPr>
            <w:tcW w:w="1968" w:type="dxa"/>
            <w:vAlign w:val="bottom"/>
          </w:tcPr>
          <w:p w14:paraId="7A7E3A79" w14:textId="650C2F76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ward Bayley</w:t>
            </w:r>
          </w:p>
        </w:tc>
        <w:tc>
          <w:tcPr>
            <w:tcW w:w="3358" w:type="dxa"/>
            <w:vAlign w:val="bottom"/>
          </w:tcPr>
          <w:p w14:paraId="57963535" w14:textId="1F85A9CC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Blazing Saddles</w:t>
            </w:r>
          </w:p>
        </w:tc>
        <w:tc>
          <w:tcPr>
            <w:tcW w:w="1390" w:type="dxa"/>
            <w:vAlign w:val="bottom"/>
          </w:tcPr>
          <w:p w14:paraId="388418D5" w14:textId="65CFA81C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:53:30</w:t>
            </w:r>
          </w:p>
        </w:tc>
        <w:tc>
          <w:tcPr>
            <w:tcW w:w="996" w:type="dxa"/>
            <w:vAlign w:val="bottom"/>
          </w:tcPr>
          <w:p w14:paraId="3EB97068" w14:textId="77777777" w:rsidR="006543F6" w:rsidRPr="00F348A9" w:rsidRDefault="006543F6" w:rsidP="006543F6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£15.00</w:t>
            </w:r>
          </w:p>
        </w:tc>
      </w:tr>
      <w:tr w:rsidR="006543F6" w:rsidRPr="00F348A9" w14:paraId="7D90CB19" w14:textId="77777777" w:rsidTr="006543F6">
        <w:trPr>
          <w:trHeight w:val="510"/>
          <w:jc w:val="center"/>
        </w:trPr>
        <w:tc>
          <w:tcPr>
            <w:tcW w:w="2082" w:type="dxa"/>
            <w:vAlign w:val="bottom"/>
          </w:tcPr>
          <w:p w14:paraId="62A97A8A" w14:textId="77777777" w:rsidR="006543F6" w:rsidRPr="00F348A9" w:rsidRDefault="006543F6" w:rsidP="006543F6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F348A9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on CTT</w:t>
            </w:r>
          </w:p>
        </w:tc>
        <w:tc>
          <w:tcPr>
            <w:tcW w:w="672" w:type="dxa"/>
            <w:vAlign w:val="bottom"/>
          </w:tcPr>
          <w:p w14:paraId="1ACEDB2C" w14:textId="77777777" w:rsidR="006543F6" w:rsidRPr="00F348A9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 w:rsidRPr="00F348A9">
              <w:rPr>
                <w:rFonts w:ascii="Tahoma" w:hAnsi="Tahoma" w:cs="Tahoma"/>
                <w:sz w:val="18"/>
                <w:szCs w:val="18"/>
              </w:rPr>
              <w:t>1st</w:t>
            </w:r>
          </w:p>
        </w:tc>
        <w:tc>
          <w:tcPr>
            <w:tcW w:w="1968" w:type="dxa"/>
            <w:vAlign w:val="bottom"/>
          </w:tcPr>
          <w:p w14:paraId="0CBAF510" w14:textId="0F3FEF93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oh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rchment</w:t>
            </w:r>
            <w:proofErr w:type="spellEnd"/>
          </w:p>
        </w:tc>
        <w:tc>
          <w:tcPr>
            <w:tcW w:w="3358" w:type="dxa"/>
            <w:vAlign w:val="bottom"/>
          </w:tcPr>
          <w:p w14:paraId="7B5824A0" w14:textId="13A89442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HuntBikeWheels.com</w:t>
            </w:r>
          </w:p>
        </w:tc>
        <w:tc>
          <w:tcPr>
            <w:tcW w:w="1390" w:type="dxa"/>
            <w:vAlign w:val="bottom"/>
          </w:tcPr>
          <w:p w14:paraId="7F8208B4" w14:textId="454C69D7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+ 14:19</w:t>
            </w:r>
          </w:p>
        </w:tc>
        <w:tc>
          <w:tcPr>
            <w:tcW w:w="996" w:type="dxa"/>
            <w:vAlign w:val="bottom"/>
          </w:tcPr>
          <w:p w14:paraId="3A94E7E3" w14:textId="77777777" w:rsidR="006543F6" w:rsidRPr="00F348A9" w:rsidRDefault="006543F6" w:rsidP="006543F6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£20.00</w:t>
            </w:r>
          </w:p>
        </w:tc>
      </w:tr>
      <w:tr w:rsidR="006543F6" w:rsidRPr="00F348A9" w14:paraId="14348A3D" w14:textId="77777777" w:rsidTr="006543F6">
        <w:trPr>
          <w:trHeight w:val="283"/>
          <w:jc w:val="center"/>
        </w:trPr>
        <w:tc>
          <w:tcPr>
            <w:tcW w:w="2082" w:type="dxa"/>
            <w:vAlign w:val="bottom"/>
          </w:tcPr>
          <w:p w14:paraId="36CC83E8" w14:textId="77777777" w:rsidR="006543F6" w:rsidRPr="00F348A9" w:rsidRDefault="006543F6" w:rsidP="006543F6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F348A9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Target Times</w:t>
            </w:r>
          </w:p>
        </w:tc>
        <w:tc>
          <w:tcPr>
            <w:tcW w:w="672" w:type="dxa"/>
            <w:vAlign w:val="bottom"/>
          </w:tcPr>
          <w:p w14:paraId="5EED1EA4" w14:textId="77777777" w:rsidR="006543F6" w:rsidRPr="00F348A9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 w:rsidRPr="00F348A9">
              <w:rPr>
                <w:rFonts w:ascii="Tahoma" w:hAnsi="Tahoma" w:cs="Tahoma"/>
                <w:sz w:val="18"/>
                <w:szCs w:val="18"/>
              </w:rPr>
              <w:t>2nd</w:t>
            </w:r>
          </w:p>
        </w:tc>
        <w:tc>
          <w:tcPr>
            <w:tcW w:w="1968" w:type="dxa"/>
            <w:vAlign w:val="bottom"/>
          </w:tcPr>
          <w:p w14:paraId="49BD5EBB" w14:textId="1F8529FC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chael Thyer</w:t>
            </w:r>
          </w:p>
        </w:tc>
        <w:tc>
          <w:tcPr>
            <w:tcW w:w="3358" w:type="dxa"/>
            <w:vAlign w:val="bottom"/>
          </w:tcPr>
          <w:p w14:paraId="00E80E05" w14:textId="52A869F5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ssex Nomads CC</w:t>
            </w:r>
          </w:p>
        </w:tc>
        <w:tc>
          <w:tcPr>
            <w:tcW w:w="1390" w:type="dxa"/>
            <w:vAlign w:val="bottom"/>
          </w:tcPr>
          <w:p w14:paraId="616E8060" w14:textId="21F5CBCD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+ 14:10</w:t>
            </w:r>
          </w:p>
        </w:tc>
        <w:tc>
          <w:tcPr>
            <w:tcW w:w="996" w:type="dxa"/>
            <w:vAlign w:val="bottom"/>
          </w:tcPr>
          <w:p w14:paraId="673FC34F" w14:textId="77777777" w:rsidR="006543F6" w:rsidRPr="00F348A9" w:rsidRDefault="006543F6" w:rsidP="006543F6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£15.00</w:t>
            </w:r>
          </w:p>
        </w:tc>
      </w:tr>
      <w:tr w:rsidR="006543F6" w:rsidRPr="00F348A9" w14:paraId="25473309" w14:textId="77777777" w:rsidTr="006543F6">
        <w:trPr>
          <w:trHeight w:val="283"/>
          <w:jc w:val="center"/>
        </w:trPr>
        <w:tc>
          <w:tcPr>
            <w:tcW w:w="2082" w:type="dxa"/>
            <w:vAlign w:val="bottom"/>
          </w:tcPr>
          <w:p w14:paraId="3EA80626" w14:textId="77777777" w:rsidR="006543F6" w:rsidRPr="00F348A9" w:rsidRDefault="006543F6" w:rsidP="006543F6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672" w:type="dxa"/>
            <w:vAlign w:val="bottom"/>
          </w:tcPr>
          <w:p w14:paraId="4F00BE4A" w14:textId="77777777" w:rsidR="006543F6" w:rsidRPr="00F348A9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 w:rsidRPr="00F348A9">
              <w:rPr>
                <w:rFonts w:ascii="Tahoma" w:hAnsi="Tahoma" w:cs="Tahoma"/>
                <w:sz w:val="18"/>
                <w:szCs w:val="18"/>
              </w:rPr>
              <w:t>3rd</w:t>
            </w:r>
          </w:p>
        </w:tc>
        <w:tc>
          <w:tcPr>
            <w:tcW w:w="1968" w:type="dxa"/>
            <w:vAlign w:val="bottom"/>
          </w:tcPr>
          <w:p w14:paraId="6A90F898" w14:textId="6D982B3F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nald Parker</w:t>
            </w:r>
          </w:p>
        </w:tc>
        <w:tc>
          <w:tcPr>
            <w:tcW w:w="3358" w:type="dxa"/>
            <w:vAlign w:val="bottom"/>
          </w:tcPr>
          <w:p w14:paraId="569DC5A5" w14:textId="01BFFD70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ghton Mitre CC</w:t>
            </w:r>
          </w:p>
        </w:tc>
        <w:tc>
          <w:tcPr>
            <w:tcW w:w="1390" w:type="dxa"/>
            <w:vAlign w:val="bottom"/>
          </w:tcPr>
          <w:p w14:paraId="7DB43064" w14:textId="3D6A5461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+ 13:47</w:t>
            </w:r>
          </w:p>
        </w:tc>
        <w:tc>
          <w:tcPr>
            <w:tcW w:w="996" w:type="dxa"/>
            <w:vAlign w:val="bottom"/>
          </w:tcPr>
          <w:p w14:paraId="04B16A49" w14:textId="77777777" w:rsidR="006543F6" w:rsidRPr="00F348A9" w:rsidRDefault="006543F6" w:rsidP="006543F6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£10.00</w:t>
            </w:r>
          </w:p>
        </w:tc>
      </w:tr>
      <w:tr w:rsidR="006543F6" w:rsidRPr="00F348A9" w14:paraId="38A784F2" w14:textId="77777777" w:rsidTr="006543F6">
        <w:trPr>
          <w:trHeight w:val="510"/>
          <w:jc w:val="center"/>
        </w:trPr>
        <w:tc>
          <w:tcPr>
            <w:tcW w:w="2082" w:type="dxa"/>
            <w:vAlign w:val="bottom"/>
          </w:tcPr>
          <w:p w14:paraId="377DA2CF" w14:textId="77777777" w:rsidR="006543F6" w:rsidRPr="00F348A9" w:rsidRDefault="006543F6" w:rsidP="006543F6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F348A9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Fastest Lad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9DB9E10" w14:textId="77777777" w:rsidR="006543F6" w:rsidRPr="00F348A9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 w:rsidRPr="00F348A9">
              <w:rPr>
                <w:rFonts w:ascii="Tahoma" w:hAnsi="Tahoma" w:cs="Tahoma"/>
                <w:sz w:val="18"/>
                <w:szCs w:val="18"/>
              </w:rPr>
              <w:t>1st</w:t>
            </w:r>
          </w:p>
        </w:tc>
        <w:tc>
          <w:tcPr>
            <w:tcW w:w="1968" w:type="dxa"/>
            <w:shd w:val="clear" w:color="auto" w:fill="auto"/>
            <w:vAlign w:val="bottom"/>
          </w:tcPr>
          <w:p w14:paraId="294BB4DD" w14:textId="3333EAE7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uth Summerford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58664F16" w14:textId="69C76C58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Eastbourne Rovers CC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67F4DFCC" w14:textId="2294504D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:59:48</w:t>
            </w:r>
          </w:p>
        </w:tc>
        <w:tc>
          <w:tcPr>
            <w:tcW w:w="996" w:type="dxa"/>
            <w:vAlign w:val="bottom"/>
          </w:tcPr>
          <w:p w14:paraId="383A8906" w14:textId="5486DDA5" w:rsidR="006543F6" w:rsidRPr="00F348A9" w:rsidRDefault="006543F6" w:rsidP="006543F6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£40.00</w:t>
            </w:r>
          </w:p>
        </w:tc>
      </w:tr>
      <w:tr w:rsidR="006543F6" w:rsidRPr="00F348A9" w14:paraId="362AF4E5" w14:textId="77777777" w:rsidTr="006543F6">
        <w:trPr>
          <w:trHeight w:val="283"/>
          <w:jc w:val="center"/>
        </w:trPr>
        <w:tc>
          <w:tcPr>
            <w:tcW w:w="2082" w:type="dxa"/>
            <w:vAlign w:val="bottom"/>
          </w:tcPr>
          <w:p w14:paraId="0DA4029F" w14:textId="77777777" w:rsidR="006543F6" w:rsidRPr="00F348A9" w:rsidRDefault="006543F6" w:rsidP="006543F6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vAlign w:val="bottom"/>
          </w:tcPr>
          <w:p w14:paraId="680544E8" w14:textId="77777777" w:rsidR="006543F6" w:rsidRPr="00F348A9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 w:rsidRPr="00F348A9">
              <w:rPr>
                <w:rFonts w:ascii="Tahoma" w:hAnsi="Tahoma" w:cs="Tahoma"/>
                <w:sz w:val="18"/>
                <w:szCs w:val="18"/>
              </w:rPr>
              <w:t>2nd</w:t>
            </w:r>
          </w:p>
        </w:tc>
        <w:tc>
          <w:tcPr>
            <w:tcW w:w="1968" w:type="dxa"/>
            <w:shd w:val="clear" w:color="auto" w:fill="auto"/>
            <w:vAlign w:val="bottom"/>
          </w:tcPr>
          <w:p w14:paraId="2D316C7F" w14:textId="3487E15D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Gina McGeever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5C1C1369" w14:textId="62BC1818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wes Wanderers CC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3C2183BA" w14:textId="64F52D07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:06:27</w:t>
            </w:r>
          </w:p>
        </w:tc>
        <w:tc>
          <w:tcPr>
            <w:tcW w:w="996" w:type="dxa"/>
            <w:vAlign w:val="bottom"/>
          </w:tcPr>
          <w:p w14:paraId="6CC75594" w14:textId="60059B6D" w:rsidR="006543F6" w:rsidRPr="00F348A9" w:rsidRDefault="006543F6" w:rsidP="006543F6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£30.00</w:t>
            </w:r>
          </w:p>
        </w:tc>
      </w:tr>
      <w:tr w:rsidR="006543F6" w:rsidRPr="00F348A9" w14:paraId="2333821B" w14:textId="77777777" w:rsidTr="006543F6">
        <w:trPr>
          <w:trHeight w:val="510"/>
          <w:jc w:val="center"/>
        </w:trPr>
        <w:tc>
          <w:tcPr>
            <w:tcW w:w="2082" w:type="dxa"/>
            <w:vAlign w:val="bottom"/>
          </w:tcPr>
          <w:p w14:paraId="3CBFB9AC" w14:textId="77777777" w:rsidR="006543F6" w:rsidRPr="00F348A9" w:rsidRDefault="006543F6" w:rsidP="006543F6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F348A9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Fastest Team of 3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242D420" w14:textId="77777777" w:rsidR="006543F6" w:rsidRPr="00F348A9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 w:rsidRPr="00F348A9">
              <w:rPr>
                <w:rFonts w:ascii="Tahoma" w:hAnsi="Tahoma" w:cs="Tahoma"/>
                <w:sz w:val="18"/>
                <w:szCs w:val="18"/>
              </w:rPr>
              <w:t>1st</w:t>
            </w:r>
          </w:p>
        </w:tc>
        <w:tc>
          <w:tcPr>
            <w:tcW w:w="1968" w:type="dxa"/>
            <w:shd w:val="clear" w:color="auto" w:fill="auto"/>
            <w:vAlign w:val="bottom"/>
          </w:tcPr>
          <w:p w14:paraId="78D0A4E4" w14:textId="5D29324B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mon McNamara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7752B3CA" w14:textId="5D83308B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uth Downs Bikes / Casco Europe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3AC83B0D" w14:textId="0CEA1F16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0:52:00</w:t>
            </w:r>
          </w:p>
        </w:tc>
        <w:tc>
          <w:tcPr>
            <w:tcW w:w="996" w:type="dxa"/>
            <w:vAlign w:val="bottom"/>
          </w:tcPr>
          <w:p w14:paraId="2E8E4681" w14:textId="4F24B18A" w:rsidR="006543F6" w:rsidRPr="00F348A9" w:rsidRDefault="006543F6" w:rsidP="006543F6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£15.00</w:t>
            </w:r>
          </w:p>
        </w:tc>
      </w:tr>
      <w:tr w:rsidR="006543F6" w:rsidRPr="00F348A9" w14:paraId="41CAC878" w14:textId="77777777" w:rsidTr="006543F6">
        <w:trPr>
          <w:trHeight w:val="283"/>
          <w:jc w:val="center"/>
        </w:trPr>
        <w:tc>
          <w:tcPr>
            <w:tcW w:w="2082" w:type="dxa"/>
            <w:vAlign w:val="bottom"/>
          </w:tcPr>
          <w:p w14:paraId="0A1304FA" w14:textId="77777777" w:rsidR="006543F6" w:rsidRPr="00F348A9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vAlign w:val="bottom"/>
          </w:tcPr>
          <w:p w14:paraId="16B2A305" w14:textId="77777777" w:rsidR="006543F6" w:rsidRPr="00F348A9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  <w:vAlign w:val="bottom"/>
          </w:tcPr>
          <w:p w14:paraId="5E24B322" w14:textId="0CB759A0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Kevin Plummer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40F901A8" w14:textId="70F5FF4D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uth Downs Bikes / Casco Europe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2BC16FDC" w14:textId="2850254F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0:55:15</w:t>
            </w:r>
          </w:p>
        </w:tc>
        <w:tc>
          <w:tcPr>
            <w:tcW w:w="996" w:type="dxa"/>
            <w:vAlign w:val="bottom"/>
          </w:tcPr>
          <w:p w14:paraId="36ED1EFE" w14:textId="3898B522" w:rsidR="006543F6" w:rsidRPr="00F348A9" w:rsidRDefault="006543F6" w:rsidP="006543F6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£15.00</w:t>
            </w:r>
          </w:p>
        </w:tc>
      </w:tr>
      <w:tr w:rsidR="006543F6" w:rsidRPr="00F348A9" w14:paraId="210D4CA1" w14:textId="77777777" w:rsidTr="006543F6">
        <w:trPr>
          <w:trHeight w:val="283"/>
          <w:jc w:val="center"/>
        </w:trPr>
        <w:tc>
          <w:tcPr>
            <w:tcW w:w="2082" w:type="dxa"/>
            <w:vAlign w:val="bottom"/>
          </w:tcPr>
          <w:p w14:paraId="1B798767" w14:textId="77777777" w:rsidR="006543F6" w:rsidRPr="00F348A9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vAlign w:val="bottom"/>
          </w:tcPr>
          <w:p w14:paraId="204C2BCC" w14:textId="77777777" w:rsidR="006543F6" w:rsidRPr="00F348A9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  <w:vAlign w:val="bottom"/>
          </w:tcPr>
          <w:p w14:paraId="2538FF7D" w14:textId="25B416C0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y Tedd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16AE11BD" w14:textId="08D98F6E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uth Downs Bikes / Casco Europe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2EEB4366" w14:textId="1D6033F9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0:56:24</w:t>
            </w:r>
          </w:p>
        </w:tc>
        <w:tc>
          <w:tcPr>
            <w:tcW w:w="996" w:type="dxa"/>
            <w:vAlign w:val="bottom"/>
          </w:tcPr>
          <w:p w14:paraId="12855B53" w14:textId="4FE194F1" w:rsidR="006543F6" w:rsidRPr="00F348A9" w:rsidRDefault="006543F6" w:rsidP="006543F6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£15.00</w:t>
            </w:r>
          </w:p>
        </w:tc>
      </w:tr>
      <w:tr w:rsidR="006543F6" w:rsidRPr="00F348A9" w14:paraId="7DB0B821" w14:textId="77777777" w:rsidTr="006543F6">
        <w:trPr>
          <w:trHeight w:val="283"/>
          <w:jc w:val="center"/>
        </w:trPr>
        <w:tc>
          <w:tcPr>
            <w:tcW w:w="2082" w:type="dxa"/>
            <w:vAlign w:val="bottom"/>
          </w:tcPr>
          <w:p w14:paraId="16418F49" w14:textId="77777777" w:rsidR="006543F6" w:rsidRPr="00F348A9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vAlign w:val="bottom"/>
          </w:tcPr>
          <w:p w14:paraId="6C22B257" w14:textId="77777777" w:rsidR="006543F6" w:rsidRPr="00F348A9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  <w:vAlign w:val="bottom"/>
          </w:tcPr>
          <w:p w14:paraId="0A20B71C" w14:textId="4734031E" w:rsidR="006543F6" w:rsidRDefault="006543F6" w:rsidP="006543F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358" w:type="dxa"/>
            <w:shd w:val="clear" w:color="auto" w:fill="F2F2F2" w:themeFill="background1" w:themeFillShade="F2"/>
            <w:vAlign w:val="bottom"/>
          </w:tcPr>
          <w:p w14:paraId="241D5842" w14:textId="0DA9113B" w:rsidR="006543F6" w:rsidRDefault="006543F6" w:rsidP="006543F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otal Team Time</w:t>
            </w:r>
          </w:p>
        </w:tc>
        <w:tc>
          <w:tcPr>
            <w:tcW w:w="1390" w:type="dxa"/>
            <w:shd w:val="clear" w:color="auto" w:fill="F2F2F2" w:themeFill="background1" w:themeFillShade="F2"/>
            <w:vAlign w:val="bottom"/>
          </w:tcPr>
          <w:p w14:paraId="14CFA077" w14:textId="2A06B73D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:43:39</w:t>
            </w:r>
          </w:p>
        </w:tc>
        <w:tc>
          <w:tcPr>
            <w:tcW w:w="996" w:type="dxa"/>
            <w:vAlign w:val="bottom"/>
          </w:tcPr>
          <w:p w14:paraId="7C4BA974" w14:textId="77777777" w:rsidR="006543F6" w:rsidRPr="00F348A9" w:rsidRDefault="006543F6" w:rsidP="006543F6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</w:p>
        </w:tc>
      </w:tr>
      <w:tr w:rsidR="006543F6" w:rsidRPr="00F348A9" w14:paraId="448DAA83" w14:textId="77777777" w:rsidTr="006543F6">
        <w:trPr>
          <w:trHeight w:val="510"/>
          <w:jc w:val="center"/>
        </w:trPr>
        <w:tc>
          <w:tcPr>
            <w:tcW w:w="2082" w:type="dxa"/>
            <w:vAlign w:val="bottom"/>
          </w:tcPr>
          <w:p w14:paraId="7F94C6E4" w14:textId="77777777" w:rsidR="006543F6" w:rsidRPr="00F348A9" w:rsidRDefault="006543F6" w:rsidP="006543F6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vAlign w:val="bottom"/>
          </w:tcPr>
          <w:p w14:paraId="099F113E" w14:textId="77777777" w:rsidR="006543F6" w:rsidRPr="00F348A9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 w:rsidRPr="00F348A9">
              <w:rPr>
                <w:rFonts w:ascii="Tahoma" w:hAnsi="Tahoma" w:cs="Tahoma"/>
                <w:sz w:val="18"/>
                <w:szCs w:val="18"/>
              </w:rPr>
              <w:t>2nd</w:t>
            </w:r>
          </w:p>
        </w:tc>
        <w:tc>
          <w:tcPr>
            <w:tcW w:w="1968" w:type="dxa"/>
            <w:shd w:val="clear" w:color="auto" w:fill="auto"/>
            <w:vAlign w:val="bottom"/>
          </w:tcPr>
          <w:p w14:paraId="3665271B" w14:textId="5EB0587B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k Smith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6199F765" w14:textId="2E3F3ECD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awley Wheelers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6AB4CD8F" w14:textId="4B590953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0:53:42</w:t>
            </w:r>
          </w:p>
        </w:tc>
        <w:tc>
          <w:tcPr>
            <w:tcW w:w="996" w:type="dxa"/>
            <w:vAlign w:val="bottom"/>
          </w:tcPr>
          <w:p w14:paraId="353EC80F" w14:textId="60F281A5" w:rsidR="006543F6" w:rsidRPr="00F348A9" w:rsidRDefault="006543F6" w:rsidP="006543F6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£10.00</w:t>
            </w:r>
          </w:p>
        </w:tc>
      </w:tr>
      <w:tr w:rsidR="006543F6" w:rsidRPr="00F348A9" w14:paraId="1499937E" w14:textId="77777777" w:rsidTr="006543F6">
        <w:trPr>
          <w:trHeight w:val="283"/>
          <w:jc w:val="center"/>
        </w:trPr>
        <w:tc>
          <w:tcPr>
            <w:tcW w:w="2082" w:type="dxa"/>
            <w:vAlign w:val="bottom"/>
          </w:tcPr>
          <w:p w14:paraId="09D32CE0" w14:textId="77777777" w:rsidR="006543F6" w:rsidRPr="00F348A9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vAlign w:val="bottom"/>
          </w:tcPr>
          <w:p w14:paraId="056D3338" w14:textId="77777777" w:rsidR="006543F6" w:rsidRPr="00F348A9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  <w:vAlign w:val="bottom"/>
          </w:tcPr>
          <w:p w14:paraId="49529467" w14:textId="31C7A09A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k Emsley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001421F1" w14:textId="5268F98E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awley Wheelers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1F66CAF5" w14:textId="203A8C9D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0:53:49</w:t>
            </w:r>
          </w:p>
        </w:tc>
        <w:tc>
          <w:tcPr>
            <w:tcW w:w="996" w:type="dxa"/>
            <w:vAlign w:val="bottom"/>
          </w:tcPr>
          <w:p w14:paraId="4584D985" w14:textId="74A03F4C" w:rsidR="006543F6" w:rsidRPr="00F348A9" w:rsidRDefault="006543F6" w:rsidP="006543F6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£10.00</w:t>
            </w:r>
          </w:p>
        </w:tc>
      </w:tr>
      <w:tr w:rsidR="006543F6" w:rsidRPr="00F348A9" w14:paraId="77B01A63" w14:textId="77777777" w:rsidTr="006543F6">
        <w:trPr>
          <w:trHeight w:val="283"/>
          <w:jc w:val="center"/>
        </w:trPr>
        <w:tc>
          <w:tcPr>
            <w:tcW w:w="2082" w:type="dxa"/>
            <w:vAlign w:val="bottom"/>
          </w:tcPr>
          <w:p w14:paraId="62BC09E2" w14:textId="77777777" w:rsidR="006543F6" w:rsidRPr="00F348A9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vAlign w:val="bottom"/>
          </w:tcPr>
          <w:p w14:paraId="62D41D62" w14:textId="77777777" w:rsidR="006543F6" w:rsidRPr="00F348A9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  <w:vAlign w:val="bottom"/>
          </w:tcPr>
          <w:p w14:paraId="7E782339" w14:textId="01311637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ul Batten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61EC2DC0" w14:textId="532DF1C7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awley Wheelers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3CA41C41" w14:textId="24A1492B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0:56:20</w:t>
            </w:r>
          </w:p>
        </w:tc>
        <w:tc>
          <w:tcPr>
            <w:tcW w:w="996" w:type="dxa"/>
            <w:vAlign w:val="bottom"/>
          </w:tcPr>
          <w:p w14:paraId="7EDCCCF7" w14:textId="70652A08" w:rsidR="006543F6" w:rsidRPr="00F348A9" w:rsidRDefault="006543F6" w:rsidP="006543F6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£10.00</w:t>
            </w:r>
          </w:p>
        </w:tc>
      </w:tr>
      <w:tr w:rsidR="006543F6" w:rsidRPr="00F348A9" w14:paraId="54B093C4" w14:textId="77777777" w:rsidTr="006543F6">
        <w:trPr>
          <w:trHeight w:val="283"/>
          <w:jc w:val="center"/>
        </w:trPr>
        <w:tc>
          <w:tcPr>
            <w:tcW w:w="2082" w:type="dxa"/>
            <w:vAlign w:val="bottom"/>
          </w:tcPr>
          <w:p w14:paraId="39F12F24" w14:textId="77777777" w:rsidR="006543F6" w:rsidRPr="00F348A9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vAlign w:val="bottom"/>
          </w:tcPr>
          <w:p w14:paraId="74AA568F" w14:textId="77777777" w:rsidR="006543F6" w:rsidRPr="00F348A9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  <w:vAlign w:val="bottom"/>
          </w:tcPr>
          <w:p w14:paraId="45C7AE06" w14:textId="3168743C" w:rsidR="006543F6" w:rsidRDefault="006543F6" w:rsidP="006543F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358" w:type="dxa"/>
            <w:shd w:val="clear" w:color="auto" w:fill="F2F2F2" w:themeFill="background1" w:themeFillShade="F2"/>
            <w:vAlign w:val="bottom"/>
          </w:tcPr>
          <w:p w14:paraId="186C029C" w14:textId="1A8AD363" w:rsidR="006543F6" w:rsidRDefault="006543F6" w:rsidP="006543F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otal Team Time</w:t>
            </w:r>
          </w:p>
        </w:tc>
        <w:tc>
          <w:tcPr>
            <w:tcW w:w="1390" w:type="dxa"/>
            <w:shd w:val="clear" w:color="auto" w:fill="F2F2F2" w:themeFill="background1" w:themeFillShade="F2"/>
            <w:vAlign w:val="bottom"/>
          </w:tcPr>
          <w:p w14:paraId="02ACD9C4" w14:textId="5ADC3DED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:43:51</w:t>
            </w:r>
          </w:p>
        </w:tc>
        <w:tc>
          <w:tcPr>
            <w:tcW w:w="996" w:type="dxa"/>
            <w:vAlign w:val="bottom"/>
          </w:tcPr>
          <w:p w14:paraId="3C2AE56E" w14:textId="77777777" w:rsidR="006543F6" w:rsidRPr="00F348A9" w:rsidRDefault="006543F6" w:rsidP="006543F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52198C7" w14:textId="77777777" w:rsidR="00C463C9" w:rsidRPr="00A15D6C" w:rsidRDefault="00C463C9" w:rsidP="00A15D6C">
      <w:pPr>
        <w:spacing w:line="276" w:lineRule="auto"/>
        <w:ind w:right="-108"/>
        <w:jc w:val="both"/>
        <w:rPr>
          <w:rFonts w:ascii="Tahoma" w:hAnsi="Tahoma" w:cs="Tahoma"/>
          <w:color w:val="002060"/>
          <w:sz w:val="20"/>
          <w:szCs w:val="20"/>
        </w:rPr>
      </w:pPr>
    </w:p>
    <w:p w14:paraId="44EEC436" w14:textId="77777777" w:rsidR="00814AC7" w:rsidRPr="00A15D6C" w:rsidRDefault="00814AC7" w:rsidP="00A15D6C">
      <w:pPr>
        <w:spacing w:line="276" w:lineRule="auto"/>
        <w:ind w:right="-108"/>
        <w:jc w:val="both"/>
        <w:rPr>
          <w:rFonts w:ascii="Tahoma" w:hAnsi="Tahoma" w:cs="Tahoma"/>
          <w:color w:val="002060"/>
          <w:sz w:val="20"/>
          <w:szCs w:val="20"/>
        </w:rPr>
      </w:pPr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90"/>
        <w:gridCol w:w="748"/>
        <w:gridCol w:w="1875"/>
        <w:gridCol w:w="3069"/>
        <w:gridCol w:w="623"/>
        <w:gridCol w:w="1282"/>
        <w:gridCol w:w="1122"/>
        <w:gridCol w:w="957"/>
      </w:tblGrid>
      <w:tr w:rsidR="001F1D38" w:rsidRPr="00F348A9" w14:paraId="32049026" w14:textId="77777777" w:rsidTr="003B153C">
        <w:trPr>
          <w:trHeight w:val="680"/>
          <w:tblHeader/>
          <w:jc w:val="center"/>
        </w:trPr>
        <w:tc>
          <w:tcPr>
            <w:tcW w:w="10466" w:type="dxa"/>
            <w:gridSpan w:val="8"/>
            <w:shd w:val="clear" w:color="auto" w:fill="FFFFFF"/>
            <w:vAlign w:val="bottom"/>
            <w:hideMark/>
          </w:tcPr>
          <w:p w14:paraId="16EA351E" w14:textId="77777777" w:rsidR="001F1D38" w:rsidRPr="00F90EF6" w:rsidRDefault="00136BE9" w:rsidP="004E5A2C">
            <w:pPr>
              <w:spacing w:line="360" w:lineRule="auto"/>
              <w:jc w:val="center"/>
              <w:rPr>
                <w:rFonts w:ascii="Tahoma" w:hAnsi="Tahoma" w:cs="Tahoma"/>
                <w:b/>
                <w:color w:val="002060"/>
                <w:sz w:val="36"/>
                <w:szCs w:val="36"/>
              </w:rPr>
            </w:pPr>
            <w:r w:rsidRPr="00F90EF6">
              <w:rPr>
                <w:rFonts w:ascii="Tahoma" w:hAnsi="Tahoma" w:cs="Tahoma"/>
                <w:b/>
                <w:color w:val="002060"/>
                <w:sz w:val="36"/>
                <w:szCs w:val="36"/>
              </w:rPr>
              <w:lastRenderedPageBreak/>
              <w:t>O</w:t>
            </w:r>
            <w:r w:rsidR="00066656" w:rsidRPr="00F90EF6">
              <w:rPr>
                <w:rFonts w:ascii="Tahoma" w:hAnsi="Tahoma" w:cs="Tahoma"/>
                <w:b/>
                <w:color w:val="002060"/>
                <w:sz w:val="36"/>
                <w:szCs w:val="36"/>
              </w:rPr>
              <w:t>verall</w:t>
            </w:r>
            <w:r w:rsidR="001F1D38" w:rsidRPr="00F90EF6">
              <w:rPr>
                <w:rFonts w:ascii="Tahoma" w:hAnsi="Tahoma" w:cs="Tahoma"/>
                <w:b/>
                <w:color w:val="002060"/>
                <w:sz w:val="36"/>
                <w:szCs w:val="36"/>
              </w:rPr>
              <w:t xml:space="preserve"> Result</w:t>
            </w:r>
          </w:p>
        </w:tc>
      </w:tr>
      <w:tr w:rsidR="00A54683" w:rsidRPr="00F348A9" w14:paraId="60B32143" w14:textId="77777777" w:rsidTr="003B153C">
        <w:trPr>
          <w:trHeight w:val="510"/>
          <w:tblHeader/>
          <w:jc w:val="center"/>
        </w:trPr>
        <w:tc>
          <w:tcPr>
            <w:tcW w:w="790" w:type="dxa"/>
            <w:shd w:val="clear" w:color="auto" w:fill="FFCC66"/>
            <w:vAlign w:val="center"/>
            <w:hideMark/>
          </w:tcPr>
          <w:p w14:paraId="741AC9E2" w14:textId="77777777" w:rsidR="00A54683" w:rsidRPr="00EB306F" w:rsidRDefault="00EB306F" w:rsidP="007D14D3">
            <w:pPr>
              <w:jc w:val="center"/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Rank</w:t>
            </w:r>
          </w:p>
        </w:tc>
        <w:tc>
          <w:tcPr>
            <w:tcW w:w="748" w:type="dxa"/>
            <w:shd w:val="clear" w:color="auto" w:fill="FFCC66"/>
            <w:vAlign w:val="center"/>
            <w:hideMark/>
          </w:tcPr>
          <w:p w14:paraId="42BFD943" w14:textId="1A9A3D83" w:rsidR="00A54683" w:rsidRPr="00EB306F" w:rsidRDefault="00386D29" w:rsidP="007D14D3">
            <w:pPr>
              <w:jc w:val="center"/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 w:rsidRPr="00EB306F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Race No</w:t>
            </w:r>
          </w:p>
        </w:tc>
        <w:tc>
          <w:tcPr>
            <w:tcW w:w="1875" w:type="dxa"/>
            <w:shd w:val="clear" w:color="auto" w:fill="FFCC66"/>
            <w:vAlign w:val="center"/>
            <w:hideMark/>
          </w:tcPr>
          <w:p w14:paraId="54FECA69" w14:textId="77777777" w:rsidR="00A54683" w:rsidRPr="00EB306F" w:rsidRDefault="00A54683" w:rsidP="007D14D3">
            <w:pPr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 w:rsidRPr="00EB306F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Name</w:t>
            </w:r>
          </w:p>
        </w:tc>
        <w:tc>
          <w:tcPr>
            <w:tcW w:w="3069" w:type="dxa"/>
            <w:shd w:val="clear" w:color="auto" w:fill="FFCC66"/>
            <w:vAlign w:val="center"/>
            <w:hideMark/>
          </w:tcPr>
          <w:p w14:paraId="4DA80DA3" w14:textId="77777777" w:rsidR="00A54683" w:rsidRPr="00EB306F" w:rsidRDefault="00A54683" w:rsidP="007D14D3">
            <w:pPr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 w:rsidRPr="00EB306F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Club</w:t>
            </w:r>
          </w:p>
        </w:tc>
        <w:tc>
          <w:tcPr>
            <w:tcW w:w="623" w:type="dxa"/>
            <w:shd w:val="clear" w:color="auto" w:fill="FFCC66"/>
            <w:vAlign w:val="center"/>
            <w:hideMark/>
          </w:tcPr>
          <w:p w14:paraId="43200AD8" w14:textId="77777777" w:rsidR="00A54683" w:rsidRPr="00EB306F" w:rsidRDefault="00A54683" w:rsidP="007D14D3">
            <w:pPr>
              <w:jc w:val="center"/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 w:rsidRPr="00EB306F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Cat</w:t>
            </w:r>
          </w:p>
        </w:tc>
        <w:tc>
          <w:tcPr>
            <w:tcW w:w="1282" w:type="dxa"/>
            <w:shd w:val="clear" w:color="auto" w:fill="FFCC66"/>
            <w:vAlign w:val="center"/>
            <w:hideMark/>
          </w:tcPr>
          <w:p w14:paraId="3F4CD823" w14:textId="77777777" w:rsidR="00A54683" w:rsidRPr="00EB306F" w:rsidRDefault="00A54683" w:rsidP="007D14D3">
            <w:pPr>
              <w:jc w:val="center"/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 w:rsidRPr="00EB306F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Actual Time</w:t>
            </w:r>
          </w:p>
        </w:tc>
        <w:tc>
          <w:tcPr>
            <w:tcW w:w="1122" w:type="dxa"/>
            <w:shd w:val="clear" w:color="auto" w:fill="FFCC66"/>
            <w:vAlign w:val="center"/>
            <w:hideMark/>
          </w:tcPr>
          <w:p w14:paraId="020C7E20" w14:textId="77777777" w:rsidR="00A54683" w:rsidRPr="00EB306F" w:rsidRDefault="00A54683" w:rsidP="00EB306F">
            <w:pPr>
              <w:jc w:val="center"/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proofErr w:type="gramStart"/>
            <w:r w:rsidRPr="00EB306F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Plus</w:t>
            </w:r>
            <w:proofErr w:type="gramEnd"/>
            <w:r w:rsidRPr="00EB306F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 xml:space="preserve"> on </w:t>
            </w:r>
            <w:r w:rsidR="00CF7C76" w:rsidRPr="00EB306F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 xml:space="preserve">CTT </w:t>
            </w:r>
            <w:r w:rsidR="00EB306F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TT</w:t>
            </w:r>
          </w:p>
        </w:tc>
        <w:tc>
          <w:tcPr>
            <w:tcW w:w="957" w:type="dxa"/>
            <w:shd w:val="clear" w:color="auto" w:fill="FFCC66"/>
            <w:vAlign w:val="center"/>
            <w:hideMark/>
          </w:tcPr>
          <w:p w14:paraId="344F4913" w14:textId="77777777" w:rsidR="00A54683" w:rsidRPr="00EB306F" w:rsidRDefault="00A54683" w:rsidP="00EB306F">
            <w:pPr>
              <w:jc w:val="center"/>
              <w:rPr>
                <w:rFonts w:ascii="Tahoma" w:hAnsi="Tahoma" w:cs="Tahoma"/>
                <w:b/>
                <w:bCs/>
                <w:color w:val="002060"/>
                <w:sz w:val="18"/>
                <w:szCs w:val="18"/>
              </w:rPr>
            </w:pPr>
            <w:r w:rsidRPr="00EB306F">
              <w:rPr>
                <w:rFonts w:ascii="Tahoma" w:hAnsi="Tahoma" w:cs="Tahoma"/>
                <w:b/>
                <w:bCs/>
                <w:color w:val="002060"/>
                <w:sz w:val="18"/>
                <w:szCs w:val="18"/>
              </w:rPr>
              <w:t xml:space="preserve">Pos on </w:t>
            </w:r>
            <w:r w:rsidR="00EB306F">
              <w:rPr>
                <w:rFonts w:ascii="Tahoma" w:hAnsi="Tahoma" w:cs="Tahoma"/>
                <w:b/>
                <w:bCs/>
                <w:color w:val="002060"/>
                <w:sz w:val="18"/>
                <w:szCs w:val="18"/>
              </w:rPr>
              <w:t>CTT TT</w:t>
            </w:r>
          </w:p>
        </w:tc>
      </w:tr>
      <w:tr w:rsidR="006543F6" w:rsidRPr="00F348A9" w14:paraId="0F790080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5310037F" w14:textId="155EEEA6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862F827" w14:textId="75F604C2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5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77D6C1E9" w14:textId="2C6246F3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mon McNamara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04DA0E5F" w14:textId="71052C4E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 Downs Bikes / Casco Europe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3C65F667" w14:textId="6E818EDD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2EAAA77C" w14:textId="7B52AF17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2:00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63E80042" w14:textId="2E13FA78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11:53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565ED75D" w14:textId="4F7CA3D6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6543F6" w:rsidRPr="00F348A9" w14:paraId="10C2B823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3014EFB0" w14:textId="7BA62533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E3C0DD4" w14:textId="2FEE1B47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50EB3E27" w14:textId="5C992F1C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ward Shaw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6BBC4A96" w14:textId="7BB12779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astbourne Rovers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31865654" w14:textId="56445926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09AA957B" w14:textId="171CDAF4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2:16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703555AA" w14:textId="49087571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49244D9F" w14:textId="648E4FBB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6543F6" w:rsidRPr="00F348A9" w14:paraId="1D1C051F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191ED55C" w14:textId="4295B76A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4EEBD834" w14:textId="04AA285D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5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48D21C0E" w14:textId="0EDB3CDF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te Morris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3F8B24C5" w14:textId="0BBAFCA0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am ASL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580E71AE" w14:textId="1F7A2FCA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3D2C116E" w14:textId="2D880B8F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2:50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5EA56E0B" w14:textId="5730491C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0B7B87F9" w14:textId="7271A10B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6543F6" w:rsidRPr="00F348A9" w14:paraId="42BAE519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56FD2970" w14:textId="0C3C1617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492B89D9" w14:textId="782823D4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265433B5" w14:textId="36F3740D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James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apley</w:t>
            </w:r>
            <w:proofErr w:type="spellEnd"/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0750737C" w14:textId="34B7F043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lazing Saddles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346B0F86" w14:textId="0F891681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0A3F595B" w14:textId="19311660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2:53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3B53AB16" w14:textId="0B342D9B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13D73938" w14:textId="6BC646C8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6543F6" w:rsidRPr="00F348A9" w14:paraId="29EF1B03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F2F2F2" w:themeFill="background1" w:themeFillShade="F2"/>
            <w:noWrap/>
            <w:vAlign w:val="center"/>
          </w:tcPr>
          <w:p w14:paraId="16F3BC10" w14:textId="30965EB1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748" w:type="dxa"/>
            <w:shd w:val="clear" w:color="auto" w:fill="F2F2F2" w:themeFill="background1" w:themeFillShade="F2"/>
            <w:noWrap/>
            <w:vAlign w:val="center"/>
          </w:tcPr>
          <w:p w14:paraId="1F826C55" w14:textId="13BB85D8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</w:tcPr>
          <w:p w14:paraId="6982CD65" w14:textId="1C0A6545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ward Bayley</w:t>
            </w:r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</w:tcPr>
          <w:p w14:paraId="5A0E97B2" w14:textId="55DBCB93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lazing Saddles</w:t>
            </w:r>
          </w:p>
        </w:tc>
        <w:tc>
          <w:tcPr>
            <w:tcW w:w="623" w:type="dxa"/>
            <w:shd w:val="clear" w:color="auto" w:fill="F2F2F2" w:themeFill="background1" w:themeFillShade="F2"/>
            <w:noWrap/>
            <w:vAlign w:val="center"/>
          </w:tcPr>
          <w:p w14:paraId="7CDE791A" w14:textId="6C1DB97D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7DD8DACB" w14:textId="4B61F09D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3:30</w:t>
            </w:r>
          </w:p>
        </w:tc>
        <w:tc>
          <w:tcPr>
            <w:tcW w:w="1122" w:type="dxa"/>
            <w:shd w:val="clear" w:color="auto" w:fill="F2F2F2" w:themeFill="background1" w:themeFillShade="F2"/>
            <w:noWrap/>
            <w:vAlign w:val="center"/>
          </w:tcPr>
          <w:p w14:paraId="034EA3CC" w14:textId="075888C9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10:23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7AEE7AEF" w14:textId="6A844103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</w:tr>
      <w:tr w:rsidR="006543F6" w:rsidRPr="00F348A9" w14:paraId="49E33FC9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54EC1A21" w14:textId="6EBF008E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00B34E3E" w14:textId="30853A14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79CD435D" w14:textId="0211D9BA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k Smith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529E3262" w14:textId="01DA5A7D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awley Wheelers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19FFB8B0" w14:textId="30CE1D71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025CFEAD" w14:textId="6E4C5315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3:42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44A2D1F1" w14:textId="011C396E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10:39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355CF301" w14:textId="32D3DA8C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</w:tr>
      <w:tr w:rsidR="006543F6" w:rsidRPr="00F348A9" w14:paraId="609AE600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2E12D45E" w14:textId="0473FF6F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369E587" w14:textId="711B0ABE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30973B8B" w14:textId="3578132C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k Emsley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34D4129F" w14:textId="5A844FAE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awley Wheelers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46DB3068" w14:textId="20F1B81B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61DCED08" w14:textId="74309AE1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3:49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737E3148" w14:textId="07B296FD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4B358E24" w14:textId="69571517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6543F6" w:rsidRPr="00F348A9" w14:paraId="613EEFD1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31766F8F" w14:textId="4CD10180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7A28775" w14:textId="093365CB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21336A6C" w14:textId="13D4CB81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Ben  Elliott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4C867FAF" w14:textId="658FD486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celine RT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5EDD3D3B" w14:textId="59D90F84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6882E669" w14:textId="773517F0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4:27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00CE2C28" w14:textId="4AE43BFC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00809E20" w14:textId="30DE1EAB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6543F6" w:rsidRPr="00F348A9" w14:paraId="7CB01B63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4683011F" w14:textId="544B6415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ACEEBD6" w14:textId="6B4B4AEC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1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5F3A47F5" w14:textId="42864302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obert Rollings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59E76C53" w14:textId="33C5868F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ewes Wanderers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1E33A2B1" w14:textId="3BC7E5D4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3DF5216A" w14:textId="7EC8D399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4:53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000FB36F" w14:textId="796A8FC3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75634738" w14:textId="081A1D5C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6543F6" w:rsidRPr="00F348A9" w14:paraId="36368F43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F2F2F2" w:themeFill="background1" w:themeFillShade="F2"/>
            <w:noWrap/>
            <w:vAlign w:val="center"/>
          </w:tcPr>
          <w:p w14:paraId="0B17B01C" w14:textId="6CE50D17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48" w:type="dxa"/>
            <w:shd w:val="clear" w:color="auto" w:fill="F2F2F2" w:themeFill="background1" w:themeFillShade="F2"/>
            <w:noWrap/>
            <w:vAlign w:val="center"/>
          </w:tcPr>
          <w:p w14:paraId="26CBE17D" w14:textId="2A340DD0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</w:tcPr>
          <w:p w14:paraId="76963E8A" w14:textId="2A02B21D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evin Plummer</w:t>
            </w:r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</w:tcPr>
          <w:p w14:paraId="7CEA34EE" w14:textId="4477DC4D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 Downs Bikes / Casco Europe</w:t>
            </w:r>
          </w:p>
        </w:tc>
        <w:tc>
          <w:tcPr>
            <w:tcW w:w="623" w:type="dxa"/>
            <w:shd w:val="clear" w:color="auto" w:fill="F2F2F2" w:themeFill="background1" w:themeFillShade="F2"/>
            <w:noWrap/>
            <w:vAlign w:val="center"/>
          </w:tcPr>
          <w:p w14:paraId="3FFD97F4" w14:textId="454B40AD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7EBB5177" w14:textId="72FD0A5B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5:15</w:t>
            </w:r>
          </w:p>
        </w:tc>
        <w:tc>
          <w:tcPr>
            <w:tcW w:w="1122" w:type="dxa"/>
            <w:shd w:val="clear" w:color="auto" w:fill="F2F2F2" w:themeFill="background1" w:themeFillShade="F2"/>
            <w:noWrap/>
            <w:vAlign w:val="center"/>
          </w:tcPr>
          <w:p w14:paraId="73313CA9" w14:textId="70833945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12:59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42F1181B" w14:textId="753901C7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6543F6" w:rsidRPr="00F348A9" w14:paraId="2EC523DC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6622D3CE" w14:textId="270616EC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61247733" w14:textId="2FAA174E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4EFDD8E9" w14:textId="2B4CCE53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k Allen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7B77465F" w14:textId="3C940877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29D3A1A6" w14:textId="16158D8E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36ED2FF4" w14:textId="53E44FA2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5:29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44556487" w14:textId="78CFEBE4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9:49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1AFE746C" w14:textId="5B997533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</w:tr>
      <w:tr w:rsidR="006543F6" w:rsidRPr="00F348A9" w14:paraId="559E607A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5BFD737B" w14:textId="29320A9B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544173E" w14:textId="7FCDB76B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5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403C6C08" w14:textId="12027F48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vid Clements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690945D2" w14:textId="04D9A6EE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astbourne Rovers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23C87E1B" w14:textId="2CE5ADA9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5D9A8C1A" w14:textId="024404E4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5:46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0CFDA76D" w14:textId="067C3FCD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9:32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7A0CBC3D" w14:textId="67A84BF4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</w:tr>
      <w:tr w:rsidR="006543F6" w:rsidRPr="00F348A9" w14:paraId="4448FB19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37E80CF3" w14:textId="3E76AE1E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5C459DF1" w14:textId="6A028153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75C91451" w14:textId="7D28317A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om Houghton 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3E1D6B9A" w14:textId="09FF1DD8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Excelsior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09B5B64F" w14:textId="1B289926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1B1FB37E" w14:textId="7F880AB0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6:05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2A35A47E" w14:textId="210EF182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9:13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66F446B2" w14:textId="5553CD89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</w:tr>
      <w:tr w:rsidR="006543F6" w:rsidRPr="00F348A9" w14:paraId="340A0364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3ED5BF28" w14:textId="0B00DB49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913298A" w14:textId="3AE9432E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1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5F2D5BF6" w14:textId="21C31660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ul Batten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6A2DDB7C" w14:textId="543E3279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awley Wheelers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7C4A0C32" w14:textId="71231E60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3FC2C670" w14:textId="6B514195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6:20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2E437C4C" w14:textId="274DE2F2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6E043FA1" w14:textId="72083474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6543F6" w:rsidRPr="00F348A9" w14:paraId="61F1BE82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F2F2F2" w:themeFill="background1" w:themeFillShade="F2"/>
            <w:noWrap/>
            <w:vAlign w:val="center"/>
          </w:tcPr>
          <w:p w14:paraId="7F30EF90" w14:textId="3FD13E7A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748" w:type="dxa"/>
            <w:shd w:val="clear" w:color="auto" w:fill="F2F2F2" w:themeFill="background1" w:themeFillShade="F2"/>
            <w:noWrap/>
            <w:vAlign w:val="center"/>
          </w:tcPr>
          <w:p w14:paraId="13635828" w14:textId="59569D5E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6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</w:tcPr>
          <w:p w14:paraId="6539BF49" w14:textId="6AE01130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dy Tedd</w:t>
            </w:r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</w:tcPr>
          <w:p w14:paraId="736C3BAB" w14:textId="310049D0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 Downs Bikes / Casco Europe</w:t>
            </w:r>
          </w:p>
        </w:tc>
        <w:tc>
          <w:tcPr>
            <w:tcW w:w="623" w:type="dxa"/>
            <w:shd w:val="clear" w:color="auto" w:fill="F2F2F2" w:themeFill="background1" w:themeFillShade="F2"/>
            <w:noWrap/>
            <w:vAlign w:val="center"/>
          </w:tcPr>
          <w:p w14:paraId="1A39FB65" w14:textId="731C6F46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3D6E174D" w14:textId="24E5D1E8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6:24</w:t>
            </w:r>
          </w:p>
        </w:tc>
        <w:tc>
          <w:tcPr>
            <w:tcW w:w="1122" w:type="dxa"/>
            <w:shd w:val="clear" w:color="auto" w:fill="F2F2F2" w:themeFill="background1" w:themeFillShade="F2"/>
            <w:noWrap/>
            <w:vAlign w:val="center"/>
          </w:tcPr>
          <w:p w14:paraId="4380B4FF" w14:textId="1FB28654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10:51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3BAC742D" w14:textId="1ED7FE36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</w:tr>
      <w:tr w:rsidR="006543F6" w:rsidRPr="00F348A9" w14:paraId="4A917ADA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12266B1A" w14:textId="5F403236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66E7912B" w14:textId="3CD31E3B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5CB91ED2" w14:textId="0A3B8465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even Kane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44E05653" w14:textId="2852CAB2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am ASL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6D5C878A" w14:textId="0B36C464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11C8ADB9" w14:textId="4F18ECDF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6:27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5ABD5DF5" w14:textId="0A43F7DD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2DCA7259" w14:textId="6C888C62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6543F6" w:rsidRPr="00F348A9" w14:paraId="0AC69D42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4A22D1B7" w14:textId="4D7E8728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34D42F20" w14:textId="0A13F79B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4B20A9B4" w14:textId="3B0EA244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minic Hill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3F1B3861" w14:textId="3B73E3F1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ec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124EC0DA" w14:textId="67FC7B33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724915FA" w14:textId="5C0F4DE2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6:46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78DD0D28" w14:textId="522BC8B1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7:35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534EA2C1" w14:textId="74BF1639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</w:tr>
      <w:tr w:rsidR="006543F6" w:rsidRPr="00F348A9" w14:paraId="2754639D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008BA9F9" w14:textId="61C4866F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09046364" w14:textId="4B6648BC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7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0865B412" w14:textId="2E012A2B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ohn Tindell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40B9D31E" w14:textId="7DBB6D3D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Excelsior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33E50D6A" w14:textId="1A5AB127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75405FB1" w14:textId="244ADF8A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6:53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41A3EE61" w14:textId="676E77B7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48FCDA6D" w14:textId="13F3855E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6543F6" w:rsidRPr="00F348A9" w14:paraId="1FDA94FB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6B7E339B" w14:textId="0050317B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638EBCA4" w14:textId="1F86F65B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1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75E7B8D1" w14:textId="17A5BD28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vid Clark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55AA1094" w14:textId="4C565CF4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astbourne Rovers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784AD1E8" w14:textId="2838EA0A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6963B0CF" w14:textId="2A773C9A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6:58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3082D509" w14:textId="3B5CB7E9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9:47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263379F6" w14:textId="6F0848EC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6543F6" w:rsidRPr="00F348A9" w14:paraId="0101472E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F2F2F2" w:themeFill="background1" w:themeFillShade="F2"/>
            <w:noWrap/>
            <w:vAlign w:val="center"/>
          </w:tcPr>
          <w:p w14:paraId="1F922705" w14:textId="2BE2796D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748" w:type="dxa"/>
            <w:shd w:val="clear" w:color="auto" w:fill="F2F2F2" w:themeFill="background1" w:themeFillShade="F2"/>
            <w:noWrap/>
            <w:vAlign w:val="center"/>
          </w:tcPr>
          <w:p w14:paraId="44EFA962" w14:textId="2A590F75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</w:tcPr>
          <w:p w14:paraId="3941E1C7" w14:textId="35B2D292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vid Shepherd</w:t>
            </w:r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</w:tcPr>
          <w:p w14:paraId="2F7F6C94" w14:textId="2845076D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...a3crg</w:t>
            </w:r>
          </w:p>
        </w:tc>
        <w:tc>
          <w:tcPr>
            <w:tcW w:w="623" w:type="dxa"/>
            <w:shd w:val="clear" w:color="auto" w:fill="F2F2F2" w:themeFill="background1" w:themeFillShade="F2"/>
            <w:noWrap/>
            <w:vAlign w:val="center"/>
          </w:tcPr>
          <w:p w14:paraId="46754913" w14:textId="7B3AB902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1C81398B" w14:textId="16D88ED2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7:09</w:t>
            </w:r>
          </w:p>
        </w:tc>
        <w:tc>
          <w:tcPr>
            <w:tcW w:w="1122" w:type="dxa"/>
            <w:shd w:val="clear" w:color="auto" w:fill="F2F2F2" w:themeFill="background1" w:themeFillShade="F2"/>
            <w:noWrap/>
            <w:vAlign w:val="center"/>
          </w:tcPr>
          <w:p w14:paraId="24894298" w14:textId="0CEBC2F8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13:38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40CC846E" w14:textId="4BA34BCE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6543F6" w:rsidRPr="00F348A9" w14:paraId="7CB9ACE6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291473AC" w14:textId="52A00204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10A65DA9" w14:textId="5F7A27AC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5963E902" w14:textId="6C50D19D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k Gower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68EED44B" w14:textId="738675F5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 Downs Bikes / Casco Europe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2D532C3F" w14:textId="08683703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6AD52F0C" w14:textId="21131D12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7:25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0F7AC81D" w14:textId="754F111B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6: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745BB19C" w14:textId="75502347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</w:t>
            </w:r>
          </w:p>
        </w:tc>
      </w:tr>
      <w:tr w:rsidR="006543F6" w:rsidRPr="00F348A9" w14:paraId="3CA661BF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7A2ADDE0" w14:textId="1E665F58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598ED0FC" w14:textId="586472E2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6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56F44211" w14:textId="20981F9F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ristian Yates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73975CF1" w14:textId="0701D03C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ast Grinstead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10D5706E" w14:textId="6B9E4D7C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6746EE92" w14:textId="330F7706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7:50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273B433D" w14:textId="7355E716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11:55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278F39BA" w14:textId="418F22E4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</w:tr>
      <w:tr w:rsidR="006543F6" w:rsidRPr="00F348A9" w14:paraId="277FDC82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5600B9AC" w14:textId="2B3A4DE3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74DFDACA" w14:textId="76CAB4C2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4AD97962" w14:textId="598578A0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upert Robinson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14128423" w14:textId="70717F98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awley Wheelers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2563FCE5" w14:textId="4D38D285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07E9B04A" w14:textId="17F10C2A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8:01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2B1CCB38" w14:textId="156C648D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7:17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0AACF000" w14:textId="7A5A3F06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</w:tr>
      <w:tr w:rsidR="006543F6" w:rsidRPr="00F348A9" w14:paraId="6B858F08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6F3B3D04" w14:textId="7330C628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4EA0C1D5" w14:textId="312EEBD6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0838DA21" w14:textId="701A3B98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ul Byford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0814DDFD" w14:textId="396D21AB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awley Wheelers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2394D6A7" w14:textId="2AB162E2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1FFB90CC" w14:textId="722B2FB2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8:17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10EEAA91" w14:textId="7DD1B752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9:57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2F1248F4" w14:textId="7172C823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</w:tr>
      <w:tr w:rsidR="006543F6" w:rsidRPr="00F348A9" w14:paraId="116EE506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F2F2F2" w:themeFill="background1" w:themeFillShade="F2"/>
            <w:noWrap/>
            <w:vAlign w:val="center"/>
          </w:tcPr>
          <w:p w14:paraId="7DCD104D" w14:textId="5B74D096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748" w:type="dxa"/>
            <w:shd w:val="clear" w:color="auto" w:fill="F2F2F2" w:themeFill="background1" w:themeFillShade="F2"/>
            <w:noWrap/>
            <w:vAlign w:val="center"/>
          </w:tcPr>
          <w:p w14:paraId="3EF7577A" w14:textId="2B72FDA9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</w:tcPr>
          <w:p w14:paraId="31E3C6C0" w14:textId="7579F6D6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ny Reeves</w:t>
            </w:r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</w:tcPr>
          <w:p w14:paraId="0A4C8F04" w14:textId="62FF63A8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S Stella</w:t>
            </w:r>
          </w:p>
        </w:tc>
        <w:tc>
          <w:tcPr>
            <w:tcW w:w="623" w:type="dxa"/>
            <w:shd w:val="clear" w:color="auto" w:fill="F2F2F2" w:themeFill="background1" w:themeFillShade="F2"/>
            <w:noWrap/>
            <w:vAlign w:val="center"/>
          </w:tcPr>
          <w:p w14:paraId="36174912" w14:textId="7A9EFDDE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365B0F5B" w14:textId="407E25AF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8:18</w:t>
            </w:r>
          </w:p>
        </w:tc>
        <w:tc>
          <w:tcPr>
            <w:tcW w:w="1122" w:type="dxa"/>
            <w:shd w:val="clear" w:color="auto" w:fill="F2F2F2" w:themeFill="background1" w:themeFillShade="F2"/>
            <w:noWrap/>
            <w:vAlign w:val="center"/>
          </w:tcPr>
          <w:p w14:paraId="5E68EB66" w14:textId="4278841D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7:00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7A1BA3FC" w14:textId="247128B3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</w:t>
            </w:r>
          </w:p>
        </w:tc>
      </w:tr>
      <w:tr w:rsidR="006543F6" w:rsidRPr="00F348A9" w14:paraId="25D0085B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6654CF00" w14:textId="24331E8A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5E961933" w14:textId="582760DC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3F51B070" w14:textId="79BBB1C2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drian Blacker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3BEA9CA4" w14:textId="309F5783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rwood Paragon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32882542" w14:textId="6BED1620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2C0A1B1C" w14:textId="0176CC27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8:21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1ABEDB9D" w14:textId="4582B7D4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10:54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26FBD2BB" w14:textId="42D31AAE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</w:tr>
      <w:tr w:rsidR="006543F6" w:rsidRPr="00F348A9" w14:paraId="7AA40E52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38DD5C48" w14:textId="37B36246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1F2A0C1A" w14:textId="77CDE1D5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2B1F0209" w14:textId="305D9061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il Crowther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5F9DDCC6" w14:textId="1078B794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462B7909" w14:textId="0227502F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0CCF37B2" w14:textId="393BBD04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8:26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049870F3" w14:textId="43CF2729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6:24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6731C01D" w14:textId="7D1E1F2A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</w:tr>
      <w:tr w:rsidR="006543F6" w:rsidRPr="00F348A9" w14:paraId="682B3EBB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02C64E50" w14:textId="079E9535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0CB7038B" w14:textId="69CECAF9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640FB2FA" w14:textId="3D4D9F8E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son Hunter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49521C98" w14:textId="65EED00B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arson Cycling Club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6E1FC078" w14:textId="15B01E73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53279FD9" w14:textId="208CDD33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8:30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322C232C" w14:textId="570EA293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10:45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624E1291" w14:textId="677FD251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</w:tr>
      <w:tr w:rsidR="006543F6" w:rsidRPr="00F348A9" w14:paraId="7DC8E6EC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5E128803" w14:textId="2DB4635D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07F8D381" w14:textId="7C54BCE0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9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6FD6AB5D" w14:textId="59DED243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vid Pena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19791522" w14:textId="54353BF7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lazing Saddles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552C870D" w14:textId="194A5497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2845E56D" w14:textId="539BE0DF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8:36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1C7F4910" w14:textId="1E0EB7CF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5A22A2B5" w14:textId="35AE5026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6543F6" w:rsidRPr="00F348A9" w14:paraId="1BDBF8A1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F2F2F2" w:themeFill="background1" w:themeFillShade="F2"/>
            <w:noWrap/>
            <w:vAlign w:val="center"/>
          </w:tcPr>
          <w:p w14:paraId="1F4FDE87" w14:textId="7B45945F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748" w:type="dxa"/>
            <w:shd w:val="clear" w:color="auto" w:fill="F2F2F2" w:themeFill="background1" w:themeFillShade="F2"/>
            <w:noWrap/>
            <w:vAlign w:val="center"/>
          </w:tcPr>
          <w:p w14:paraId="56189F02" w14:textId="375A0729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2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</w:tcPr>
          <w:p w14:paraId="0998F1E3" w14:textId="13D1731C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ohn Marinko</w:t>
            </w:r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</w:tcPr>
          <w:p w14:paraId="4B8442FE" w14:textId="6539AA06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623" w:type="dxa"/>
            <w:shd w:val="clear" w:color="auto" w:fill="F2F2F2" w:themeFill="background1" w:themeFillShade="F2"/>
            <w:noWrap/>
            <w:vAlign w:val="center"/>
          </w:tcPr>
          <w:p w14:paraId="2C0AE696" w14:textId="703C9280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393CD9F1" w14:textId="5ECD2F09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8:55</w:t>
            </w:r>
          </w:p>
        </w:tc>
        <w:tc>
          <w:tcPr>
            <w:tcW w:w="1122" w:type="dxa"/>
            <w:shd w:val="clear" w:color="auto" w:fill="F2F2F2" w:themeFill="background1" w:themeFillShade="F2"/>
            <w:noWrap/>
            <w:vAlign w:val="center"/>
          </w:tcPr>
          <w:p w14:paraId="6E81B708" w14:textId="009253E6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9:50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0157AEDD" w14:textId="08A95A0D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</w:tr>
      <w:tr w:rsidR="006543F6" w:rsidRPr="00F348A9" w14:paraId="33CC1EA2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60DDEFA3" w14:textId="63F060BD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3D3F1991" w14:textId="17BC2AF6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38C4ADA3" w14:textId="28C8D791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Ian  Cheesman</w:t>
            </w:r>
            <w:proofErr w:type="gramEnd"/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6C461782" w14:textId="3C0291FE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5800D980" w14:textId="49A79F94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33A4E655" w14:textId="3EA1D698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9:23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582514C2" w14:textId="61B25949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7:22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219A3410" w14:textId="12183E15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</w:tr>
      <w:tr w:rsidR="006543F6" w:rsidRPr="00F348A9" w14:paraId="1C6D1505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38BFF801" w14:textId="47126912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379A1F52" w14:textId="2855AF48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2EB06847" w14:textId="7A322B87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ich Heath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409D3D51" w14:textId="71BCDA18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xted Cycle Club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6B4617E0" w14:textId="7507B4E4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7B0EE934" w14:textId="43B37781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9:27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06156169" w14:textId="56FC6043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7D46B3CF" w14:textId="2B05C05C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6543F6" w:rsidRPr="00F348A9" w14:paraId="2EE54B83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1FCC2E5F" w14:textId="16B150FB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771BA5E9" w14:textId="2B7C7292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7AB8CCB5" w14:textId="60440628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uth Summerford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1E923FB4" w14:textId="2CAD126F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astbourne Rovers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6BA2B148" w14:textId="06A9075E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S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5B780FA4" w14:textId="1D8C48DD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9:48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27FCE36B" w14:textId="29D4041A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2BAD355F" w14:textId="45AE2DAA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6543F6" w:rsidRPr="00F348A9" w14:paraId="6CAD3881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2D8EBDCD" w14:textId="461AB2E4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581439D0" w14:textId="094DB065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1AFAC053" w14:textId="0474C4D3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imon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rehearn</w:t>
            </w:r>
            <w:proofErr w:type="spellEnd"/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20B0E8E0" w14:textId="0EAF73A0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ingston Phoenix R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3DE2A01C" w14:textId="7BF3719A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3A2517A2" w14:textId="455A0ECA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9:52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3C0863F0" w14:textId="2AF64050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4:29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28EECFF8" w14:textId="440E0A3D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</w:t>
            </w:r>
          </w:p>
        </w:tc>
      </w:tr>
      <w:tr w:rsidR="006543F6" w:rsidRPr="00F348A9" w14:paraId="19EC8249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F2F2F2" w:themeFill="background1" w:themeFillShade="F2"/>
            <w:noWrap/>
            <w:vAlign w:val="center"/>
          </w:tcPr>
          <w:p w14:paraId="4C5D9DC8" w14:textId="69ABA372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748" w:type="dxa"/>
            <w:shd w:val="clear" w:color="auto" w:fill="F2F2F2" w:themeFill="background1" w:themeFillShade="F2"/>
            <w:noWrap/>
            <w:vAlign w:val="center"/>
          </w:tcPr>
          <w:p w14:paraId="3E7AD14E" w14:textId="78AA2BB8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1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</w:tcPr>
          <w:p w14:paraId="08BC7A67" w14:textId="335C33D8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ichard Giles</w:t>
            </w:r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</w:tcPr>
          <w:p w14:paraId="41B06575" w14:textId="733DC500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rpentine Running Club</w:t>
            </w:r>
          </w:p>
        </w:tc>
        <w:tc>
          <w:tcPr>
            <w:tcW w:w="623" w:type="dxa"/>
            <w:shd w:val="clear" w:color="auto" w:fill="F2F2F2" w:themeFill="background1" w:themeFillShade="F2"/>
            <w:noWrap/>
            <w:vAlign w:val="center"/>
          </w:tcPr>
          <w:p w14:paraId="27312182" w14:textId="23BB818B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22DF3033" w14:textId="6B6584BD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9:56</w:t>
            </w:r>
          </w:p>
        </w:tc>
        <w:tc>
          <w:tcPr>
            <w:tcW w:w="1122" w:type="dxa"/>
            <w:shd w:val="clear" w:color="auto" w:fill="F2F2F2" w:themeFill="background1" w:themeFillShade="F2"/>
            <w:noWrap/>
            <w:vAlign w:val="center"/>
          </w:tcPr>
          <w:p w14:paraId="6748E24D" w14:textId="30A23F4C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2:34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721E92A4" w14:textId="5B630B2B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</w:t>
            </w:r>
          </w:p>
        </w:tc>
      </w:tr>
      <w:tr w:rsidR="006543F6" w:rsidRPr="00F348A9" w14:paraId="11D3FCDC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214EE2CB" w14:textId="01B0522F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6A5F4908" w14:textId="644D7537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64819617" w14:textId="0A96BC44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ale Lush 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5A67D68E" w14:textId="53C13BCB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ingston Phoenix R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5C9EFC7F" w14:textId="371FB257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5A497817" w14:textId="5609740B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9:58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4F90F008" w14:textId="43B5ABED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06554F68" w14:textId="2B918C73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6543F6" w:rsidRPr="00F348A9" w14:paraId="199C14B5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0C98409E" w14:textId="09C5DA18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47F3A5D2" w14:textId="064C74AF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692D3A82" w14:textId="3E250643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eff Blunsdon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072A8989" w14:textId="2D6E0405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05EB0D5D" w14:textId="709CF8D3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256C4BEE" w14:textId="51029BA8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0:01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46A9A434" w14:textId="6C1A502C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5:17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750D4850" w14:textId="4882A783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</w:t>
            </w:r>
          </w:p>
        </w:tc>
      </w:tr>
      <w:tr w:rsidR="006543F6" w:rsidRPr="00F348A9" w14:paraId="52632D68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13D3301C" w14:textId="57612C6C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7E9592C" w14:textId="45F21149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4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3E0EACE6" w14:textId="728E067E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Jonathan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orcombe</w:t>
            </w:r>
            <w:proofErr w:type="spellEnd"/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540BCB12" w14:textId="4D9BFBF8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637A515F" w14:textId="741E3E05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66908F90" w14:textId="473E395B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0:04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52E07049" w14:textId="392B357F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3:49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07408CB8" w14:textId="49B01005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</w:tr>
      <w:tr w:rsidR="006543F6" w:rsidRPr="00F348A9" w14:paraId="5C2CA839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41D1E252" w14:textId="02636337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BE44114" w14:textId="39E1EED3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6EA15535" w14:textId="2B93F730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evor Leeding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3E4ED441" w14:textId="667EB172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7131A125" w14:textId="256A476B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17FFF8FD" w14:textId="7942A803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0:08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51FFAECB" w14:textId="0D347A9F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8:06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58E17404" w14:textId="3150DF3C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</w:tr>
      <w:tr w:rsidR="006543F6" w:rsidRPr="00F348A9" w14:paraId="7D41FF7A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F2F2F2" w:themeFill="background1" w:themeFillShade="F2"/>
            <w:noWrap/>
            <w:vAlign w:val="center"/>
          </w:tcPr>
          <w:p w14:paraId="383E8CB1" w14:textId="0690C07D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748" w:type="dxa"/>
            <w:shd w:val="clear" w:color="auto" w:fill="F2F2F2" w:themeFill="background1" w:themeFillShade="F2"/>
            <w:noWrap/>
            <w:vAlign w:val="center"/>
          </w:tcPr>
          <w:p w14:paraId="52A8310D" w14:textId="7A353E05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8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</w:tcPr>
          <w:p w14:paraId="196E95E5" w14:textId="67993203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haun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arlor</w:t>
            </w:r>
            <w:proofErr w:type="spellEnd"/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</w:tcPr>
          <w:p w14:paraId="42792152" w14:textId="7B208204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ec CC</w:t>
            </w:r>
          </w:p>
        </w:tc>
        <w:tc>
          <w:tcPr>
            <w:tcW w:w="623" w:type="dxa"/>
            <w:shd w:val="clear" w:color="auto" w:fill="F2F2F2" w:themeFill="background1" w:themeFillShade="F2"/>
            <w:noWrap/>
            <w:vAlign w:val="center"/>
          </w:tcPr>
          <w:p w14:paraId="3C002A4B" w14:textId="2928C6FF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6D63617A" w14:textId="1C66DBB6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0:11</w:t>
            </w:r>
          </w:p>
        </w:tc>
        <w:tc>
          <w:tcPr>
            <w:tcW w:w="1122" w:type="dxa"/>
            <w:shd w:val="clear" w:color="auto" w:fill="F2F2F2" w:themeFill="background1" w:themeFillShade="F2"/>
            <w:noWrap/>
            <w:vAlign w:val="center"/>
          </w:tcPr>
          <w:p w14:paraId="189F642F" w14:textId="31079C00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4:39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35D3110D" w14:textId="0BF87F66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</w:t>
            </w:r>
          </w:p>
        </w:tc>
      </w:tr>
      <w:tr w:rsidR="006543F6" w:rsidRPr="00F348A9" w14:paraId="54967678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67F2F0C4" w14:textId="573C25E6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6E0B7C5F" w14:textId="3986CB16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49AF3B4D" w14:textId="0329DF5E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tin Booker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6282DD4D" w14:textId="786ABA7D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5170B521" w14:textId="31814719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6BE18AE0" w14:textId="47915409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0:31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4699B60D" w14:textId="2D51C1D3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6:14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11E9E22C" w14:textId="34858C5A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</w:p>
        </w:tc>
      </w:tr>
      <w:tr w:rsidR="006543F6" w:rsidRPr="00F348A9" w14:paraId="4E445637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2B4BB42F" w14:textId="0266243A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124C39B5" w14:textId="23887C25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114E84F0" w14:textId="460F5E53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chael Gates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0C4E96CD" w14:textId="56A2808D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ison du Velo -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torck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Bikes UK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3DFBDF02" w14:textId="332A785E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02A733D6" w14:textId="7F586B23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0:46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637C3FA1" w14:textId="7E13185E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30A1E7BF" w14:textId="3D9ADBB0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6543F6" w:rsidRPr="00F348A9" w14:paraId="36E7D078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2EAC4EED" w14:textId="78EACD6B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35CB6DC" w14:textId="62D783F2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36DFEAD1" w14:textId="6CB23CE5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ohn McGrath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4740260C" w14:textId="3C1F0C0F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03007733" w14:textId="0E1E730C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43E99507" w14:textId="413038E6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0:50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7306FB8B" w14:textId="7203A977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8:25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6DECF7B5" w14:textId="1189393D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</w:tr>
      <w:tr w:rsidR="006543F6" w:rsidRPr="00F348A9" w14:paraId="15EE2D2B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76354CDA" w14:textId="58658824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75D24F69" w14:textId="4A24A2A5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203D780A" w14:textId="0CD71A66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John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archment</w:t>
            </w:r>
            <w:proofErr w:type="spellEnd"/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7132EC13" w14:textId="2E7E869F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untBikeWheels.com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499789F1" w14:textId="46FF3AA2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5593B1E6" w14:textId="48792D85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1:18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1E1CAC1C" w14:textId="6BD42AE5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14:19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4D0362B2" w14:textId="457E7C64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6543F6" w:rsidRPr="00F348A9" w14:paraId="30A58B3A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F2F2F2" w:themeFill="background1" w:themeFillShade="F2"/>
            <w:noWrap/>
            <w:vAlign w:val="center"/>
          </w:tcPr>
          <w:p w14:paraId="6D4790AD" w14:textId="2076E312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  <w:tc>
          <w:tcPr>
            <w:tcW w:w="748" w:type="dxa"/>
            <w:shd w:val="clear" w:color="auto" w:fill="F2F2F2" w:themeFill="background1" w:themeFillShade="F2"/>
            <w:noWrap/>
            <w:vAlign w:val="center"/>
          </w:tcPr>
          <w:p w14:paraId="6D8636AE" w14:textId="0BF1DBBF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</w:tcPr>
          <w:p w14:paraId="50EC9889" w14:textId="5887D653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erry Bromyard</w:t>
            </w:r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</w:tcPr>
          <w:p w14:paraId="1FA4AC31" w14:textId="6E3600DF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...a3crg</w:t>
            </w:r>
          </w:p>
        </w:tc>
        <w:tc>
          <w:tcPr>
            <w:tcW w:w="623" w:type="dxa"/>
            <w:shd w:val="clear" w:color="auto" w:fill="F2F2F2" w:themeFill="background1" w:themeFillShade="F2"/>
            <w:noWrap/>
            <w:vAlign w:val="center"/>
          </w:tcPr>
          <w:p w14:paraId="0B6EA746" w14:textId="28CC593C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2F13E93E" w14:textId="42880DC4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1:43</w:t>
            </w:r>
          </w:p>
        </w:tc>
        <w:tc>
          <w:tcPr>
            <w:tcW w:w="1122" w:type="dxa"/>
            <w:shd w:val="clear" w:color="auto" w:fill="F2F2F2" w:themeFill="background1" w:themeFillShade="F2"/>
            <w:noWrap/>
            <w:vAlign w:val="center"/>
          </w:tcPr>
          <w:p w14:paraId="29E7CDEF" w14:textId="7884F02A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12:15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3CD41E92" w14:textId="1EFE84E7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6543F6" w:rsidRPr="00F348A9" w14:paraId="76CF8503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59DAEEC9" w14:textId="253D5F52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46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3F077022" w14:textId="3E7E989E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1B659D66" w14:textId="19B1B859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obert Charles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24540BC0" w14:textId="51F9E4BB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lazing Saddles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47539958" w14:textId="7AC8AED3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6D2EA194" w14:textId="7FE7CD22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1:49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30F99816" w14:textId="7AB5948C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6:25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724C5E6E" w14:textId="2310C129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</w:t>
            </w:r>
          </w:p>
        </w:tc>
      </w:tr>
      <w:tr w:rsidR="006543F6" w:rsidRPr="00F348A9" w14:paraId="69E336C4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122EC964" w14:textId="54CF16F0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7F0BA33" w14:textId="27AFD53F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3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59240B32" w14:textId="1F94A67C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Roland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itson</w:t>
            </w:r>
            <w:proofErr w:type="spellEnd"/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56CE60BE" w14:textId="24C3994C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rsham Cycling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46624239" w14:textId="7EDCBF90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42935F72" w14:textId="75ADF809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1:56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2AC170FB" w14:textId="2E1173DF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9:22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5A181B7B" w14:textId="6E96FC90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</w:tr>
      <w:tr w:rsidR="006543F6" w:rsidRPr="00F348A9" w14:paraId="05E2A46A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4CB8EB6C" w14:textId="31641640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6D2C6F7D" w14:textId="67B66B7E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5CBE05C5" w14:textId="5C469D3C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ephen Morgan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00F03E0C" w14:textId="1C0AE62F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oting B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1B88FFEB" w14:textId="692D5550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71CE9EA1" w14:textId="0B2EDFC4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2:00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1EA87E0A" w14:textId="204B25CA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5:15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40F804F3" w14:textId="7DF58A13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</w:tr>
      <w:tr w:rsidR="006543F6" w:rsidRPr="00F348A9" w14:paraId="783FB1D2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62CA2A95" w14:textId="4FBEF6FC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00D07930" w14:textId="6C15F397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58C5DEDB" w14:textId="212EE417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ul Thatcher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3A036F25" w14:textId="1EF10021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30CBBFD9" w14:textId="1E9EA731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138BC6C5" w14:textId="4780B4ED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2:05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74552C5C" w14:textId="2FA9D5CB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7:1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0293B97D" w14:textId="217BA397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</w:tr>
      <w:tr w:rsidR="006543F6" w:rsidRPr="00F348A9" w14:paraId="0B0FBF43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F2F2F2" w:themeFill="background1" w:themeFillShade="F2"/>
            <w:noWrap/>
            <w:vAlign w:val="center"/>
          </w:tcPr>
          <w:p w14:paraId="3E95B516" w14:textId="1F3F9F57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748" w:type="dxa"/>
            <w:shd w:val="clear" w:color="auto" w:fill="F2F2F2" w:themeFill="background1" w:themeFillShade="F2"/>
            <w:noWrap/>
            <w:vAlign w:val="center"/>
          </w:tcPr>
          <w:p w14:paraId="1050D7D9" w14:textId="66D08B05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2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</w:tcPr>
          <w:p w14:paraId="087564EB" w14:textId="6972246B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k Bernhardt</w:t>
            </w:r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</w:tcPr>
          <w:p w14:paraId="1AAD50FB" w14:textId="5AEC0266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S Stella</w:t>
            </w:r>
          </w:p>
        </w:tc>
        <w:tc>
          <w:tcPr>
            <w:tcW w:w="623" w:type="dxa"/>
            <w:shd w:val="clear" w:color="auto" w:fill="F2F2F2" w:themeFill="background1" w:themeFillShade="F2"/>
            <w:noWrap/>
            <w:vAlign w:val="center"/>
          </w:tcPr>
          <w:p w14:paraId="06087D36" w14:textId="2B24E19E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0EB833CC" w14:textId="40F026B7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2:06</w:t>
            </w:r>
          </w:p>
        </w:tc>
        <w:tc>
          <w:tcPr>
            <w:tcW w:w="1122" w:type="dxa"/>
            <w:shd w:val="clear" w:color="auto" w:fill="F2F2F2" w:themeFill="background1" w:themeFillShade="F2"/>
            <w:noWrap/>
            <w:vAlign w:val="center"/>
          </w:tcPr>
          <w:p w14:paraId="4BA7CEE8" w14:textId="580A1CC9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7:39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7FB98427" w14:textId="16FF30DA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</w:tr>
      <w:tr w:rsidR="006543F6" w:rsidRPr="00F348A9" w14:paraId="1F6B402D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762920D0" w14:textId="5701C8E7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1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2DCC39A" w14:textId="7A85181C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0A489E20" w14:textId="5EFAF457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omas Seller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1EE6E76D" w14:textId="5C7C8558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xted Cycle Club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1B49041C" w14:textId="301475B5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5B2F72E6" w14:textId="1BF47A72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2:12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4657BB65" w14:textId="0D0A2B27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2EBCE35D" w14:textId="5A26326F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6543F6" w:rsidRPr="00F348A9" w14:paraId="623DC628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7089CC92" w14:textId="0669C02B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7179EF27" w14:textId="21FDDE0E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4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6DD89D95" w14:textId="233C8DEA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bias Bunyan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2A22450E" w14:textId="651D00C7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astbourne Rovers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7FC00186" w14:textId="24B3CA08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040770E9" w14:textId="205A526D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2:30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2C835E9B" w14:textId="4418D7F2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1:23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46D1307B" w14:textId="0821292C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</w:t>
            </w:r>
          </w:p>
        </w:tc>
      </w:tr>
      <w:tr w:rsidR="006543F6" w:rsidRPr="00F348A9" w14:paraId="6D6B1CC8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76E7E6D0" w14:textId="7B3530AE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3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398EA430" w14:textId="42999027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303D8B32" w14:textId="183BF546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chael Thyer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4411DB20" w14:textId="4F3D2E62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ssex Nomads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7C102BEB" w14:textId="79294907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1371D9A6" w14:textId="3FE3932B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2:33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11B771C6" w14:textId="1891BBC1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14:1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459482CF" w14:textId="29DC9A81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6543F6" w:rsidRPr="00F348A9" w14:paraId="4B95E6A0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413C1FD7" w14:textId="0F2013F8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4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3A9E4642" w14:textId="5CAAC10C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3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64FA32EF" w14:textId="1DBCCCCB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drew R Green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6D80D64F" w14:textId="6F093CA5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ec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02AA8C97" w14:textId="506868EC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63E021F1" w14:textId="508DFDA0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2:42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28831763" w14:textId="7247BF6F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1:11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4824EC9C" w14:textId="4587FD22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3</w:t>
            </w:r>
          </w:p>
        </w:tc>
      </w:tr>
      <w:tr w:rsidR="006543F6" w:rsidRPr="00F348A9" w14:paraId="139125DB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F2F2F2" w:themeFill="background1" w:themeFillShade="F2"/>
            <w:noWrap/>
            <w:vAlign w:val="center"/>
          </w:tcPr>
          <w:p w14:paraId="50BD6CAE" w14:textId="0D06EC47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</w:t>
            </w:r>
          </w:p>
        </w:tc>
        <w:tc>
          <w:tcPr>
            <w:tcW w:w="748" w:type="dxa"/>
            <w:shd w:val="clear" w:color="auto" w:fill="F2F2F2" w:themeFill="background1" w:themeFillShade="F2"/>
            <w:noWrap/>
            <w:vAlign w:val="center"/>
          </w:tcPr>
          <w:p w14:paraId="0DFF1FE9" w14:textId="5DA31AFC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</w:tcPr>
          <w:p w14:paraId="0F77F92D" w14:textId="554F226B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nald Parker</w:t>
            </w:r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</w:tcPr>
          <w:p w14:paraId="089EEA6C" w14:textId="57E839C9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623" w:type="dxa"/>
            <w:shd w:val="clear" w:color="auto" w:fill="F2F2F2" w:themeFill="background1" w:themeFillShade="F2"/>
            <w:noWrap/>
            <w:vAlign w:val="center"/>
          </w:tcPr>
          <w:p w14:paraId="5393F81E" w14:textId="02FDC8D6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6EA26A4B" w14:textId="5D0E7409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3:30</w:t>
            </w:r>
          </w:p>
        </w:tc>
        <w:tc>
          <w:tcPr>
            <w:tcW w:w="1122" w:type="dxa"/>
            <w:shd w:val="clear" w:color="auto" w:fill="F2F2F2" w:themeFill="background1" w:themeFillShade="F2"/>
            <w:noWrap/>
            <w:vAlign w:val="center"/>
          </w:tcPr>
          <w:p w14:paraId="67D49F74" w14:textId="0E866341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13:47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62F607AB" w14:textId="549A60E5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6543F6" w:rsidRPr="00F348A9" w14:paraId="7B702F97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42660A44" w14:textId="41841871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5FA4A606" w14:textId="03AA8C6F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4A820D6B" w14:textId="40DA2896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eoff Smith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7A49A885" w14:textId="0C53C70E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astbourne Rovers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76D2F0AC" w14:textId="05081F49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1567E827" w14:textId="23A4D3AA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3:37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4E41E8C6" w14:textId="0558F7AE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12:33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518BCE25" w14:textId="4122764C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6543F6" w:rsidRPr="00F348A9" w14:paraId="5D64C683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19DE9F01" w14:textId="62212244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0C86B99D" w14:textId="2C2C70AF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278B841E" w14:textId="3FEBA538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mes Stone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2E5842B3" w14:textId="4E2E1F4C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Excelsior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0B0391AA" w14:textId="5A738B29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22F7E8EC" w14:textId="0835DC5A" w:rsidR="006543F6" w:rsidRDefault="00386D29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*</w:t>
            </w:r>
            <w:r w:rsidR="006543F6">
              <w:rPr>
                <w:rFonts w:ascii="Tahoma" w:hAnsi="Tahoma" w:cs="Tahoma"/>
                <w:b/>
                <w:bCs/>
                <w:sz w:val="18"/>
                <w:szCs w:val="18"/>
              </w:rPr>
              <w:t>1:04:24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1BAF6820" w14:textId="4E7B7488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2:21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333A448E" w14:textId="713262D7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</w:t>
            </w:r>
          </w:p>
        </w:tc>
      </w:tr>
      <w:tr w:rsidR="006543F6" w:rsidRPr="00F348A9" w14:paraId="3FCFD09A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7E208200" w14:textId="3506BF5A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40284837" w14:textId="5EE7B33D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3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64673687" w14:textId="67CB866B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ck McCormick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66A3BCFF" w14:textId="58DB9FA0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psom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32966851" w14:textId="7C879251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4F2CB18F" w14:textId="78051B6B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4:53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00A49564" w14:textId="76F9CA95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4:22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4503DA05" w14:textId="67DDB9ED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</w:t>
            </w:r>
          </w:p>
        </w:tc>
      </w:tr>
      <w:tr w:rsidR="006543F6" w:rsidRPr="00F348A9" w14:paraId="6BEB7405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228280A2" w14:textId="4032A66B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9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038D94C8" w14:textId="7227313B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69916C89" w14:textId="6498A6E2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ke O'Gorman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0AFDA03C" w14:textId="4F470F15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3EF8D6D1" w14:textId="741A7071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6B55F287" w14:textId="35589AC2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5:00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5B4626BE" w14:textId="2335DA1F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10:37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2D49310C" w14:textId="63FDA257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</w:tr>
      <w:tr w:rsidR="006543F6" w:rsidRPr="00F348A9" w14:paraId="3D06F323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F2F2F2" w:themeFill="background1" w:themeFillShade="F2"/>
            <w:noWrap/>
            <w:vAlign w:val="center"/>
          </w:tcPr>
          <w:p w14:paraId="42CEDBC7" w14:textId="1449BD99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748" w:type="dxa"/>
            <w:shd w:val="clear" w:color="auto" w:fill="F2F2F2" w:themeFill="background1" w:themeFillShade="F2"/>
            <w:noWrap/>
            <w:vAlign w:val="center"/>
          </w:tcPr>
          <w:p w14:paraId="14D233CB" w14:textId="6BFB4FD3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</w:tcPr>
          <w:p w14:paraId="5F19A5B2" w14:textId="2332492A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mie Smith</w:t>
            </w:r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</w:tcPr>
          <w:p w14:paraId="75F68B48" w14:textId="5B2D9F4E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623" w:type="dxa"/>
            <w:shd w:val="clear" w:color="auto" w:fill="F2F2F2" w:themeFill="background1" w:themeFillShade="F2"/>
            <w:noWrap/>
            <w:vAlign w:val="center"/>
          </w:tcPr>
          <w:p w14:paraId="0E4A3F65" w14:textId="00456562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516ED171" w14:textId="014EFF40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5:12</w:t>
            </w:r>
          </w:p>
        </w:tc>
        <w:tc>
          <w:tcPr>
            <w:tcW w:w="1122" w:type="dxa"/>
            <w:shd w:val="clear" w:color="auto" w:fill="F2F2F2" w:themeFill="background1" w:themeFillShade="F2"/>
            <w:noWrap/>
            <w:vAlign w:val="center"/>
          </w:tcPr>
          <w:p w14:paraId="2365CE65" w14:textId="4EA2F8E4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0:06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13ABB337" w14:textId="5D332558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</w:t>
            </w:r>
          </w:p>
        </w:tc>
      </w:tr>
      <w:tr w:rsidR="006543F6" w:rsidRPr="00F348A9" w14:paraId="748914D8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4EAA5B5B" w14:textId="0E2C9051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1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787FA37F" w14:textId="5EA923C1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53B03F7D" w14:textId="19CD8306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mes Cheeseman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2B807E18" w14:textId="7C2843D5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awley Wheelers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7B7236D5" w14:textId="2FBF4D99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67AE7A98" w14:textId="5910ACF0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5:28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2BA204BE" w14:textId="6FC76287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019CB99B" w14:textId="4F1BD219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6543F6" w:rsidRPr="00F348A9" w14:paraId="787AF5EB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49F1A2BF" w14:textId="7957E910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2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55FD5D91" w14:textId="3C94FECD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9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73FB57E4" w14:textId="3AFFDF35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raig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watton</w:t>
            </w:r>
            <w:proofErr w:type="spellEnd"/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0C67CC54" w14:textId="0522BAD7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awley Wheelers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051667CB" w14:textId="206681A1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47988FD7" w14:textId="1787C7D2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6:01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42D314AE" w14:textId="4F097DF5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36CD2E6E" w14:textId="3A320276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6543F6" w:rsidRPr="00F348A9" w14:paraId="412DEECD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20392EE9" w14:textId="2B953645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3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4CC961E8" w14:textId="164FC0E6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64BDE323" w14:textId="0CA7E424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Robert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oyl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-Evatt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63BF9818" w14:textId="1FE7EF7A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ddiscombe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483ABD84" w14:textId="1FDAF037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108540E8" w14:textId="2D3E401A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6:06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6317B07D" w14:textId="482E0248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1:09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1EDA8BB2" w14:textId="281A6005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4</w:t>
            </w:r>
          </w:p>
        </w:tc>
      </w:tr>
      <w:tr w:rsidR="006543F6" w:rsidRPr="00F348A9" w14:paraId="79FF989D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1A2EFEB9" w14:textId="16E26DD2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4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17EEC74A" w14:textId="079BC824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3E6031AF" w14:textId="7A119A98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ina McGeever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0B5ECB36" w14:textId="54035BD8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ewes Wanderers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4EA698C7" w14:textId="1FE74CB4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683FF30A" w14:textId="07766A10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6:27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785BC449" w14:textId="64CFA507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2:48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738615CF" w14:textId="0CFAE6BF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</w:t>
            </w:r>
          </w:p>
        </w:tc>
      </w:tr>
      <w:tr w:rsidR="006543F6" w:rsidRPr="00F348A9" w14:paraId="14CB7FCA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F2F2F2" w:themeFill="background1" w:themeFillShade="F2"/>
            <w:noWrap/>
            <w:vAlign w:val="center"/>
          </w:tcPr>
          <w:p w14:paraId="5D8EA6F6" w14:textId="1072E1C4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5</w:t>
            </w:r>
          </w:p>
        </w:tc>
        <w:tc>
          <w:tcPr>
            <w:tcW w:w="748" w:type="dxa"/>
            <w:shd w:val="clear" w:color="auto" w:fill="F2F2F2" w:themeFill="background1" w:themeFillShade="F2"/>
            <w:noWrap/>
            <w:vAlign w:val="center"/>
          </w:tcPr>
          <w:p w14:paraId="44A802CF" w14:textId="224BCE68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4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</w:tcPr>
          <w:p w14:paraId="7C809810" w14:textId="513A3A15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uce English</w:t>
            </w:r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</w:tcPr>
          <w:p w14:paraId="6C5687FC" w14:textId="41D30A5A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astbourne Rovers CC</w:t>
            </w:r>
          </w:p>
        </w:tc>
        <w:tc>
          <w:tcPr>
            <w:tcW w:w="623" w:type="dxa"/>
            <w:shd w:val="clear" w:color="auto" w:fill="F2F2F2" w:themeFill="background1" w:themeFillShade="F2"/>
            <w:noWrap/>
            <w:vAlign w:val="center"/>
          </w:tcPr>
          <w:p w14:paraId="4EABB739" w14:textId="5840E68D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2CA0D61B" w14:textId="4CD9907B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6:37</w:t>
            </w:r>
          </w:p>
        </w:tc>
        <w:tc>
          <w:tcPr>
            <w:tcW w:w="1122" w:type="dxa"/>
            <w:shd w:val="clear" w:color="auto" w:fill="F2F2F2" w:themeFill="background1" w:themeFillShade="F2"/>
            <w:noWrap/>
            <w:vAlign w:val="center"/>
          </w:tcPr>
          <w:p w14:paraId="31429FD4" w14:textId="51888FAE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2:08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63FA4F92" w14:textId="7EFCED9C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</w:tr>
      <w:tr w:rsidR="006543F6" w:rsidRPr="00F348A9" w14:paraId="534F7929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5DF22380" w14:textId="48346CFD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6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D48CB67" w14:textId="1E45EE5E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5CB00974" w14:textId="035833EA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ee McGeever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68679B94" w14:textId="690B23FD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Excelsior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69C860F1" w14:textId="6B708B62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473BF822" w14:textId="57A00CB6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6:50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62AB107C" w14:textId="3214815A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00:34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57A4409C" w14:textId="57B32E5D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</w:t>
            </w:r>
          </w:p>
        </w:tc>
      </w:tr>
      <w:tr w:rsidR="006543F6" w:rsidRPr="00F348A9" w14:paraId="46CDAEB9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2AE80797" w14:textId="1006895E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7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27802B3" w14:textId="65D09DFC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710C5482" w14:textId="6010A7D8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aren McGrath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0112E402" w14:textId="17A37416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4CC1E00A" w14:textId="74A93E4A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44BCCC21" w14:textId="1BC795F8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6:55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19EFF3E5" w14:textId="52D112F3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7:36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256C4CDE" w14:textId="39D0D589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</w:tr>
      <w:tr w:rsidR="006543F6" w:rsidRPr="00F348A9" w14:paraId="2CE0E3D0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5BB4D363" w14:textId="1B9CB9C5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8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431E512F" w14:textId="668F7B9A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4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7D1D5834" w14:textId="2985B643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ter Davies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69CDC4D0" w14:textId="09ADF0B9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16045E92" w14:textId="70F8AE83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40ACB5F2" w14:textId="0F4BD878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7:24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3CCCD384" w14:textId="6BBC3740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5:29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18DB3730" w14:textId="2EA09347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</w:tr>
      <w:tr w:rsidR="006543F6" w:rsidRPr="00F348A9" w14:paraId="14AAC310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4A905EF4" w14:textId="613EDC8A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9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1F979FEB" w14:textId="439F7A7E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16DEB5B8" w14:textId="582AFDE0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ke Marchant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78EE01EC" w14:textId="045A6CDF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down Velo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5DCCAFC5" w14:textId="1C0F491B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10800E48" w14:textId="11745D17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7:25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1BB0A159" w14:textId="3823EB63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4:56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622A87DB" w14:textId="5509F900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</w:t>
            </w:r>
          </w:p>
        </w:tc>
      </w:tr>
      <w:tr w:rsidR="006543F6" w:rsidRPr="00F348A9" w14:paraId="6551B40A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F2F2F2" w:themeFill="background1" w:themeFillShade="F2"/>
            <w:noWrap/>
            <w:vAlign w:val="center"/>
          </w:tcPr>
          <w:p w14:paraId="760A02DE" w14:textId="7AA24C23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748" w:type="dxa"/>
            <w:shd w:val="clear" w:color="auto" w:fill="F2F2F2" w:themeFill="background1" w:themeFillShade="F2"/>
            <w:noWrap/>
            <w:vAlign w:val="center"/>
          </w:tcPr>
          <w:p w14:paraId="791CF87B" w14:textId="3F4FE46F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</w:tcPr>
          <w:p w14:paraId="67756E02" w14:textId="76FB4AC4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aterina Avramides</w:t>
            </w:r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</w:tcPr>
          <w:p w14:paraId="1F0A2F26" w14:textId="2170363E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623" w:type="dxa"/>
            <w:shd w:val="clear" w:color="auto" w:fill="F2F2F2" w:themeFill="background1" w:themeFillShade="F2"/>
            <w:noWrap/>
            <w:vAlign w:val="center"/>
          </w:tcPr>
          <w:p w14:paraId="64BF9846" w14:textId="68DDB7DF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S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25419C9C" w14:textId="1CE3CD91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7:29</w:t>
            </w:r>
          </w:p>
        </w:tc>
        <w:tc>
          <w:tcPr>
            <w:tcW w:w="1122" w:type="dxa"/>
            <w:shd w:val="clear" w:color="auto" w:fill="F2F2F2" w:themeFill="background1" w:themeFillShade="F2"/>
            <w:noWrap/>
            <w:vAlign w:val="center"/>
          </w:tcPr>
          <w:p w14:paraId="6121C4B7" w14:textId="6A51E833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67849B96" w14:textId="6345D307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6543F6" w:rsidRPr="00F348A9" w14:paraId="4DD3AB32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0A74C8B7" w14:textId="08BD9FF8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1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3D44C93B" w14:textId="6DAE9A33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12E8B17B" w14:textId="5E5E7DB4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m Winter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03ED7562" w14:textId="6A0940DF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yeux Cycling Team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47BCDED5" w14:textId="000AAD17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33BD6DFE" w14:textId="349F0B6C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7:49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0531703C" w14:textId="5485ED53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54AB61CC" w14:textId="30EE6E62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6543F6" w:rsidRPr="00F348A9" w14:paraId="1CB24EBC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2E49EE00" w14:textId="460D684A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2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653C4951" w14:textId="0B66ABB0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54D5A807" w14:textId="7CD53961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rek Dowden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239BFB32" w14:textId="1B073228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ampshire Road Club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32008129" w14:textId="7E1BDC01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5867CD1F" w14:textId="0DD40A67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9:00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21350631" w14:textId="1A9FC499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3:21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0A3B36CF" w14:textId="7E45D761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</w:t>
            </w:r>
          </w:p>
        </w:tc>
      </w:tr>
      <w:tr w:rsidR="006543F6" w:rsidRPr="00F348A9" w14:paraId="2CB2F5AA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7A36C51C" w14:textId="58648E1C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234B870" w14:textId="24ACBB57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5B945E81" w14:textId="119BB30D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en Fielden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65FA4F15" w14:textId="1D30C747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S Stella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4EB8B8C3" w14:textId="7359A231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1F94EC68" w14:textId="50B022DE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9:22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2F3E03E9" w14:textId="10367C3D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11:59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7928C8F9" w14:textId="1548DE9E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6543F6" w:rsidRPr="00F348A9" w14:paraId="7919A8CA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122E09FB" w14:textId="27911E8E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4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0B419776" w14:textId="054DE82F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6E5C42F6" w14:textId="18D10833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arles Middleton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6481C0F0" w14:textId="26345E0D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ewes Wanderers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60D3B4D7" w14:textId="4208E42D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34CD8D66" w14:textId="6A2668D0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9:34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4CB64E1B" w14:textId="5E8FE4ED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1:44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08DF49AA" w14:textId="514E517B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1</w:t>
            </w:r>
          </w:p>
        </w:tc>
      </w:tr>
      <w:tr w:rsidR="006543F6" w:rsidRPr="00F348A9" w14:paraId="00A70B20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F2F2F2" w:themeFill="background1" w:themeFillShade="F2"/>
            <w:noWrap/>
            <w:vAlign w:val="center"/>
          </w:tcPr>
          <w:p w14:paraId="1CE35826" w14:textId="4498BF6A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5</w:t>
            </w:r>
          </w:p>
        </w:tc>
        <w:tc>
          <w:tcPr>
            <w:tcW w:w="748" w:type="dxa"/>
            <w:shd w:val="clear" w:color="auto" w:fill="F2F2F2" w:themeFill="background1" w:themeFillShade="F2"/>
            <w:noWrap/>
            <w:vAlign w:val="center"/>
          </w:tcPr>
          <w:p w14:paraId="58B96A8B" w14:textId="32F41648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</w:tcPr>
          <w:p w14:paraId="5C3944F0" w14:textId="59079AA7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vid Beale</w:t>
            </w:r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</w:tcPr>
          <w:p w14:paraId="1C16A15A" w14:textId="13C4D1FC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ewes Wanderers CC</w:t>
            </w:r>
          </w:p>
        </w:tc>
        <w:tc>
          <w:tcPr>
            <w:tcW w:w="623" w:type="dxa"/>
            <w:shd w:val="clear" w:color="auto" w:fill="F2F2F2" w:themeFill="background1" w:themeFillShade="F2"/>
            <w:noWrap/>
            <w:vAlign w:val="center"/>
          </w:tcPr>
          <w:p w14:paraId="2B38BE55" w14:textId="00B877CF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3AEA850B" w14:textId="3FD8E9B6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0:12</w:t>
            </w:r>
          </w:p>
        </w:tc>
        <w:tc>
          <w:tcPr>
            <w:tcW w:w="1122" w:type="dxa"/>
            <w:shd w:val="clear" w:color="auto" w:fill="F2F2F2" w:themeFill="background1" w:themeFillShade="F2"/>
            <w:noWrap/>
            <w:vAlign w:val="center"/>
          </w:tcPr>
          <w:p w14:paraId="51FEB962" w14:textId="7F8AB6B8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8:48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341ABBE5" w14:textId="0790A0B7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</w:tr>
      <w:tr w:rsidR="006543F6" w:rsidRPr="00F348A9" w14:paraId="70FD3F32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524117A8" w14:textId="5272474C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6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635652B" w14:textId="05261F01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6976F3FE" w14:textId="22802E86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ny Sinnett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137B3B28" w14:textId="2A859742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ssex Nomads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799925E0" w14:textId="62088AE1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034EF2FF" w14:textId="7CC4B3A6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1:32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06CCD46A" w14:textId="212CE64F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06:14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7AFDADB0" w14:textId="528C3A0B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</w:t>
            </w:r>
          </w:p>
        </w:tc>
      </w:tr>
      <w:tr w:rsidR="006543F6" w:rsidRPr="00F348A9" w14:paraId="63821DF0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7DF3768B" w14:textId="689B8D90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0017B70C" w14:textId="3292B7C9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28D60746" w14:textId="41A17821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uart Thomas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35E1DFF3" w14:textId="6A8A6938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psom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35593463" w14:textId="5AF38460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3A3B7BE7" w14:textId="4B2A3A74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1:54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170D20C4" w14:textId="2E115D57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08:56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6DAEBC7E" w14:textId="6B36AD57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9</w:t>
            </w:r>
          </w:p>
        </w:tc>
      </w:tr>
      <w:tr w:rsidR="006543F6" w:rsidRPr="00F348A9" w14:paraId="195007F8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4DD92FF5" w14:textId="2BA4E189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8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0119948" w14:textId="6F6D1338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9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5E321960" w14:textId="46872C00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ephen Allport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430456E2" w14:textId="4AAFE220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ec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1886023B" w14:textId="5882D591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68105B03" w14:textId="2E4803C1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2:02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56806A2A" w14:textId="1BC4C20E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08:37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1775B290" w14:textId="66555CBD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</w:t>
            </w:r>
          </w:p>
        </w:tc>
      </w:tr>
      <w:tr w:rsidR="006543F6" w:rsidRPr="00F348A9" w14:paraId="5EE46EC2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2D09C108" w14:textId="73D3ADB3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6A3F1EA7" w14:textId="1ABBB393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1287E934" w14:textId="2DE4D882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ick Hughes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030A1F06" w14:textId="3F52BF5B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3654E652" w14:textId="6483CE83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7214BA05" w14:textId="2F966A3B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F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203147AE" w14:textId="38762FD4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1D97AD6A" w14:textId="29159C0D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6543F6" w:rsidRPr="00F348A9" w14:paraId="7C14D5F5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F2F2F2" w:themeFill="background1" w:themeFillShade="F2"/>
            <w:noWrap/>
            <w:vAlign w:val="center"/>
          </w:tcPr>
          <w:p w14:paraId="1CF723EB" w14:textId="3D1075DD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F2F2F2" w:themeFill="background1" w:themeFillShade="F2"/>
            <w:noWrap/>
            <w:vAlign w:val="center"/>
          </w:tcPr>
          <w:p w14:paraId="5029C1EA" w14:textId="3B8682A4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</w:tcPr>
          <w:p w14:paraId="6D011C26" w14:textId="324EA1E0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mon Jones</w:t>
            </w:r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</w:tcPr>
          <w:p w14:paraId="5EA1DE74" w14:textId="0DA4CF1E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C London</w:t>
            </w:r>
          </w:p>
        </w:tc>
        <w:tc>
          <w:tcPr>
            <w:tcW w:w="623" w:type="dxa"/>
            <w:shd w:val="clear" w:color="auto" w:fill="F2F2F2" w:themeFill="background1" w:themeFillShade="F2"/>
            <w:noWrap/>
            <w:vAlign w:val="center"/>
          </w:tcPr>
          <w:p w14:paraId="02E003B4" w14:textId="06AA62FB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66FAB1A8" w14:textId="1C8245A1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1122" w:type="dxa"/>
            <w:shd w:val="clear" w:color="auto" w:fill="F2F2F2" w:themeFill="background1" w:themeFillShade="F2"/>
            <w:noWrap/>
            <w:vAlign w:val="center"/>
          </w:tcPr>
          <w:p w14:paraId="3A7E6CC0" w14:textId="1848C8C0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1F1ECFC1" w14:textId="3B4A2FFD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6543F6" w:rsidRPr="00F348A9" w14:paraId="6F4750BF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56C26EB9" w14:textId="281FC644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7C1E8AD7" w14:textId="6605F1DF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3AC15FEE" w14:textId="0D1CE9AE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isa Davis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2789F0D3" w14:textId="293D80BE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ewes Wanderers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71E88D71" w14:textId="3780CC45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01870A23" w14:textId="7B9BCCB0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349C8B5A" w14:textId="4155DF04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749ABCBB" w14:textId="16597013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6543F6" w:rsidRPr="00F348A9" w14:paraId="6DEC415B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2020F307" w14:textId="002D57A8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B180C57" w14:textId="668877D5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549E334E" w14:textId="1C6A223D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k Jones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54231F09" w14:textId="2EB049B0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S Stella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626A8518" w14:textId="3C07C260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2B80C7FB" w14:textId="185E3984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0684AEFF" w14:textId="166F1CE0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2B3A12B4" w14:textId="3FB37738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6543F6" w:rsidRPr="00F348A9" w14:paraId="14F69588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4753430D" w14:textId="62F181DF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6040189F" w14:textId="661042BE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15FD6FDE" w14:textId="18DD6119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an Hendry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36B964E7" w14:textId="7FE2A909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arnborough &amp; Camberley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0160AFD0" w14:textId="357BBDE0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75457362" w14:textId="03BCC0CC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046878FB" w14:textId="36B2FFA0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36F5F64C" w14:textId="0C05643C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6543F6" w:rsidRPr="00F348A9" w14:paraId="413D53D8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253175C6" w14:textId="45E313BC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757FFAAA" w14:textId="3378E725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2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49C04A20" w14:textId="404833BC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lan Heather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70E88151" w14:textId="2CF57D1A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22B5FC82" w14:textId="60CD2510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3AA4D946" w14:textId="6F3FDAD5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6130284C" w14:textId="434A49E4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0F86CB99" w14:textId="1401944F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6543F6" w:rsidRPr="00F348A9" w14:paraId="2AA29DBA" w14:textId="77777777" w:rsidTr="00386D29">
        <w:trPr>
          <w:trHeight w:val="295"/>
          <w:jc w:val="center"/>
        </w:trPr>
        <w:tc>
          <w:tcPr>
            <w:tcW w:w="790" w:type="dxa"/>
            <w:shd w:val="clear" w:color="auto" w:fill="F2F2F2" w:themeFill="background1" w:themeFillShade="F2"/>
            <w:noWrap/>
            <w:vAlign w:val="center"/>
          </w:tcPr>
          <w:p w14:paraId="2810F283" w14:textId="1BA3646E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F2F2F2" w:themeFill="background1" w:themeFillShade="F2"/>
            <w:noWrap/>
            <w:vAlign w:val="center"/>
          </w:tcPr>
          <w:p w14:paraId="2D344210" w14:textId="66509F9C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8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</w:tcPr>
          <w:p w14:paraId="48D73BAD" w14:textId="3E0800BC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mon Letts</w:t>
            </w:r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</w:tcPr>
          <w:p w14:paraId="041929DA" w14:textId="5410F6B3" w:rsidR="006543F6" w:rsidRDefault="006543F6" w:rsidP="00654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ognor Regis CC</w:t>
            </w:r>
          </w:p>
        </w:tc>
        <w:tc>
          <w:tcPr>
            <w:tcW w:w="623" w:type="dxa"/>
            <w:shd w:val="clear" w:color="auto" w:fill="F2F2F2" w:themeFill="background1" w:themeFillShade="F2"/>
            <w:noWrap/>
            <w:vAlign w:val="center"/>
          </w:tcPr>
          <w:p w14:paraId="5467470B" w14:textId="29D51908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191D4957" w14:textId="48BB2B41" w:rsidR="006543F6" w:rsidRDefault="006543F6" w:rsidP="006543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1122" w:type="dxa"/>
            <w:shd w:val="clear" w:color="auto" w:fill="F2F2F2" w:themeFill="background1" w:themeFillShade="F2"/>
            <w:noWrap/>
            <w:vAlign w:val="center"/>
          </w:tcPr>
          <w:p w14:paraId="13934801" w14:textId="52BE2883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143E0716" w14:textId="64251868" w:rsidR="006543F6" w:rsidRDefault="006543F6" w:rsidP="006543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</w:tbl>
    <w:p w14:paraId="1D4D7C36" w14:textId="77777777" w:rsidR="00386D29" w:rsidRDefault="00386D29" w:rsidP="00386D29">
      <w:pPr>
        <w:jc w:val="right"/>
        <w:rPr>
          <w:rFonts w:ascii="Tahoma" w:hAnsi="Tahoma" w:cs="Tahoma"/>
          <w:sz w:val="20"/>
          <w:szCs w:val="20"/>
        </w:rPr>
      </w:pPr>
    </w:p>
    <w:p w14:paraId="4C5B8012" w14:textId="0A804917" w:rsidR="00506F87" w:rsidRDefault="00386D29" w:rsidP="00386D29">
      <w:pPr>
        <w:jc w:val="right"/>
        <w:rPr>
          <w:rFonts w:ascii="Tahoma" w:hAnsi="Tahoma" w:cs="Tahoma"/>
          <w:sz w:val="20"/>
          <w:szCs w:val="20"/>
        </w:rPr>
      </w:pPr>
      <w:r w:rsidRPr="00386D29">
        <w:rPr>
          <w:rFonts w:ascii="Tahoma" w:hAnsi="Tahoma" w:cs="Tahoma"/>
          <w:sz w:val="20"/>
          <w:szCs w:val="20"/>
        </w:rPr>
        <w:t xml:space="preserve">Rider 17 </w:t>
      </w:r>
      <w:r>
        <w:rPr>
          <w:rFonts w:ascii="Tahoma" w:hAnsi="Tahoma" w:cs="Tahoma"/>
          <w:sz w:val="20"/>
          <w:szCs w:val="20"/>
        </w:rPr>
        <w:t xml:space="preserve">– James Stone – Time </w:t>
      </w:r>
      <w:r w:rsidRPr="00386D29">
        <w:rPr>
          <w:rFonts w:ascii="Tahoma" w:hAnsi="Tahoma" w:cs="Tahoma"/>
          <w:sz w:val="20"/>
          <w:szCs w:val="20"/>
        </w:rPr>
        <w:t xml:space="preserve">includes </w:t>
      </w:r>
      <w:r>
        <w:rPr>
          <w:rFonts w:ascii="Tahoma" w:hAnsi="Tahoma" w:cs="Tahoma"/>
          <w:sz w:val="20"/>
          <w:szCs w:val="20"/>
        </w:rPr>
        <w:t xml:space="preserve">2 minutes and 20 seconds </w:t>
      </w:r>
      <w:bookmarkStart w:id="0" w:name="_GoBack"/>
      <w:bookmarkEnd w:id="0"/>
      <w:r w:rsidRPr="00386D29">
        <w:rPr>
          <w:rFonts w:ascii="Tahoma" w:hAnsi="Tahoma" w:cs="Tahoma"/>
          <w:sz w:val="20"/>
          <w:szCs w:val="20"/>
        </w:rPr>
        <w:t>late start</w:t>
      </w:r>
    </w:p>
    <w:p w14:paraId="469A91EB" w14:textId="32DCC734" w:rsidR="00386D29" w:rsidRDefault="00386D29" w:rsidP="00386D29">
      <w:pPr>
        <w:jc w:val="right"/>
        <w:rPr>
          <w:rFonts w:ascii="Tahoma" w:hAnsi="Tahoma" w:cs="Tahoma"/>
          <w:sz w:val="20"/>
          <w:szCs w:val="20"/>
        </w:rPr>
      </w:pPr>
    </w:p>
    <w:p w14:paraId="5AD2DFC5" w14:textId="66DF6626" w:rsidR="00386D29" w:rsidRDefault="00386D29" w:rsidP="00386D29">
      <w:pPr>
        <w:jc w:val="right"/>
        <w:rPr>
          <w:rFonts w:ascii="Tahoma" w:hAnsi="Tahoma" w:cs="Tahoma"/>
          <w:sz w:val="20"/>
          <w:szCs w:val="20"/>
        </w:rPr>
      </w:pPr>
    </w:p>
    <w:p w14:paraId="235EBAFD" w14:textId="04384711" w:rsidR="00386D29" w:rsidRDefault="00386D29" w:rsidP="00386D29">
      <w:pPr>
        <w:jc w:val="right"/>
        <w:rPr>
          <w:rFonts w:ascii="Tahoma" w:hAnsi="Tahoma" w:cs="Tahoma"/>
          <w:sz w:val="20"/>
          <w:szCs w:val="20"/>
        </w:rPr>
      </w:pPr>
    </w:p>
    <w:p w14:paraId="7E0B11C4" w14:textId="09B58E0F" w:rsidR="00386D29" w:rsidRDefault="00386D29" w:rsidP="00386D29">
      <w:pPr>
        <w:jc w:val="right"/>
        <w:rPr>
          <w:rFonts w:ascii="Tahoma" w:hAnsi="Tahoma" w:cs="Tahoma"/>
          <w:sz w:val="20"/>
          <w:szCs w:val="20"/>
        </w:rPr>
      </w:pPr>
    </w:p>
    <w:p w14:paraId="151780B0" w14:textId="77777777" w:rsidR="00386D29" w:rsidRDefault="00386D29" w:rsidP="00386D29">
      <w:pPr>
        <w:jc w:val="right"/>
        <w:rPr>
          <w:rFonts w:ascii="Tahoma" w:hAnsi="Tahoma" w:cs="Tahoma"/>
          <w:sz w:val="20"/>
          <w:szCs w:val="20"/>
        </w:rPr>
      </w:pPr>
    </w:p>
    <w:p w14:paraId="0377F832" w14:textId="77777777" w:rsidR="00FA4AEB" w:rsidRPr="00F90EF6" w:rsidRDefault="00FA4AEB" w:rsidP="00F90EF6">
      <w:pPr>
        <w:spacing w:line="360" w:lineRule="auto"/>
        <w:rPr>
          <w:rFonts w:ascii="Tahoma" w:hAnsi="Tahoma" w:cs="Tahoma"/>
          <w:b/>
          <w:color w:val="002060"/>
          <w:sz w:val="28"/>
          <w:szCs w:val="28"/>
        </w:rPr>
      </w:pPr>
      <w:r w:rsidRPr="00F90EF6">
        <w:rPr>
          <w:rFonts w:ascii="Tahoma" w:hAnsi="Tahoma" w:cs="Tahoma"/>
          <w:b/>
          <w:color w:val="002060"/>
          <w:sz w:val="28"/>
          <w:szCs w:val="28"/>
        </w:rPr>
        <w:lastRenderedPageBreak/>
        <w:t>This is also a qualifying event for</w:t>
      </w:r>
    </w:p>
    <w:p w14:paraId="2C793E41" w14:textId="112EC46F" w:rsidR="000F4B1F" w:rsidRDefault="000F4B1F" w:rsidP="000F4B1F">
      <w:p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F348A9">
        <w:rPr>
          <w:rFonts w:ascii="Tahoma" w:hAnsi="Tahoma" w:cs="Tahoma"/>
          <w:b/>
          <w:color w:val="002060"/>
          <w:sz w:val="20"/>
          <w:szCs w:val="20"/>
        </w:rPr>
        <w:t xml:space="preserve">Sussex </w:t>
      </w:r>
      <w:r>
        <w:rPr>
          <w:rFonts w:ascii="Tahoma" w:hAnsi="Tahoma" w:cs="Tahoma"/>
          <w:b/>
          <w:color w:val="002060"/>
          <w:sz w:val="20"/>
          <w:szCs w:val="20"/>
        </w:rPr>
        <w:t>Championship Awards</w:t>
      </w:r>
      <w:r w:rsidRPr="00F348A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 following awards are offered for this event and presented at the annual lunch.  Full details and tickets available from Robin Johnson, Brighton Mitre CC</w:t>
      </w:r>
    </w:p>
    <w:p w14:paraId="4A32800F" w14:textId="77777777" w:rsidR="000F4B1F" w:rsidRDefault="000F4B1F" w:rsidP="000F4B1F">
      <w:p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2604" w:type="pct"/>
        <w:jc w:val="right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532"/>
        <w:gridCol w:w="2919"/>
      </w:tblGrid>
      <w:tr w:rsidR="000F4B1F" w:rsidRPr="00F348A9" w14:paraId="62F02CFB" w14:textId="77777777" w:rsidTr="000F4B1F">
        <w:trPr>
          <w:trHeight w:val="340"/>
          <w:jc w:val="right"/>
        </w:trPr>
        <w:tc>
          <w:tcPr>
            <w:tcW w:w="2532" w:type="dxa"/>
            <w:shd w:val="clear" w:color="auto" w:fill="FFCC66"/>
            <w:vAlign w:val="center"/>
          </w:tcPr>
          <w:p w14:paraId="4255FDE8" w14:textId="77777777" w:rsidR="000F4B1F" w:rsidRPr="00F348A9" w:rsidRDefault="000F4B1F" w:rsidP="007626C4">
            <w:pPr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2060"/>
                <w:sz w:val="22"/>
                <w:szCs w:val="22"/>
              </w:rPr>
              <w:t>Category</w:t>
            </w:r>
          </w:p>
        </w:tc>
        <w:tc>
          <w:tcPr>
            <w:tcW w:w="2919" w:type="dxa"/>
            <w:shd w:val="clear" w:color="auto" w:fill="FFCC66"/>
            <w:vAlign w:val="center"/>
          </w:tcPr>
          <w:p w14:paraId="77FA9341" w14:textId="77777777" w:rsidR="000F4B1F" w:rsidRPr="00F348A9" w:rsidRDefault="000F4B1F" w:rsidP="007626C4">
            <w:pPr>
              <w:jc w:val="right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Award</w:t>
            </w:r>
          </w:p>
        </w:tc>
      </w:tr>
      <w:tr w:rsidR="000F4B1F" w:rsidRPr="00F348A9" w14:paraId="6D6261C8" w14:textId="77777777" w:rsidTr="000F4B1F">
        <w:trPr>
          <w:trHeight w:val="283"/>
          <w:jc w:val="right"/>
        </w:trPr>
        <w:tc>
          <w:tcPr>
            <w:tcW w:w="2532" w:type="dxa"/>
            <w:vAlign w:val="center"/>
          </w:tcPr>
          <w:p w14:paraId="32FA8981" w14:textId="77777777" w:rsidR="000F4B1F" w:rsidRPr="000F4B1F" w:rsidRDefault="000F4B1F" w:rsidP="007626C4">
            <w:pPr>
              <w:rPr>
                <w:rFonts w:ascii="Tahoma" w:hAnsi="Tahoma" w:cs="Tahoma"/>
                <w:sz w:val="20"/>
                <w:szCs w:val="20"/>
              </w:rPr>
            </w:pPr>
            <w:r w:rsidRPr="000F4B1F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Fastest Overall</w:t>
            </w:r>
          </w:p>
        </w:tc>
        <w:tc>
          <w:tcPr>
            <w:tcW w:w="2919" w:type="dxa"/>
            <w:vAlign w:val="center"/>
          </w:tcPr>
          <w:p w14:paraId="5079D80E" w14:textId="77777777" w:rsidR="000F4B1F" w:rsidRPr="000F4B1F" w:rsidRDefault="000F4B1F" w:rsidP="007626C4">
            <w:pPr>
              <w:jc w:val="right"/>
              <w:rPr>
                <w:rFonts w:ascii="Tahoma" w:eastAsia="Microsoft JhengHei" w:hAnsi="Tahoma" w:cs="Tahoma"/>
                <w:sz w:val="20"/>
                <w:szCs w:val="20"/>
              </w:rPr>
            </w:pPr>
            <w:r w:rsidRPr="000F4B1F">
              <w:rPr>
                <w:rFonts w:ascii="Tahoma" w:eastAsia="Microsoft JhengHei" w:hAnsi="Tahoma" w:cs="Tahoma"/>
                <w:sz w:val="20"/>
                <w:szCs w:val="20"/>
              </w:rPr>
              <w:t>Boniface Cup &amp; Medal</w:t>
            </w:r>
          </w:p>
        </w:tc>
      </w:tr>
      <w:tr w:rsidR="000F4B1F" w:rsidRPr="00F348A9" w14:paraId="079B4192" w14:textId="77777777" w:rsidTr="000F4B1F">
        <w:trPr>
          <w:trHeight w:val="283"/>
          <w:jc w:val="right"/>
        </w:trPr>
        <w:tc>
          <w:tcPr>
            <w:tcW w:w="2532" w:type="dxa"/>
            <w:vAlign w:val="center"/>
          </w:tcPr>
          <w:p w14:paraId="724E278B" w14:textId="77777777" w:rsidR="000F4B1F" w:rsidRPr="000F4B1F" w:rsidRDefault="000F4B1F" w:rsidP="007626C4">
            <w:pPr>
              <w:rPr>
                <w:rFonts w:ascii="Tahoma" w:hAnsi="Tahoma" w:cs="Tahoma"/>
                <w:sz w:val="20"/>
                <w:szCs w:val="20"/>
              </w:rPr>
            </w:pPr>
            <w:r w:rsidRPr="000F4B1F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Veteran on CTT Target</w:t>
            </w:r>
          </w:p>
        </w:tc>
        <w:tc>
          <w:tcPr>
            <w:tcW w:w="2919" w:type="dxa"/>
            <w:vAlign w:val="center"/>
          </w:tcPr>
          <w:p w14:paraId="3B50034C" w14:textId="77777777" w:rsidR="000F4B1F" w:rsidRPr="000F4B1F" w:rsidRDefault="000F4B1F" w:rsidP="007626C4">
            <w:pPr>
              <w:jc w:val="right"/>
              <w:rPr>
                <w:rFonts w:ascii="Tahoma" w:eastAsia="Microsoft JhengHei" w:hAnsi="Tahoma" w:cs="Tahoma"/>
                <w:sz w:val="20"/>
                <w:szCs w:val="20"/>
              </w:rPr>
            </w:pPr>
            <w:r w:rsidRPr="000F4B1F">
              <w:rPr>
                <w:rFonts w:ascii="Tahoma" w:eastAsia="Microsoft JhengHei" w:hAnsi="Tahoma" w:cs="Tahoma"/>
                <w:sz w:val="20"/>
                <w:szCs w:val="20"/>
              </w:rPr>
              <w:t>Horry Hemsley Cup &amp; Medal</w:t>
            </w:r>
          </w:p>
        </w:tc>
      </w:tr>
      <w:tr w:rsidR="000F4B1F" w:rsidRPr="00F348A9" w14:paraId="15D9C6C1" w14:textId="77777777" w:rsidTr="000F4B1F">
        <w:trPr>
          <w:trHeight w:val="283"/>
          <w:jc w:val="right"/>
        </w:trPr>
        <w:tc>
          <w:tcPr>
            <w:tcW w:w="2532" w:type="dxa"/>
            <w:vAlign w:val="center"/>
          </w:tcPr>
          <w:p w14:paraId="6A2F3209" w14:textId="77777777" w:rsidR="000F4B1F" w:rsidRPr="000F4B1F" w:rsidRDefault="000F4B1F" w:rsidP="007626C4">
            <w:pPr>
              <w:rPr>
                <w:rFonts w:ascii="Tahoma" w:hAnsi="Tahoma" w:cs="Tahoma"/>
                <w:sz w:val="20"/>
                <w:szCs w:val="20"/>
              </w:rPr>
            </w:pPr>
            <w:r w:rsidRPr="000F4B1F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Fastest Lady</w:t>
            </w:r>
          </w:p>
        </w:tc>
        <w:tc>
          <w:tcPr>
            <w:tcW w:w="2919" w:type="dxa"/>
            <w:vAlign w:val="center"/>
          </w:tcPr>
          <w:p w14:paraId="2F9F85B9" w14:textId="77777777" w:rsidR="000F4B1F" w:rsidRPr="000F4B1F" w:rsidRDefault="000F4B1F" w:rsidP="007626C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F4B1F">
              <w:rPr>
                <w:rFonts w:ascii="Tahoma" w:eastAsia="Microsoft JhengHei" w:hAnsi="Tahoma" w:cs="Tahoma"/>
                <w:sz w:val="20"/>
                <w:szCs w:val="20"/>
              </w:rPr>
              <w:t>Medal</w:t>
            </w:r>
          </w:p>
        </w:tc>
      </w:tr>
      <w:tr w:rsidR="000F4B1F" w:rsidRPr="00F348A9" w14:paraId="79ED908D" w14:textId="77777777" w:rsidTr="000F4B1F">
        <w:trPr>
          <w:trHeight w:val="283"/>
          <w:jc w:val="right"/>
        </w:trPr>
        <w:tc>
          <w:tcPr>
            <w:tcW w:w="2532" w:type="dxa"/>
            <w:vAlign w:val="center"/>
          </w:tcPr>
          <w:p w14:paraId="5EAA8499" w14:textId="77777777" w:rsidR="000F4B1F" w:rsidRPr="000F4B1F" w:rsidRDefault="000F4B1F" w:rsidP="007626C4">
            <w:pPr>
              <w:rPr>
                <w:rFonts w:ascii="Tahoma" w:hAnsi="Tahoma" w:cs="Tahoma"/>
                <w:sz w:val="20"/>
                <w:szCs w:val="20"/>
              </w:rPr>
            </w:pPr>
            <w:r w:rsidRPr="000F4B1F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Fastest Junior</w:t>
            </w:r>
          </w:p>
        </w:tc>
        <w:tc>
          <w:tcPr>
            <w:tcW w:w="2919" w:type="dxa"/>
            <w:vAlign w:val="center"/>
          </w:tcPr>
          <w:p w14:paraId="4EADBB0C" w14:textId="77777777" w:rsidR="000F4B1F" w:rsidRPr="000F4B1F" w:rsidRDefault="000F4B1F" w:rsidP="007626C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F4B1F">
              <w:rPr>
                <w:rFonts w:ascii="Tahoma" w:eastAsia="Microsoft JhengHei" w:hAnsi="Tahoma" w:cs="Tahoma"/>
                <w:sz w:val="20"/>
                <w:szCs w:val="20"/>
              </w:rPr>
              <w:t>Medal</w:t>
            </w:r>
          </w:p>
        </w:tc>
      </w:tr>
      <w:tr w:rsidR="000F4B1F" w:rsidRPr="00F348A9" w14:paraId="64EE9106" w14:textId="77777777" w:rsidTr="000F4B1F">
        <w:trPr>
          <w:trHeight w:val="283"/>
          <w:jc w:val="right"/>
        </w:trPr>
        <w:tc>
          <w:tcPr>
            <w:tcW w:w="2532" w:type="dxa"/>
            <w:vAlign w:val="center"/>
          </w:tcPr>
          <w:p w14:paraId="29CF5F38" w14:textId="77777777" w:rsidR="000F4B1F" w:rsidRPr="000F4B1F" w:rsidRDefault="000F4B1F" w:rsidP="007626C4">
            <w:pPr>
              <w:rPr>
                <w:rFonts w:ascii="Tahoma" w:hAnsi="Tahoma" w:cs="Tahoma"/>
                <w:sz w:val="20"/>
                <w:szCs w:val="20"/>
              </w:rPr>
            </w:pPr>
            <w:r w:rsidRPr="000F4B1F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Fastest Juvenile</w:t>
            </w:r>
          </w:p>
        </w:tc>
        <w:tc>
          <w:tcPr>
            <w:tcW w:w="2919" w:type="dxa"/>
            <w:vAlign w:val="center"/>
          </w:tcPr>
          <w:p w14:paraId="1384B3B3" w14:textId="77777777" w:rsidR="000F4B1F" w:rsidRPr="000F4B1F" w:rsidRDefault="000F4B1F" w:rsidP="007626C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F4B1F">
              <w:rPr>
                <w:rFonts w:ascii="Tahoma" w:eastAsia="Microsoft JhengHei" w:hAnsi="Tahoma" w:cs="Tahoma"/>
                <w:sz w:val="20"/>
                <w:szCs w:val="20"/>
              </w:rPr>
              <w:t>Medal</w:t>
            </w:r>
          </w:p>
        </w:tc>
      </w:tr>
      <w:tr w:rsidR="000F4B1F" w:rsidRPr="00F348A9" w14:paraId="75B880A6" w14:textId="77777777" w:rsidTr="000F4B1F">
        <w:trPr>
          <w:trHeight w:val="283"/>
          <w:jc w:val="right"/>
        </w:trPr>
        <w:tc>
          <w:tcPr>
            <w:tcW w:w="2532" w:type="dxa"/>
            <w:vAlign w:val="center"/>
          </w:tcPr>
          <w:p w14:paraId="2F3E7975" w14:textId="77777777" w:rsidR="000F4B1F" w:rsidRPr="000F4B1F" w:rsidRDefault="000F4B1F" w:rsidP="007626C4">
            <w:pPr>
              <w:rPr>
                <w:rFonts w:ascii="Tahoma" w:hAnsi="Tahoma" w:cs="Tahoma"/>
                <w:sz w:val="20"/>
                <w:szCs w:val="20"/>
              </w:rPr>
            </w:pPr>
            <w:r w:rsidRPr="000F4B1F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Fastest Team of 3</w:t>
            </w:r>
          </w:p>
        </w:tc>
        <w:tc>
          <w:tcPr>
            <w:tcW w:w="2919" w:type="dxa"/>
            <w:vAlign w:val="center"/>
          </w:tcPr>
          <w:p w14:paraId="0AC65506" w14:textId="77777777" w:rsidR="000F4B1F" w:rsidRPr="000F4B1F" w:rsidRDefault="000F4B1F" w:rsidP="007626C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F4B1F">
              <w:rPr>
                <w:rFonts w:ascii="Tahoma" w:hAnsi="Tahoma" w:cs="Tahoma"/>
                <w:sz w:val="20"/>
                <w:szCs w:val="20"/>
              </w:rPr>
              <w:t>Lee Memorial Shield</w:t>
            </w:r>
            <w:r w:rsidRPr="000F4B1F">
              <w:rPr>
                <w:rFonts w:ascii="Tahoma" w:eastAsia="Microsoft JhengHei" w:hAnsi="Tahoma" w:cs="Tahoma"/>
                <w:sz w:val="20"/>
                <w:szCs w:val="20"/>
              </w:rPr>
              <w:t xml:space="preserve"> &amp; Medals</w:t>
            </w:r>
          </w:p>
        </w:tc>
      </w:tr>
    </w:tbl>
    <w:p w14:paraId="422C465B" w14:textId="77777777" w:rsidR="000F4B1F" w:rsidRDefault="000F4B1F" w:rsidP="000F4B1F">
      <w:p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</w:p>
    <w:p w14:paraId="3793FA2F" w14:textId="77777777" w:rsidR="001B4731" w:rsidRPr="00F348A9" w:rsidRDefault="00F707D4" w:rsidP="004E5A2C">
      <w:p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F348A9">
        <w:rPr>
          <w:rFonts w:ascii="Tahoma" w:hAnsi="Tahoma" w:cs="Tahoma"/>
          <w:b/>
          <w:color w:val="002060"/>
          <w:sz w:val="20"/>
          <w:szCs w:val="20"/>
        </w:rPr>
        <w:t>Sussex Best All Rounder</w:t>
      </w:r>
      <w:r w:rsidRPr="00F348A9">
        <w:rPr>
          <w:rFonts w:ascii="Tahoma" w:hAnsi="Tahoma" w:cs="Tahoma"/>
          <w:sz w:val="20"/>
          <w:szCs w:val="20"/>
        </w:rPr>
        <w:t xml:space="preserve"> Qualifying event for the Sussex Long distance</w:t>
      </w:r>
      <w:r>
        <w:rPr>
          <w:rFonts w:ascii="Tahoma" w:hAnsi="Tahoma" w:cs="Tahoma"/>
          <w:sz w:val="20"/>
          <w:szCs w:val="20"/>
        </w:rPr>
        <w:t xml:space="preserve">, </w:t>
      </w:r>
      <w:r w:rsidRPr="00F348A9">
        <w:rPr>
          <w:rFonts w:ascii="Tahoma" w:hAnsi="Tahoma" w:cs="Tahoma"/>
          <w:sz w:val="20"/>
          <w:szCs w:val="20"/>
        </w:rPr>
        <w:t xml:space="preserve">Middle distance </w:t>
      </w:r>
      <w:r>
        <w:rPr>
          <w:rFonts w:ascii="Tahoma" w:hAnsi="Tahoma" w:cs="Tahoma"/>
          <w:sz w:val="20"/>
          <w:szCs w:val="20"/>
        </w:rPr>
        <w:t>a</w:t>
      </w:r>
      <w:r w:rsidRPr="00F348A9">
        <w:rPr>
          <w:rFonts w:ascii="Tahoma" w:hAnsi="Tahoma" w:cs="Tahoma"/>
          <w:sz w:val="20"/>
          <w:szCs w:val="20"/>
        </w:rPr>
        <w:t xml:space="preserve">nd Short distance </w:t>
      </w:r>
      <w:r>
        <w:rPr>
          <w:rFonts w:ascii="Tahoma" w:hAnsi="Tahoma" w:cs="Tahoma"/>
          <w:sz w:val="20"/>
          <w:szCs w:val="20"/>
        </w:rPr>
        <w:t>Best All Rounder competitions</w:t>
      </w:r>
      <w:r w:rsidRPr="00F348A9">
        <w:rPr>
          <w:rFonts w:ascii="Tahoma" w:hAnsi="Tahoma" w:cs="Tahoma"/>
          <w:sz w:val="20"/>
          <w:szCs w:val="20"/>
        </w:rPr>
        <w:t>.</w:t>
      </w:r>
    </w:p>
    <w:p w14:paraId="42F1B0D8" w14:textId="77777777" w:rsidR="001B4731" w:rsidRPr="00F348A9" w:rsidRDefault="001B4731" w:rsidP="004E5A2C">
      <w:pPr>
        <w:spacing w:line="276" w:lineRule="auto"/>
        <w:ind w:right="-108"/>
        <w:rPr>
          <w:rFonts w:ascii="Tahoma" w:hAnsi="Tahoma" w:cs="Tahoma"/>
          <w:bCs/>
          <w:sz w:val="20"/>
          <w:szCs w:val="20"/>
        </w:rPr>
      </w:pPr>
    </w:p>
    <w:p w14:paraId="4D1A2B28" w14:textId="71659C6B" w:rsidR="003E42DD" w:rsidRDefault="00FA4AEB" w:rsidP="004E5A2C">
      <w:p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F348A9">
        <w:rPr>
          <w:rFonts w:ascii="Tahoma" w:hAnsi="Tahoma" w:cs="Tahoma"/>
          <w:b/>
          <w:color w:val="002060"/>
          <w:sz w:val="20"/>
          <w:szCs w:val="20"/>
        </w:rPr>
        <w:t>Sussex Points Competition</w:t>
      </w:r>
      <w:r w:rsidRPr="00F348A9">
        <w:rPr>
          <w:rFonts w:ascii="Tahoma" w:hAnsi="Tahoma" w:cs="Tahoma"/>
          <w:sz w:val="20"/>
          <w:szCs w:val="20"/>
        </w:rPr>
        <w:t xml:space="preserve"> </w:t>
      </w:r>
      <w:r w:rsidR="00814AC7" w:rsidRPr="00814AC7">
        <w:rPr>
          <w:rFonts w:ascii="Tahoma" w:hAnsi="Tahoma" w:cs="Tahoma"/>
          <w:sz w:val="20"/>
          <w:szCs w:val="20"/>
        </w:rPr>
        <w:t>Points will be awarded on the following basis: For overall, 30 points for first place, down to 1 point for 30th place.  For women, 10 points for first place, down to 1 point for 10th place.  For teams of three, the addition of the individual points from three riders from the same club, regardless of which events they have ridden.</w:t>
      </w:r>
    </w:p>
    <w:p w14:paraId="622EAA22" w14:textId="3341D576" w:rsidR="000F4B1F" w:rsidRDefault="000F4B1F" w:rsidP="004E5A2C">
      <w:p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</w:p>
    <w:p w14:paraId="3E21DBCD" w14:textId="77777777" w:rsidR="000F4B1F" w:rsidRPr="00F90EF6" w:rsidRDefault="000F4B1F" w:rsidP="000F4B1F">
      <w:pPr>
        <w:spacing w:line="360" w:lineRule="auto"/>
        <w:rPr>
          <w:rFonts w:ascii="Tahoma" w:hAnsi="Tahoma" w:cs="Tahoma"/>
          <w:b/>
          <w:color w:val="002060"/>
          <w:sz w:val="28"/>
          <w:szCs w:val="28"/>
        </w:rPr>
      </w:pPr>
      <w:r w:rsidRPr="00F90EF6">
        <w:rPr>
          <w:rFonts w:ascii="Tahoma" w:hAnsi="Tahoma" w:cs="Tahoma"/>
          <w:b/>
          <w:color w:val="002060"/>
          <w:sz w:val="28"/>
          <w:szCs w:val="28"/>
        </w:rPr>
        <w:t xml:space="preserve">Don’t miss other events promoted by the Sussex CA </w:t>
      </w:r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86"/>
        <w:gridCol w:w="2326"/>
        <w:gridCol w:w="2614"/>
        <w:gridCol w:w="1163"/>
        <w:gridCol w:w="1777"/>
      </w:tblGrid>
      <w:tr w:rsidR="000F4B1F" w:rsidRPr="00F348A9" w14:paraId="37FA0020" w14:textId="77777777" w:rsidTr="007626C4">
        <w:trPr>
          <w:trHeight w:val="397"/>
          <w:jc w:val="center"/>
        </w:trPr>
        <w:tc>
          <w:tcPr>
            <w:tcW w:w="2586" w:type="dxa"/>
            <w:shd w:val="clear" w:color="auto" w:fill="FFCC66"/>
            <w:vAlign w:val="center"/>
            <w:hideMark/>
          </w:tcPr>
          <w:p w14:paraId="33FA22A9" w14:textId="77777777" w:rsidR="000F4B1F" w:rsidRPr="00F348A9" w:rsidRDefault="000F4B1F" w:rsidP="007626C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Date</w:t>
            </w:r>
          </w:p>
        </w:tc>
        <w:tc>
          <w:tcPr>
            <w:tcW w:w="2326" w:type="dxa"/>
            <w:shd w:val="clear" w:color="auto" w:fill="FFCC66"/>
            <w:vAlign w:val="center"/>
            <w:hideMark/>
          </w:tcPr>
          <w:p w14:paraId="1E108969" w14:textId="77777777" w:rsidR="000F4B1F" w:rsidRPr="00F348A9" w:rsidRDefault="000F4B1F" w:rsidP="007626C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Distance</w:t>
            </w:r>
          </w:p>
        </w:tc>
        <w:tc>
          <w:tcPr>
            <w:tcW w:w="2614" w:type="dxa"/>
            <w:shd w:val="clear" w:color="auto" w:fill="FFCC66"/>
            <w:vAlign w:val="center"/>
          </w:tcPr>
          <w:p w14:paraId="7B7436B7" w14:textId="77777777" w:rsidR="000F4B1F" w:rsidRPr="00F348A9" w:rsidRDefault="000F4B1F" w:rsidP="007626C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Details</w:t>
            </w:r>
          </w:p>
        </w:tc>
        <w:tc>
          <w:tcPr>
            <w:tcW w:w="1163" w:type="dxa"/>
            <w:shd w:val="clear" w:color="auto" w:fill="FFCC66"/>
            <w:vAlign w:val="center"/>
            <w:hideMark/>
          </w:tcPr>
          <w:p w14:paraId="346405D0" w14:textId="77777777" w:rsidR="000F4B1F" w:rsidRPr="00F348A9" w:rsidRDefault="000F4B1F" w:rsidP="007626C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Course</w:t>
            </w:r>
          </w:p>
        </w:tc>
        <w:tc>
          <w:tcPr>
            <w:tcW w:w="1777" w:type="dxa"/>
            <w:shd w:val="clear" w:color="auto" w:fill="FFCC66"/>
            <w:vAlign w:val="center"/>
          </w:tcPr>
          <w:p w14:paraId="7C3FD5CC" w14:textId="77777777" w:rsidR="000F4B1F" w:rsidRPr="00F348A9" w:rsidRDefault="000F4B1F" w:rsidP="007626C4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Promoter</w:t>
            </w:r>
          </w:p>
        </w:tc>
      </w:tr>
      <w:tr w:rsidR="000F4B1F" w:rsidRPr="00414FE4" w14:paraId="2925AB49" w14:textId="77777777" w:rsidTr="007626C4">
        <w:trPr>
          <w:trHeight w:val="283"/>
          <w:jc w:val="center"/>
        </w:trPr>
        <w:tc>
          <w:tcPr>
            <w:tcW w:w="2586" w:type="dxa"/>
            <w:shd w:val="clear" w:color="auto" w:fill="auto"/>
            <w:vAlign w:val="center"/>
            <w:hideMark/>
          </w:tcPr>
          <w:p w14:paraId="0CE39FC6" w14:textId="77777777" w:rsidR="000F4B1F" w:rsidRPr="00347138" w:rsidRDefault="000F4B1F" w:rsidP="007626C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47138">
              <w:rPr>
                <w:rFonts w:ascii="Tahoma" w:hAnsi="Tahoma" w:cs="Tahoma"/>
                <w:color w:val="000000"/>
                <w:sz w:val="18"/>
                <w:szCs w:val="18"/>
              </w:rPr>
              <w:t>Sat 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Pr="0034713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Jun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14:paraId="137521BC" w14:textId="77777777" w:rsidR="000F4B1F" w:rsidRPr="00347138" w:rsidRDefault="000F4B1F" w:rsidP="007626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15 m</w:t>
            </w:r>
          </w:p>
        </w:tc>
        <w:tc>
          <w:tcPr>
            <w:tcW w:w="2614" w:type="dxa"/>
            <w:vAlign w:val="center"/>
          </w:tcPr>
          <w:p w14:paraId="0F9BE29F" w14:textId="77777777" w:rsidR="000F4B1F" w:rsidRPr="00347138" w:rsidRDefault="000F4B1F" w:rsidP="007626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Sussex Championship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A519F83" w14:textId="77777777" w:rsidR="000F4B1F" w:rsidRPr="00347138" w:rsidRDefault="000F4B1F" w:rsidP="007626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G15/93</w:t>
            </w:r>
          </w:p>
        </w:tc>
        <w:tc>
          <w:tcPr>
            <w:tcW w:w="1777" w:type="dxa"/>
            <w:vAlign w:val="center"/>
          </w:tcPr>
          <w:p w14:paraId="586155CE" w14:textId="77777777" w:rsidR="000F4B1F" w:rsidRPr="00347138" w:rsidRDefault="000F4B1F" w:rsidP="007626C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Robin Johnson</w:t>
            </w:r>
          </w:p>
        </w:tc>
      </w:tr>
      <w:tr w:rsidR="000F4B1F" w:rsidRPr="00414FE4" w14:paraId="6C48FE6F" w14:textId="77777777" w:rsidTr="007626C4">
        <w:trPr>
          <w:trHeight w:val="283"/>
          <w:jc w:val="center"/>
        </w:trPr>
        <w:tc>
          <w:tcPr>
            <w:tcW w:w="2586" w:type="dxa"/>
            <w:shd w:val="clear" w:color="auto" w:fill="auto"/>
            <w:vAlign w:val="center"/>
            <w:hideMark/>
          </w:tcPr>
          <w:p w14:paraId="2528D521" w14:textId="77777777" w:rsidR="000F4B1F" w:rsidRPr="00347138" w:rsidRDefault="000F4B1F" w:rsidP="007626C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47138">
              <w:rPr>
                <w:rFonts w:ascii="Tahoma" w:hAnsi="Tahoma" w:cs="Tahoma"/>
                <w:color w:val="000000"/>
                <w:sz w:val="18"/>
                <w:szCs w:val="18"/>
              </w:rPr>
              <w:t>Sun 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1 </w:t>
            </w:r>
            <w:r w:rsidRPr="00347138">
              <w:rPr>
                <w:rFonts w:ascii="Tahoma" w:hAnsi="Tahoma" w:cs="Tahoma"/>
                <w:color w:val="000000"/>
                <w:sz w:val="18"/>
                <w:szCs w:val="18"/>
              </w:rPr>
              <w:t xml:space="preserve">Jul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14:paraId="2A852303" w14:textId="77777777" w:rsidR="000F4B1F" w:rsidRPr="00347138" w:rsidRDefault="000F4B1F" w:rsidP="007626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50 m</w:t>
            </w:r>
          </w:p>
        </w:tc>
        <w:tc>
          <w:tcPr>
            <w:tcW w:w="2614" w:type="dxa"/>
            <w:vAlign w:val="center"/>
          </w:tcPr>
          <w:p w14:paraId="509D03A1" w14:textId="77777777" w:rsidR="000F4B1F" w:rsidRPr="00347138" w:rsidRDefault="000F4B1F" w:rsidP="007626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Sussex Championship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2A113A7" w14:textId="77777777" w:rsidR="000F4B1F" w:rsidRPr="00347138" w:rsidRDefault="000F4B1F" w:rsidP="007626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G50/10</w:t>
            </w:r>
          </w:p>
        </w:tc>
        <w:tc>
          <w:tcPr>
            <w:tcW w:w="1777" w:type="dxa"/>
            <w:vAlign w:val="center"/>
          </w:tcPr>
          <w:p w14:paraId="687BB12D" w14:textId="77777777" w:rsidR="000F4B1F" w:rsidRPr="00347138" w:rsidRDefault="000F4B1F" w:rsidP="007626C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Robin Johnson</w:t>
            </w:r>
          </w:p>
        </w:tc>
      </w:tr>
      <w:tr w:rsidR="000F4B1F" w:rsidRPr="00414FE4" w14:paraId="580A355A" w14:textId="77777777" w:rsidTr="007626C4">
        <w:trPr>
          <w:trHeight w:val="283"/>
          <w:jc w:val="center"/>
        </w:trPr>
        <w:tc>
          <w:tcPr>
            <w:tcW w:w="2586" w:type="dxa"/>
            <w:shd w:val="clear" w:color="auto" w:fill="auto"/>
            <w:vAlign w:val="center"/>
            <w:hideMark/>
          </w:tcPr>
          <w:p w14:paraId="4755E887" w14:textId="77777777" w:rsidR="000F4B1F" w:rsidRPr="00347138" w:rsidRDefault="000F4B1F" w:rsidP="007626C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47138">
              <w:rPr>
                <w:rFonts w:ascii="Tahoma" w:hAnsi="Tahoma" w:cs="Tahoma"/>
                <w:color w:val="000000"/>
                <w:sz w:val="18"/>
                <w:szCs w:val="18"/>
              </w:rPr>
              <w:t xml:space="preserve">Sun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9</w:t>
            </w:r>
            <w:r w:rsidRPr="0034713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Jul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14:paraId="45C654CA" w14:textId="77777777" w:rsidR="000F4B1F" w:rsidRPr="00347138" w:rsidRDefault="000F4B1F" w:rsidP="007626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30 m</w:t>
            </w:r>
          </w:p>
        </w:tc>
        <w:tc>
          <w:tcPr>
            <w:tcW w:w="2614" w:type="dxa"/>
            <w:vAlign w:val="center"/>
          </w:tcPr>
          <w:p w14:paraId="64AFA9BD" w14:textId="77777777" w:rsidR="000F4B1F" w:rsidRPr="00347138" w:rsidRDefault="000F4B1F" w:rsidP="007626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Sussex Championship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20FA821" w14:textId="77777777" w:rsidR="000F4B1F" w:rsidRPr="00347138" w:rsidRDefault="000F4B1F" w:rsidP="007626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G30/91</w:t>
            </w:r>
          </w:p>
        </w:tc>
        <w:tc>
          <w:tcPr>
            <w:tcW w:w="1777" w:type="dxa"/>
            <w:vAlign w:val="center"/>
          </w:tcPr>
          <w:p w14:paraId="6DB1C61D" w14:textId="77777777" w:rsidR="000F4B1F" w:rsidRPr="00347138" w:rsidRDefault="000F4B1F" w:rsidP="007626C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Robin Johnson</w:t>
            </w:r>
          </w:p>
        </w:tc>
      </w:tr>
      <w:tr w:rsidR="000F4B1F" w:rsidRPr="00414FE4" w14:paraId="38169FC7" w14:textId="77777777" w:rsidTr="007626C4">
        <w:trPr>
          <w:trHeight w:val="283"/>
          <w:jc w:val="center"/>
        </w:trPr>
        <w:tc>
          <w:tcPr>
            <w:tcW w:w="2586" w:type="dxa"/>
            <w:shd w:val="clear" w:color="auto" w:fill="auto"/>
            <w:vAlign w:val="center"/>
            <w:hideMark/>
          </w:tcPr>
          <w:p w14:paraId="1AADB06A" w14:textId="77777777" w:rsidR="000F4B1F" w:rsidRPr="00347138" w:rsidRDefault="000F4B1F" w:rsidP="007626C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47138">
              <w:rPr>
                <w:rFonts w:ascii="Tahoma" w:hAnsi="Tahoma" w:cs="Tahoma"/>
                <w:color w:val="000000"/>
                <w:sz w:val="18"/>
                <w:szCs w:val="18"/>
              </w:rPr>
              <w:t>Sat 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  <w:r w:rsidRPr="0034713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Aug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14:paraId="14558982" w14:textId="77777777" w:rsidR="000F4B1F" w:rsidRPr="00347138" w:rsidRDefault="000F4B1F" w:rsidP="007626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10 m</w:t>
            </w:r>
          </w:p>
        </w:tc>
        <w:tc>
          <w:tcPr>
            <w:tcW w:w="2614" w:type="dxa"/>
            <w:vAlign w:val="center"/>
          </w:tcPr>
          <w:p w14:paraId="30890024" w14:textId="77777777" w:rsidR="000F4B1F" w:rsidRPr="00347138" w:rsidRDefault="000F4B1F" w:rsidP="007626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Sporting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12D73C99" w14:textId="77777777" w:rsidR="000F4B1F" w:rsidRPr="00347138" w:rsidRDefault="000F4B1F" w:rsidP="007626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G10/45</w:t>
            </w:r>
          </w:p>
        </w:tc>
        <w:tc>
          <w:tcPr>
            <w:tcW w:w="1777" w:type="dxa"/>
            <w:vAlign w:val="center"/>
          </w:tcPr>
          <w:p w14:paraId="663C730D" w14:textId="77777777" w:rsidR="000F4B1F" w:rsidRPr="00347138" w:rsidRDefault="000F4B1F" w:rsidP="007626C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Robin Johnson</w:t>
            </w:r>
          </w:p>
        </w:tc>
      </w:tr>
      <w:tr w:rsidR="000F4B1F" w:rsidRPr="00414FE4" w14:paraId="45F2CA8F" w14:textId="77777777" w:rsidTr="007626C4">
        <w:trPr>
          <w:trHeight w:val="283"/>
          <w:jc w:val="center"/>
        </w:trPr>
        <w:tc>
          <w:tcPr>
            <w:tcW w:w="2586" w:type="dxa"/>
            <w:shd w:val="clear" w:color="auto" w:fill="auto"/>
            <w:vAlign w:val="center"/>
            <w:hideMark/>
          </w:tcPr>
          <w:p w14:paraId="56FC57E7" w14:textId="77777777" w:rsidR="000F4B1F" w:rsidRPr="00347138" w:rsidRDefault="000F4B1F" w:rsidP="007626C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47138">
              <w:rPr>
                <w:rFonts w:ascii="Tahoma" w:hAnsi="Tahoma" w:cs="Tahoma"/>
                <w:color w:val="000000"/>
                <w:sz w:val="18"/>
                <w:szCs w:val="18"/>
              </w:rPr>
              <w:t>Mon 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  <w:r w:rsidRPr="0034713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Aug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14:paraId="29C5251E" w14:textId="77777777" w:rsidR="000F4B1F" w:rsidRPr="00347138" w:rsidRDefault="000F4B1F" w:rsidP="007626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25 m</w:t>
            </w:r>
          </w:p>
        </w:tc>
        <w:tc>
          <w:tcPr>
            <w:tcW w:w="2614" w:type="dxa"/>
            <w:vAlign w:val="center"/>
          </w:tcPr>
          <w:p w14:paraId="0B2DAE78" w14:textId="77777777" w:rsidR="000F4B1F" w:rsidRPr="00347138" w:rsidRDefault="000F4B1F" w:rsidP="007626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Sporting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728AD867" w14:textId="77777777" w:rsidR="000F4B1F" w:rsidRPr="00347138" w:rsidRDefault="000F4B1F" w:rsidP="007626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G25/49</w:t>
            </w:r>
          </w:p>
        </w:tc>
        <w:tc>
          <w:tcPr>
            <w:tcW w:w="1777" w:type="dxa"/>
            <w:vAlign w:val="center"/>
          </w:tcPr>
          <w:p w14:paraId="539CEB11" w14:textId="77777777" w:rsidR="000F4B1F" w:rsidRPr="00347138" w:rsidRDefault="000F4B1F" w:rsidP="007626C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Robin Johnson</w:t>
            </w:r>
          </w:p>
        </w:tc>
      </w:tr>
      <w:tr w:rsidR="000F4B1F" w:rsidRPr="00414FE4" w14:paraId="3C3BE4D9" w14:textId="77777777" w:rsidTr="007626C4">
        <w:trPr>
          <w:trHeight w:val="283"/>
          <w:jc w:val="center"/>
        </w:trPr>
        <w:tc>
          <w:tcPr>
            <w:tcW w:w="2586" w:type="dxa"/>
            <w:shd w:val="clear" w:color="auto" w:fill="auto"/>
            <w:vAlign w:val="center"/>
            <w:hideMark/>
          </w:tcPr>
          <w:p w14:paraId="0E51B28F" w14:textId="77777777" w:rsidR="000F4B1F" w:rsidRPr="00347138" w:rsidRDefault="000F4B1F" w:rsidP="007626C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47138">
              <w:rPr>
                <w:rFonts w:ascii="Tahoma" w:hAnsi="Tahoma" w:cs="Tahoma"/>
                <w:color w:val="000000"/>
                <w:sz w:val="18"/>
                <w:szCs w:val="18"/>
              </w:rPr>
              <w:t xml:space="preserve">Sat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9</w:t>
            </w:r>
            <w:r w:rsidRPr="0034713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ep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326" w:type="dxa"/>
            <w:shd w:val="clear" w:color="auto" w:fill="auto"/>
            <w:noWrap/>
            <w:vAlign w:val="center"/>
            <w:hideMark/>
          </w:tcPr>
          <w:p w14:paraId="6F3BCCEC" w14:textId="77777777" w:rsidR="000F4B1F" w:rsidRPr="00347138" w:rsidRDefault="000F4B1F" w:rsidP="007626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347138">
              <w:rPr>
                <w:rFonts w:ascii="Tahoma" w:hAnsi="Tahoma" w:cs="Tahoma"/>
                <w:sz w:val="18"/>
                <w:szCs w:val="18"/>
              </w:rPr>
              <w:t>1672 yard</w:t>
            </w:r>
            <w:proofErr w:type="gramEnd"/>
            <w:r w:rsidRPr="00347138">
              <w:rPr>
                <w:rFonts w:ascii="Tahoma" w:hAnsi="Tahoma" w:cs="Tahoma"/>
                <w:sz w:val="18"/>
                <w:szCs w:val="18"/>
              </w:rPr>
              <w:t xml:space="preserve"> Hill Climb</w:t>
            </w:r>
          </w:p>
        </w:tc>
        <w:tc>
          <w:tcPr>
            <w:tcW w:w="2614" w:type="dxa"/>
            <w:vAlign w:val="center"/>
          </w:tcPr>
          <w:p w14:paraId="643163AE" w14:textId="77777777" w:rsidR="000F4B1F" w:rsidRPr="00347138" w:rsidRDefault="000F4B1F" w:rsidP="007626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Sussex Championship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5CA046B" w14:textId="77777777" w:rsidR="000F4B1F" w:rsidRPr="00347138" w:rsidRDefault="000F4B1F" w:rsidP="007626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GH/92</w:t>
            </w:r>
          </w:p>
        </w:tc>
        <w:tc>
          <w:tcPr>
            <w:tcW w:w="1777" w:type="dxa"/>
            <w:vAlign w:val="center"/>
          </w:tcPr>
          <w:p w14:paraId="42186087" w14:textId="77777777" w:rsidR="000F4B1F" w:rsidRPr="00347138" w:rsidRDefault="000F4B1F" w:rsidP="007626C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Chris Putnam</w:t>
            </w:r>
          </w:p>
        </w:tc>
      </w:tr>
    </w:tbl>
    <w:p w14:paraId="60C72F73" w14:textId="77777777" w:rsidR="000F4B1F" w:rsidRPr="004E5A2C" w:rsidRDefault="000F4B1F" w:rsidP="000F4B1F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547427B7" w14:textId="77777777" w:rsidR="000F4B1F" w:rsidRPr="00F90EF6" w:rsidRDefault="000F4B1F" w:rsidP="000F4B1F">
      <w:pPr>
        <w:spacing w:line="360" w:lineRule="auto"/>
        <w:rPr>
          <w:rFonts w:ascii="Tahoma" w:hAnsi="Tahoma" w:cs="Tahoma"/>
          <w:b/>
          <w:color w:val="002060"/>
          <w:sz w:val="28"/>
          <w:szCs w:val="28"/>
        </w:rPr>
      </w:pPr>
      <w:r w:rsidRPr="00F90EF6">
        <w:rPr>
          <w:rFonts w:ascii="Tahoma" w:hAnsi="Tahoma" w:cs="Tahoma"/>
          <w:b/>
          <w:color w:val="002060"/>
          <w:sz w:val="28"/>
          <w:szCs w:val="28"/>
        </w:rPr>
        <w:t xml:space="preserve">And Championship events promoted by other Associations </w:t>
      </w:r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11"/>
        <w:gridCol w:w="2287"/>
        <w:gridCol w:w="2630"/>
        <w:gridCol w:w="1156"/>
        <w:gridCol w:w="1782"/>
      </w:tblGrid>
      <w:tr w:rsidR="000F4B1F" w:rsidRPr="00F348A9" w14:paraId="094B3DB2" w14:textId="77777777" w:rsidTr="007626C4">
        <w:trPr>
          <w:trHeight w:val="397"/>
          <w:jc w:val="center"/>
        </w:trPr>
        <w:tc>
          <w:tcPr>
            <w:tcW w:w="2611" w:type="dxa"/>
            <w:shd w:val="clear" w:color="auto" w:fill="FFCC66"/>
            <w:vAlign w:val="center"/>
            <w:hideMark/>
          </w:tcPr>
          <w:p w14:paraId="072488A0" w14:textId="77777777" w:rsidR="000F4B1F" w:rsidRPr="00F348A9" w:rsidRDefault="000F4B1F" w:rsidP="007626C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Date</w:t>
            </w:r>
          </w:p>
        </w:tc>
        <w:tc>
          <w:tcPr>
            <w:tcW w:w="2287" w:type="dxa"/>
            <w:shd w:val="clear" w:color="auto" w:fill="FFCC66"/>
            <w:vAlign w:val="center"/>
            <w:hideMark/>
          </w:tcPr>
          <w:p w14:paraId="1F9A203E" w14:textId="77777777" w:rsidR="000F4B1F" w:rsidRPr="00F348A9" w:rsidRDefault="000F4B1F" w:rsidP="007626C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Distance</w:t>
            </w:r>
          </w:p>
        </w:tc>
        <w:tc>
          <w:tcPr>
            <w:tcW w:w="2630" w:type="dxa"/>
            <w:shd w:val="clear" w:color="auto" w:fill="FFCC66"/>
            <w:vAlign w:val="center"/>
          </w:tcPr>
          <w:p w14:paraId="76D3B440" w14:textId="77777777" w:rsidR="000F4B1F" w:rsidRPr="00F348A9" w:rsidRDefault="000F4B1F" w:rsidP="007626C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Details</w:t>
            </w:r>
          </w:p>
        </w:tc>
        <w:tc>
          <w:tcPr>
            <w:tcW w:w="1156" w:type="dxa"/>
            <w:shd w:val="clear" w:color="auto" w:fill="FFCC66"/>
            <w:vAlign w:val="center"/>
            <w:hideMark/>
          </w:tcPr>
          <w:p w14:paraId="32B6F143" w14:textId="77777777" w:rsidR="000F4B1F" w:rsidRPr="00F348A9" w:rsidRDefault="000F4B1F" w:rsidP="007626C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Course</w:t>
            </w:r>
          </w:p>
        </w:tc>
        <w:tc>
          <w:tcPr>
            <w:tcW w:w="1782" w:type="dxa"/>
            <w:shd w:val="clear" w:color="auto" w:fill="FFCC66"/>
            <w:vAlign w:val="center"/>
          </w:tcPr>
          <w:p w14:paraId="2F52747A" w14:textId="77777777" w:rsidR="000F4B1F" w:rsidRPr="00F348A9" w:rsidRDefault="000F4B1F" w:rsidP="007626C4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Promoter</w:t>
            </w:r>
          </w:p>
        </w:tc>
      </w:tr>
      <w:tr w:rsidR="000F4B1F" w:rsidRPr="00414FE4" w14:paraId="085260CD" w14:textId="77777777" w:rsidTr="007626C4">
        <w:trPr>
          <w:trHeight w:val="283"/>
          <w:jc w:val="center"/>
        </w:trPr>
        <w:tc>
          <w:tcPr>
            <w:tcW w:w="2611" w:type="dxa"/>
            <w:shd w:val="clear" w:color="auto" w:fill="auto"/>
            <w:vAlign w:val="center"/>
            <w:hideMark/>
          </w:tcPr>
          <w:p w14:paraId="268A932F" w14:textId="77777777" w:rsidR="000F4B1F" w:rsidRPr="00347138" w:rsidRDefault="000F4B1F" w:rsidP="007626C4">
            <w:pPr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Sun 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347138">
              <w:rPr>
                <w:rFonts w:ascii="Tahoma" w:hAnsi="Tahoma" w:cs="Tahoma"/>
                <w:sz w:val="18"/>
                <w:szCs w:val="18"/>
              </w:rPr>
              <w:t xml:space="preserve"> Jul 20</w:t>
            </w: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2287" w:type="dxa"/>
            <w:shd w:val="clear" w:color="auto" w:fill="auto"/>
            <w:vAlign w:val="center"/>
            <w:hideMark/>
          </w:tcPr>
          <w:p w14:paraId="2D3D2A6C" w14:textId="77777777" w:rsidR="000F4B1F" w:rsidRPr="00347138" w:rsidRDefault="000F4B1F" w:rsidP="007626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SCCU 100 m</w:t>
            </w:r>
          </w:p>
        </w:tc>
        <w:tc>
          <w:tcPr>
            <w:tcW w:w="2630" w:type="dxa"/>
            <w:vAlign w:val="center"/>
          </w:tcPr>
          <w:p w14:paraId="1E913B7E" w14:textId="77777777" w:rsidR="000F4B1F" w:rsidRPr="00347138" w:rsidRDefault="000F4B1F" w:rsidP="007626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Sussex Championship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4A40479" w14:textId="77777777" w:rsidR="000F4B1F" w:rsidRPr="00347138" w:rsidRDefault="000F4B1F" w:rsidP="007626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G100/61</w:t>
            </w:r>
          </w:p>
        </w:tc>
        <w:tc>
          <w:tcPr>
            <w:tcW w:w="1782" w:type="dxa"/>
            <w:vAlign w:val="center"/>
          </w:tcPr>
          <w:p w14:paraId="634C7C88" w14:textId="77777777" w:rsidR="000F4B1F" w:rsidRPr="00347138" w:rsidRDefault="000F4B1F" w:rsidP="007626C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 xml:space="preserve">Rod </w:t>
            </w:r>
            <w:proofErr w:type="spellStart"/>
            <w:r w:rsidRPr="00347138">
              <w:rPr>
                <w:rFonts w:ascii="Tahoma" w:hAnsi="Tahoma" w:cs="Tahoma"/>
                <w:sz w:val="18"/>
                <w:szCs w:val="18"/>
              </w:rPr>
              <w:t>Starmer</w:t>
            </w:r>
            <w:proofErr w:type="spellEnd"/>
          </w:p>
        </w:tc>
      </w:tr>
    </w:tbl>
    <w:p w14:paraId="5B584175" w14:textId="77777777" w:rsidR="000F4B1F" w:rsidRPr="00B7699C" w:rsidRDefault="000F4B1F" w:rsidP="000F4B1F">
      <w:pPr>
        <w:spacing w:line="276" w:lineRule="auto"/>
        <w:rPr>
          <w:rFonts w:ascii="Tahoma" w:hAnsi="Tahoma" w:cs="Tahoma"/>
          <w:color w:val="002060"/>
          <w:sz w:val="20"/>
          <w:szCs w:val="20"/>
        </w:rPr>
      </w:pPr>
    </w:p>
    <w:p w14:paraId="63D40D0E" w14:textId="77777777" w:rsidR="000F4B1F" w:rsidRDefault="000F4B1F" w:rsidP="000F4B1F">
      <w:pPr>
        <w:spacing w:line="276" w:lineRule="auto"/>
        <w:rPr>
          <w:rFonts w:ascii="Tahoma" w:hAnsi="Tahoma" w:cs="Tahoma"/>
          <w:color w:val="002060"/>
          <w:sz w:val="20"/>
          <w:szCs w:val="20"/>
        </w:rPr>
      </w:pPr>
    </w:p>
    <w:p w14:paraId="5905ACF9" w14:textId="77777777" w:rsidR="000F4B1F" w:rsidRPr="00F90EF6" w:rsidRDefault="000F4B1F" w:rsidP="000F4B1F">
      <w:pPr>
        <w:spacing w:line="360" w:lineRule="auto"/>
        <w:rPr>
          <w:rFonts w:ascii="Tahoma" w:hAnsi="Tahoma" w:cs="Tahoma"/>
          <w:b/>
          <w:color w:val="002060"/>
          <w:sz w:val="28"/>
          <w:szCs w:val="28"/>
        </w:rPr>
      </w:pPr>
      <w:r w:rsidRPr="00F90EF6">
        <w:rPr>
          <w:rFonts w:ascii="Tahoma" w:hAnsi="Tahoma" w:cs="Tahoma"/>
          <w:b/>
          <w:color w:val="002060"/>
          <w:sz w:val="28"/>
          <w:szCs w:val="28"/>
        </w:rPr>
        <w:t>Keep up to date with what’s going on with time trialling in Sussex …</w:t>
      </w:r>
    </w:p>
    <w:p w14:paraId="49C9B2F5" w14:textId="77777777" w:rsidR="000F4B1F" w:rsidRPr="00F348A9" w:rsidRDefault="000F4B1F" w:rsidP="000F4B1F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F348A9">
        <w:rPr>
          <w:rFonts w:ascii="Tahoma" w:hAnsi="Tahoma" w:cs="Tahoma"/>
          <w:sz w:val="20"/>
          <w:szCs w:val="20"/>
        </w:rPr>
        <w:t>There are a range of competitions run by local Associations so, if your club is affiliated, and you’re riding SCA or ESCA events, the chances are you’ll automatically be included in a competition that you mi</w:t>
      </w:r>
      <w:r>
        <w:rPr>
          <w:rFonts w:ascii="Tahoma" w:hAnsi="Tahoma" w:cs="Tahoma"/>
          <w:sz w:val="20"/>
          <w:szCs w:val="20"/>
        </w:rPr>
        <w:t xml:space="preserve">ght not necessarily be aware of!  </w:t>
      </w:r>
      <w:r w:rsidRPr="00F348A9">
        <w:rPr>
          <w:rFonts w:ascii="Tahoma" w:hAnsi="Tahoma" w:cs="Tahoma"/>
          <w:sz w:val="20"/>
          <w:szCs w:val="20"/>
        </w:rPr>
        <w:t xml:space="preserve">Why not take a moment to familiarise yourself with what’s on offer for individual riders and their affiliated clubs to add a bit of interest and friendly rivalry between riders and </w:t>
      </w:r>
      <w:proofErr w:type="gramStart"/>
      <w:r>
        <w:rPr>
          <w:rFonts w:ascii="Tahoma" w:hAnsi="Tahoma" w:cs="Tahoma"/>
          <w:sz w:val="20"/>
          <w:szCs w:val="20"/>
        </w:rPr>
        <w:t>clubs.</w:t>
      </w:r>
      <w:proofErr w:type="gramEnd"/>
      <w:r>
        <w:rPr>
          <w:rFonts w:ascii="Tahoma" w:hAnsi="Tahoma" w:cs="Tahoma"/>
          <w:sz w:val="20"/>
          <w:szCs w:val="20"/>
        </w:rPr>
        <w:t xml:space="preserve">  </w:t>
      </w:r>
      <w:r w:rsidRPr="00F348A9">
        <w:rPr>
          <w:rFonts w:ascii="Tahoma" w:hAnsi="Tahoma" w:cs="Tahoma"/>
          <w:sz w:val="20"/>
          <w:szCs w:val="20"/>
        </w:rPr>
        <w:t>Regular competition updates, and a whole lot more, are posted throughout the season on the Association websites and Facebook groups</w:t>
      </w:r>
    </w:p>
    <w:p w14:paraId="59E34D6D" w14:textId="77777777" w:rsidR="000F4B1F" w:rsidRPr="00F348A9" w:rsidRDefault="000F4B1F" w:rsidP="000F4B1F">
      <w:pPr>
        <w:spacing w:line="276" w:lineRule="auto"/>
        <w:rPr>
          <w:rFonts w:ascii="Tahoma" w:hAnsi="Tahoma" w:cs="Tahoma"/>
          <w:sz w:val="20"/>
          <w:szCs w:val="20"/>
        </w:rPr>
      </w:pPr>
    </w:p>
    <w:p w14:paraId="001E2212" w14:textId="77777777" w:rsidR="000F4B1F" w:rsidRPr="003E42DD" w:rsidRDefault="000F4B1F" w:rsidP="000F4B1F">
      <w:pPr>
        <w:spacing w:line="276" w:lineRule="auto"/>
        <w:rPr>
          <w:rFonts w:ascii="Tahoma" w:hAnsi="Tahoma" w:cs="Tahoma"/>
          <w:sz w:val="20"/>
          <w:szCs w:val="20"/>
        </w:rPr>
      </w:pPr>
      <w:r w:rsidRPr="003E42DD">
        <w:rPr>
          <w:rFonts w:ascii="Tahoma" w:hAnsi="Tahoma" w:cs="Tahoma"/>
          <w:b/>
          <w:color w:val="002060"/>
          <w:sz w:val="20"/>
          <w:szCs w:val="20"/>
        </w:rPr>
        <w:t>Sussex CA</w:t>
      </w:r>
      <w:r w:rsidRPr="003E42DD">
        <w:rPr>
          <w:rFonts w:ascii="Tahoma" w:hAnsi="Tahoma" w:cs="Tahoma"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ab/>
        <w:t>Website</w:t>
      </w:r>
      <w:r w:rsidRPr="003E42DD">
        <w:rPr>
          <w:rFonts w:ascii="Tahoma" w:hAnsi="Tahoma" w:cs="Tahoma"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ab/>
      </w:r>
      <w:hyperlink r:id="rId9" w:history="1">
        <w:r w:rsidRPr="003E42DD">
          <w:rPr>
            <w:rStyle w:val="Hyperlink"/>
            <w:rFonts w:ascii="Tahoma" w:hAnsi="Tahoma" w:cs="Tahoma"/>
            <w:sz w:val="20"/>
            <w:szCs w:val="20"/>
            <w:u w:val="none"/>
          </w:rPr>
          <w:t>www.sussexca.org.uk/</w:t>
        </w:r>
      </w:hyperlink>
      <w:r w:rsidRPr="003E42DD">
        <w:rPr>
          <w:rFonts w:ascii="Tahoma" w:hAnsi="Tahoma" w:cs="Tahoma"/>
          <w:sz w:val="20"/>
          <w:szCs w:val="20"/>
        </w:rPr>
        <w:tab/>
      </w:r>
    </w:p>
    <w:p w14:paraId="1F0DCD5B" w14:textId="77777777" w:rsidR="000F4B1F" w:rsidRPr="003E42DD" w:rsidRDefault="000F4B1F" w:rsidP="000F4B1F">
      <w:pPr>
        <w:spacing w:line="276" w:lineRule="auto"/>
        <w:ind w:left="1440" w:firstLine="720"/>
        <w:rPr>
          <w:rFonts w:ascii="Tahoma" w:hAnsi="Tahoma" w:cs="Tahoma"/>
          <w:sz w:val="20"/>
          <w:szCs w:val="20"/>
        </w:rPr>
      </w:pPr>
      <w:r w:rsidRPr="003E42DD">
        <w:rPr>
          <w:rFonts w:ascii="Tahoma" w:hAnsi="Tahoma" w:cs="Tahoma"/>
          <w:sz w:val="20"/>
          <w:szCs w:val="20"/>
        </w:rPr>
        <w:t>Facebook Group</w:t>
      </w:r>
      <w:r w:rsidRPr="003E42DD">
        <w:rPr>
          <w:rFonts w:ascii="Tahoma" w:hAnsi="Tahoma" w:cs="Tahoma"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ab/>
      </w:r>
      <w:hyperlink r:id="rId10" w:history="1">
        <w:r w:rsidRPr="003E42DD">
          <w:rPr>
            <w:rStyle w:val="Hyperlink"/>
            <w:rFonts w:ascii="Tahoma" w:hAnsi="Tahoma" w:cs="Tahoma"/>
            <w:sz w:val="20"/>
            <w:szCs w:val="20"/>
            <w:u w:val="none"/>
          </w:rPr>
          <w:t>www.facebook.com/groups/SussexCA/</w:t>
        </w:r>
      </w:hyperlink>
    </w:p>
    <w:p w14:paraId="6F8BD41B" w14:textId="77777777" w:rsidR="000F4B1F" w:rsidRPr="003E42DD" w:rsidRDefault="000F4B1F" w:rsidP="000F4B1F">
      <w:pPr>
        <w:spacing w:line="276" w:lineRule="auto"/>
        <w:jc w:val="both"/>
        <w:rPr>
          <w:rFonts w:ascii="Tahoma" w:hAnsi="Tahoma" w:cs="Tahoma"/>
          <w:b/>
          <w:color w:val="002060"/>
          <w:sz w:val="20"/>
          <w:szCs w:val="20"/>
        </w:rPr>
      </w:pPr>
    </w:p>
    <w:p w14:paraId="6254F2F0" w14:textId="77777777" w:rsidR="000F4B1F" w:rsidRPr="003E42DD" w:rsidRDefault="000F4B1F" w:rsidP="000F4B1F">
      <w:pPr>
        <w:spacing w:line="276" w:lineRule="auto"/>
        <w:rPr>
          <w:rFonts w:ascii="Tahoma" w:hAnsi="Tahoma" w:cs="Tahoma"/>
          <w:sz w:val="20"/>
          <w:szCs w:val="20"/>
        </w:rPr>
      </w:pPr>
      <w:r w:rsidRPr="003E42DD">
        <w:rPr>
          <w:rFonts w:ascii="Tahoma" w:hAnsi="Tahoma" w:cs="Tahoma"/>
          <w:b/>
          <w:color w:val="002060"/>
          <w:sz w:val="20"/>
          <w:szCs w:val="20"/>
        </w:rPr>
        <w:t>East Sussex CA</w:t>
      </w:r>
      <w:r w:rsidRPr="003E42DD">
        <w:rPr>
          <w:rFonts w:ascii="Tahoma" w:hAnsi="Tahoma" w:cs="Tahoma"/>
          <w:b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>Website</w:t>
      </w:r>
      <w:r w:rsidRPr="003E42DD">
        <w:rPr>
          <w:rFonts w:ascii="Tahoma" w:hAnsi="Tahoma" w:cs="Tahoma"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ab/>
      </w:r>
      <w:hyperlink r:id="rId11" w:history="1">
        <w:r w:rsidRPr="003E42DD">
          <w:rPr>
            <w:rStyle w:val="Hyperlink"/>
            <w:rFonts w:ascii="Tahoma" w:hAnsi="Tahoma" w:cs="Tahoma"/>
            <w:sz w:val="20"/>
            <w:szCs w:val="20"/>
            <w:u w:val="none"/>
          </w:rPr>
          <w:t>www.eastsussexca.org.uk/</w:t>
        </w:r>
      </w:hyperlink>
      <w:r w:rsidRPr="003E42DD">
        <w:rPr>
          <w:rFonts w:ascii="Tahoma" w:hAnsi="Tahoma" w:cs="Tahoma"/>
          <w:sz w:val="20"/>
          <w:szCs w:val="20"/>
        </w:rPr>
        <w:tab/>
      </w:r>
    </w:p>
    <w:p w14:paraId="29A3396E" w14:textId="0E679FF6" w:rsidR="004E5A2C" w:rsidRDefault="000F4B1F" w:rsidP="000F4B1F">
      <w:pPr>
        <w:spacing w:line="276" w:lineRule="auto"/>
        <w:ind w:left="1440" w:firstLine="720"/>
        <w:rPr>
          <w:rFonts w:ascii="Tahoma" w:hAnsi="Tahoma" w:cs="Tahoma"/>
          <w:sz w:val="20"/>
          <w:szCs w:val="20"/>
        </w:rPr>
      </w:pPr>
      <w:r w:rsidRPr="003E42DD">
        <w:rPr>
          <w:rFonts w:ascii="Tahoma" w:hAnsi="Tahoma" w:cs="Tahoma"/>
          <w:sz w:val="20"/>
          <w:szCs w:val="20"/>
        </w:rPr>
        <w:t>Facebook Group</w:t>
      </w:r>
      <w:r w:rsidRPr="003E42DD">
        <w:rPr>
          <w:rFonts w:ascii="Tahoma" w:hAnsi="Tahoma" w:cs="Tahoma"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ab/>
      </w:r>
      <w:hyperlink r:id="rId12" w:history="1">
        <w:r w:rsidRPr="003E42DD">
          <w:rPr>
            <w:rStyle w:val="Hyperlink"/>
            <w:rFonts w:ascii="Tahoma" w:hAnsi="Tahoma" w:cs="Tahoma"/>
            <w:sz w:val="20"/>
            <w:szCs w:val="20"/>
            <w:u w:val="none"/>
          </w:rPr>
          <w:t>www.facebook.com/groups/EastSussexCA/</w:t>
        </w:r>
      </w:hyperlink>
    </w:p>
    <w:p w14:paraId="75DEEEB3" w14:textId="77777777" w:rsidR="003B153C" w:rsidRDefault="003B153C" w:rsidP="004E5A2C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F306A65" w14:textId="6FB8CFF8" w:rsidR="000F4B1F" w:rsidRDefault="000F4B1F">
      <w:pPr>
        <w:ind w:right="-108"/>
        <w:rPr>
          <w:rFonts w:ascii="Tahoma" w:hAnsi="Tahoma" w:cs="Tahoma"/>
          <w:sz w:val="20"/>
          <w:szCs w:val="20"/>
        </w:rPr>
      </w:pPr>
    </w:p>
    <w:p w14:paraId="120C4353" w14:textId="77777777" w:rsidR="000F4B1F" w:rsidRPr="00B24962" w:rsidRDefault="000F4B1F" w:rsidP="000F4B1F">
      <w:pPr>
        <w:spacing w:line="360" w:lineRule="auto"/>
        <w:rPr>
          <w:rFonts w:ascii="Tahoma" w:hAnsi="Tahoma" w:cs="Tahoma"/>
          <w:b/>
          <w:color w:val="002060"/>
          <w:sz w:val="30"/>
          <w:szCs w:val="30"/>
        </w:rPr>
      </w:pPr>
      <w:r w:rsidRPr="00B24962">
        <w:rPr>
          <w:rFonts w:ascii="Tahoma" w:hAnsi="Tahoma" w:cs="Tahoma"/>
          <w:b/>
          <w:color w:val="002060"/>
          <w:sz w:val="30"/>
          <w:szCs w:val="30"/>
        </w:rPr>
        <w:lastRenderedPageBreak/>
        <w:t>Notes and Acknowledgments</w:t>
      </w:r>
    </w:p>
    <w:p w14:paraId="7B7F729C" w14:textId="77777777" w:rsidR="000F4B1F" w:rsidRPr="006B1938" w:rsidRDefault="000F4B1F" w:rsidP="000F4B1F">
      <w:pPr>
        <w:spacing w:line="276" w:lineRule="auto"/>
        <w:ind w:right="-108"/>
        <w:jc w:val="both"/>
        <w:rPr>
          <w:rFonts w:ascii="Tahoma" w:hAnsi="Tahoma" w:cs="Tahoma"/>
          <w:bCs/>
          <w:sz w:val="20"/>
          <w:szCs w:val="20"/>
        </w:rPr>
      </w:pPr>
      <w:r w:rsidRPr="006B1938">
        <w:rPr>
          <w:rFonts w:ascii="Tahoma" w:hAnsi="Tahoma" w:cs="Tahoma"/>
          <w:bCs/>
          <w:sz w:val="20"/>
          <w:szCs w:val="20"/>
        </w:rPr>
        <w:t xml:space="preserve">Congratulations to all the prize winners </w:t>
      </w:r>
      <w:r>
        <w:rPr>
          <w:rFonts w:ascii="Tahoma" w:hAnsi="Tahoma" w:cs="Tahoma"/>
          <w:bCs/>
          <w:sz w:val="20"/>
          <w:szCs w:val="20"/>
        </w:rPr>
        <w:t xml:space="preserve">and </w:t>
      </w:r>
      <w:r w:rsidRPr="006B1938">
        <w:rPr>
          <w:rFonts w:ascii="Tahoma" w:hAnsi="Tahoma" w:cs="Tahoma"/>
          <w:bCs/>
          <w:sz w:val="20"/>
          <w:szCs w:val="20"/>
        </w:rPr>
        <w:t>many thanks to everyone that supported the event either by riding or helping on the day including:</w:t>
      </w:r>
    </w:p>
    <w:p w14:paraId="635CB1FF" w14:textId="77777777" w:rsidR="000F4B1F" w:rsidRPr="006B1938" w:rsidRDefault="000F4B1F" w:rsidP="000F4B1F">
      <w:pPr>
        <w:spacing w:line="276" w:lineRule="auto"/>
        <w:ind w:right="-108"/>
        <w:jc w:val="both"/>
        <w:rPr>
          <w:rFonts w:ascii="Tahoma" w:hAnsi="Tahoma" w:cs="Tahoma"/>
          <w:bCs/>
          <w:sz w:val="20"/>
          <w:szCs w:val="20"/>
        </w:rPr>
      </w:pPr>
    </w:p>
    <w:p w14:paraId="7625700E" w14:textId="77777777" w:rsidR="000F4B1F" w:rsidRPr="006B1938" w:rsidRDefault="000F4B1F" w:rsidP="000F4B1F">
      <w:pPr>
        <w:spacing w:line="360" w:lineRule="auto"/>
        <w:ind w:right="-108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color w:val="002060"/>
          <w:sz w:val="20"/>
          <w:szCs w:val="20"/>
        </w:rPr>
        <w:t>Timek</w:t>
      </w:r>
      <w:r w:rsidRPr="006B1938">
        <w:rPr>
          <w:rFonts w:ascii="Tahoma" w:hAnsi="Tahoma" w:cs="Tahoma"/>
          <w:b/>
          <w:bCs/>
          <w:color w:val="002060"/>
          <w:sz w:val="20"/>
          <w:szCs w:val="20"/>
        </w:rPr>
        <w:t>eeper</w:t>
      </w:r>
      <w:r>
        <w:rPr>
          <w:rFonts w:ascii="Tahoma" w:hAnsi="Tahoma" w:cs="Tahoma"/>
          <w:b/>
          <w:bCs/>
          <w:color w:val="002060"/>
          <w:sz w:val="20"/>
          <w:szCs w:val="20"/>
        </w:rPr>
        <w:t>s</w:t>
      </w:r>
      <w:r w:rsidRPr="006B1938">
        <w:rPr>
          <w:rFonts w:ascii="Tahoma" w:hAnsi="Tahoma" w:cs="Tahoma"/>
          <w:bCs/>
          <w:sz w:val="20"/>
          <w:szCs w:val="20"/>
        </w:rPr>
        <w:t xml:space="preserve"> </w:t>
      </w:r>
      <w:r w:rsidRPr="006B1938">
        <w:rPr>
          <w:rFonts w:ascii="Tahoma" w:hAnsi="Tahoma" w:cs="Tahoma"/>
          <w:bCs/>
          <w:sz w:val="20"/>
          <w:szCs w:val="20"/>
        </w:rPr>
        <w:tab/>
      </w:r>
      <w:r w:rsidRPr="006B1938">
        <w:rPr>
          <w:rFonts w:ascii="Tahoma" w:hAnsi="Tahoma" w:cs="Tahoma"/>
          <w:bCs/>
          <w:sz w:val="20"/>
          <w:szCs w:val="20"/>
        </w:rPr>
        <w:tab/>
      </w:r>
      <w:r w:rsidRPr="00F348A9">
        <w:rPr>
          <w:rFonts w:ascii="Tahoma" w:hAnsi="Tahoma" w:cs="Tahoma"/>
          <w:sz w:val="20"/>
          <w:szCs w:val="20"/>
        </w:rPr>
        <w:t>Mick Kilby (Lewes Wanderers CC) and Mick Irons (Worthing Excelsior CC)</w:t>
      </w:r>
    </w:p>
    <w:p w14:paraId="1548C2EC" w14:textId="63091AB5" w:rsidR="000F4B1F" w:rsidRPr="00912489" w:rsidRDefault="000F4B1F" w:rsidP="000F4B1F">
      <w:pPr>
        <w:spacing w:line="360" w:lineRule="auto"/>
        <w:ind w:right="-108"/>
        <w:rPr>
          <w:rFonts w:ascii="Tahoma" w:hAnsi="Tahoma" w:cs="Tahoma"/>
          <w:sz w:val="20"/>
          <w:szCs w:val="20"/>
        </w:rPr>
      </w:pPr>
      <w:proofErr w:type="gramStart"/>
      <w:r w:rsidRPr="003D2287">
        <w:rPr>
          <w:rFonts w:ascii="Tahoma" w:hAnsi="Tahoma" w:cs="Tahoma"/>
          <w:b/>
          <w:bCs/>
          <w:color w:val="002060"/>
          <w:sz w:val="20"/>
          <w:szCs w:val="20"/>
        </w:rPr>
        <w:t xml:space="preserve">Recorder  </w:t>
      </w:r>
      <w:r w:rsidRPr="003D2287">
        <w:rPr>
          <w:rFonts w:ascii="Tahoma" w:hAnsi="Tahoma" w:cs="Tahoma"/>
          <w:bCs/>
          <w:sz w:val="20"/>
          <w:szCs w:val="20"/>
        </w:rPr>
        <w:tab/>
      </w:r>
      <w:proofErr w:type="gramEnd"/>
      <w:r w:rsidRPr="003D2287">
        <w:rPr>
          <w:rFonts w:ascii="Tahoma" w:hAnsi="Tahoma" w:cs="Tahoma"/>
          <w:bCs/>
          <w:sz w:val="20"/>
          <w:szCs w:val="20"/>
        </w:rPr>
        <w:tab/>
      </w:r>
      <w:r w:rsidR="006543F6">
        <w:rPr>
          <w:rFonts w:ascii="Tahoma" w:hAnsi="Tahoma" w:cs="Tahoma"/>
          <w:bCs/>
          <w:sz w:val="20"/>
          <w:szCs w:val="20"/>
        </w:rPr>
        <w:t>Ben Houston</w:t>
      </w:r>
      <w:r w:rsidR="006543F6">
        <w:rPr>
          <w:rFonts w:ascii="Tahoma" w:hAnsi="Tahoma" w:cs="Tahoma"/>
          <w:sz w:val="20"/>
          <w:szCs w:val="20"/>
        </w:rPr>
        <w:t xml:space="preserve"> and </w:t>
      </w:r>
      <w:r>
        <w:rPr>
          <w:rFonts w:ascii="Tahoma" w:hAnsi="Tahoma" w:cs="Tahoma"/>
          <w:sz w:val="20"/>
          <w:szCs w:val="20"/>
        </w:rPr>
        <w:t>Steve Dennis</w:t>
      </w:r>
      <w:r w:rsidRPr="00912489">
        <w:rPr>
          <w:rFonts w:ascii="Tahoma" w:hAnsi="Tahoma" w:cs="Tahoma"/>
          <w:sz w:val="20"/>
          <w:szCs w:val="20"/>
        </w:rPr>
        <w:t xml:space="preserve"> </w:t>
      </w:r>
      <w:bookmarkStart w:id="1" w:name="_Hlk481303562"/>
      <w:r w:rsidRPr="00912489">
        <w:rPr>
          <w:rFonts w:ascii="Tahoma" w:hAnsi="Tahoma" w:cs="Tahoma"/>
          <w:sz w:val="20"/>
          <w:szCs w:val="20"/>
        </w:rPr>
        <w:t>(East Grinstead CC)</w:t>
      </w:r>
      <w:bookmarkEnd w:id="1"/>
    </w:p>
    <w:p w14:paraId="236A98B3" w14:textId="6EDFAA0B" w:rsidR="000F4B1F" w:rsidRPr="00E02030" w:rsidRDefault="000F4B1F" w:rsidP="000F4B1F">
      <w:pPr>
        <w:spacing w:line="360" w:lineRule="auto"/>
        <w:ind w:right="-108"/>
        <w:rPr>
          <w:rFonts w:ascii="Tahoma" w:hAnsi="Tahoma" w:cs="Tahoma"/>
          <w:bCs/>
          <w:sz w:val="20"/>
          <w:szCs w:val="20"/>
        </w:rPr>
      </w:pPr>
      <w:r w:rsidRPr="003D2287">
        <w:rPr>
          <w:rFonts w:ascii="Tahoma" w:hAnsi="Tahoma" w:cs="Tahoma"/>
          <w:b/>
          <w:bCs/>
          <w:color w:val="002060"/>
          <w:sz w:val="20"/>
          <w:szCs w:val="20"/>
        </w:rPr>
        <w:t xml:space="preserve">Pushing Off   </w:t>
      </w:r>
      <w:r w:rsidRPr="003D2287">
        <w:rPr>
          <w:rFonts w:ascii="Tahoma" w:hAnsi="Tahoma" w:cs="Tahoma"/>
          <w:bCs/>
          <w:sz w:val="20"/>
          <w:szCs w:val="20"/>
        </w:rPr>
        <w:tab/>
      </w:r>
      <w:r w:rsidRPr="003D2287">
        <w:rPr>
          <w:rFonts w:ascii="Tahoma" w:hAnsi="Tahoma" w:cs="Tahoma"/>
          <w:bCs/>
          <w:sz w:val="20"/>
          <w:szCs w:val="20"/>
        </w:rPr>
        <w:tab/>
      </w:r>
      <w:r w:rsidR="0009695E">
        <w:rPr>
          <w:rFonts w:ascii="Tahoma" w:hAnsi="Tahoma" w:cs="Tahoma"/>
          <w:bCs/>
          <w:sz w:val="20"/>
          <w:szCs w:val="20"/>
        </w:rPr>
        <w:t>Paul Winkley and Ben H</w:t>
      </w:r>
      <w:r w:rsidR="00D235FF">
        <w:rPr>
          <w:rFonts w:ascii="Tahoma" w:hAnsi="Tahoma" w:cs="Tahoma"/>
          <w:bCs/>
          <w:sz w:val="20"/>
          <w:szCs w:val="20"/>
        </w:rPr>
        <w:t>ouston</w:t>
      </w:r>
      <w:r w:rsidR="0009695E">
        <w:rPr>
          <w:rFonts w:ascii="Tahoma" w:hAnsi="Tahoma" w:cs="Tahoma"/>
          <w:bCs/>
          <w:sz w:val="20"/>
          <w:szCs w:val="20"/>
        </w:rPr>
        <w:t xml:space="preserve"> </w:t>
      </w:r>
      <w:r w:rsidRPr="00912489">
        <w:rPr>
          <w:rFonts w:ascii="Tahoma" w:hAnsi="Tahoma" w:cs="Tahoma"/>
          <w:sz w:val="20"/>
          <w:szCs w:val="20"/>
        </w:rPr>
        <w:t>(East Grinstead CC)</w:t>
      </w:r>
    </w:p>
    <w:p w14:paraId="4B70D103" w14:textId="00DAFA30" w:rsidR="000F4B1F" w:rsidRPr="00E02030" w:rsidRDefault="000F4B1F" w:rsidP="000F4B1F">
      <w:pPr>
        <w:spacing w:line="360" w:lineRule="auto"/>
        <w:ind w:left="2160" w:right="-108" w:hanging="2160"/>
        <w:jc w:val="both"/>
        <w:rPr>
          <w:rFonts w:ascii="Tahoma" w:hAnsi="Tahoma" w:cs="Tahoma"/>
          <w:bCs/>
          <w:sz w:val="20"/>
          <w:szCs w:val="20"/>
        </w:rPr>
      </w:pPr>
      <w:r w:rsidRPr="00E02030">
        <w:rPr>
          <w:rFonts w:ascii="Tahoma" w:hAnsi="Tahoma" w:cs="Tahoma"/>
          <w:b/>
          <w:bCs/>
          <w:color w:val="002060"/>
          <w:sz w:val="20"/>
          <w:szCs w:val="20"/>
        </w:rPr>
        <w:t xml:space="preserve">Marshals </w:t>
      </w:r>
      <w:r w:rsidRPr="00E02030">
        <w:rPr>
          <w:rFonts w:ascii="Tahoma" w:hAnsi="Tahoma" w:cs="Tahoma"/>
          <w:bCs/>
          <w:sz w:val="20"/>
          <w:szCs w:val="20"/>
        </w:rPr>
        <w:tab/>
      </w:r>
      <w:r w:rsidR="0009695E">
        <w:rPr>
          <w:rFonts w:cs="Arial"/>
          <w:sz w:val="20"/>
          <w:szCs w:val="20"/>
        </w:rPr>
        <w:t xml:space="preserve">Chris Pope (East Grinstead CC) </w:t>
      </w:r>
      <w:r w:rsidRPr="006F1657">
        <w:rPr>
          <w:rFonts w:cs="Arial"/>
          <w:sz w:val="20"/>
          <w:szCs w:val="20"/>
        </w:rPr>
        <w:t xml:space="preserve">at the A24 West Grinstead, </w:t>
      </w:r>
      <w:r w:rsidR="0009695E">
        <w:rPr>
          <w:rFonts w:cs="Arial"/>
          <w:sz w:val="20"/>
          <w:szCs w:val="20"/>
        </w:rPr>
        <w:t xml:space="preserve">Russ Cottingham (East Grinstead CC) </w:t>
      </w:r>
      <w:r w:rsidRPr="006F1657">
        <w:rPr>
          <w:rFonts w:cs="Arial"/>
          <w:sz w:val="20"/>
          <w:szCs w:val="20"/>
        </w:rPr>
        <w:t xml:space="preserve">at Washington roundabout, Bob Harber </w:t>
      </w:r>
      <w:r>
        <w:rPr>
          <w:rFonts w:cs="Arial"/>
          <w:sz w:val="20"/>
          <w:szCs w:val="20"/>
        </w:rPr>
        <w:t xml:space="preserve">(Brighton Excelsior CC) </w:t>
      </w:r>
      <w:r w:rsidRPr="006F1657">
        <w:rPr>
          <w:rFonts w:cs="Arial"/>
          <w:sz w:val="20"/>
          <w:szCs w:val="20"/>
        </w:rPr>
        <w:t xml:space="preserve">at Bramber Castle roundabout, </w:t>
      </w:r>
      <w:r w:rsidR="0009695E">
        <w:rPr>
          <w:rFonts w:cs="Arial"/>
          <w:sz w:val="20"/>
          <w:szCs w:val="20"/>
        </w:rPr>
        <w:t>Roger Elms</w:t>
      </w:r>
      <w:r w:rsidRPr="006F1657">
        <w:rPr>
          <w:rFonts w:cs="Arial"/>
          <w:sz w:val="20"/>
          <w:szCs w:val="20"/>
        </w:rPr>
        <w:t xml:space="preserve"> at </w:t>
      </w:r>
      <w:proofErr w:type="spellStart"/>
      <w:r w:rsidRPr="006F1657">
        <w:rPr>
          <w:rFonts w:cs="Arial"/>
          <w:sz w:val="20"/>
          <w:szCs w:val="20"/>
        </w:rPr>
        <w:t>Beeding</w:t>
      </w:r>
      <w:proofErr w:type="spellEnd"/>
      <w:r w:rsidRPr="006F1657">
        <w:rPr>
          <w:rFonts w:cs="Arial"/>
          <w:sz w:val="20"/>
          <w:szCs w:val="20"/>
        </w:rPr>
        <w:t xml:space="preserve"> Court roundabout and Richard Woodward </w:t>
      </w:r>
      <w:r>
        <w:rPr>
          <w:rFonts w:cs="Arial"/>
          <w:sz w:val="20"/>
          <w:szCs w:val="20"/>
        </w:rPr>
        <w:t xml:space="preserve">(East Grinstead CC) </w:t>
      </w:r>
      <w:r w:rsidRPr="006F1657">
        <w:rPr>
          <w:rFonts w:cs="Arial"/>
          <w:sz w:val="20"/>
          <w:szCs w:val="20"/>
        </w:rPr>
        <w:t xml:space="preserve">&amp; </w:t>
      </w:r>
      <w:r w:rsidR="0009695E">
        <w:rPr>
          <w:rFonts w:cs="Arial"/>
          <w:sz w:val="20"/>
          <w:szCs w:val="20"/>
        </w:rPr>
        <w:t xml:space="preserve">Peter Bedingfield (East </w:t>
      </w:r>
      <w:r w:rsidR="001A6AA8">
        <w:rPr>
          <w:rFonts w:cs="Arial"/>
          <w:sz w:val="20"/>
          <w:szCs w:val="20"/>
        </w:rPr>
        <w:t>Grinstead</w:t>
      </w:r>
      <w:r>
        <w:rPr>
          <w:rFonts w:cs="Arial"/>
          <w:sz w:val="20"/>
          <w:szCs w:val="20"/>
        </w:rPr>
        <w:t xml:space="preserve"> CC)</w:t>
      </w:r>
      <w:r w:rsidRPr="006F1657">
        <w:rPr>
          <w:rFonts w:cs="Arial"/>
          <w:sz w:val="20"/>
          <w:szCs w:val="20"/>
        </w:rPr>
        <w:t xml:space="preserve"> at the Shoreham roundabout.</w:t>
      </w:r>
    </w:p>
    <w:p w14:paraId="420F2C98" w14:textId="5C0CAD02" w:rsidR="000F4B1F" w:rsidRDefault="000F4B1F" w:rsidP="000F4B1F">
      <w:pPr>
        <w:spacing w:line="360" w:lineRule="auto"/>
        <w:ind w:right="-108"/>
        <w:rPr>
          <w:rFonts w:ascii="Tahoma" w:hAnsi="Tahoma" w:cs="Tahoma"/>
          <w:bCs/>
          <w:sz w:val="20"/>
          <w:szCs w:val="20"/>
        </w:rPr>
      </w:pPr>
      <w:r w:rsidRPr="00E02030">
        <w:rPr>
          <w:rFonts w:ascii="Tahoma" w:hAnsi="Tahoma" w:cs="Tahoma"/>
          <w:b/>
          <w:bCs/>
          <w:color w:val="002060"/>
          <w:sz w:val="20"/>
          <w:szCs w:val="20"/>
        </w:rPr>
        <w:t>Catering</w:t>
      </w:r>
      <w:r w:rsidRPr="00E02030">
        <w:rPr>
          <w:rFonts w:ascii="Tahoma" w:hAnsi="Tahoma" w:cs="Tahoma"/>
          <w:bCs/>
          <w:sz w:val="20"/>
          <w:szCs w:val="20"/>
        </w:rPr>
        <w:tab/>
      </w:r>
      <w:r w:rsidRPr="00E02030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>Carla Dennis, Gemma Dennis</w:t>
      </w:r>
      <w:r w:rsidR="0009695E">
        <w:rPr>
          <w:rFonts w:ascii="Tahoma" w:hAnsi="Tahoma" w:cs="Tahoma"/>
          <w:bCs/>
          <w:sz w:val="20"/>
          <w:szCs w:val="20"/>
        </w:rPr>
        <w:t xml:space="preserve"> and </w:t>
      </w:r>
      <w:r w:rsidR="00C4637F">
        <w:rPr>
          <w:rFonts w:ascii="Tahoma" w:hAnsi="Tahoma" w:cs="Tahoma"/>
          <w:bCs/>
          <w:sz w:val="20"/>
          <w:szCs w:val="20"/>
        </w:rPr>
        <w:t>Julia Elms</w:t>
      </w:r>
    </w:p>
    <w:p w14:paraId="5B2E8827" w14:textId="77777777" w:rsidR="000F4B1F" w:rsidRDefault="000F4B1F" w:rsidP="000F4B1F">
      <w:pPr>
        <w:ind w:right="-108"/>
        <w:rPr>
          <w:rFonts w:ascii="Tahoma" w:hAnsi="Tahoma" w:cs="Tahoma"/>
          <w:sz w:val="20"/>
          <w:szCs w:val="20"/>
        </w:rPr>
      </w:pPr>
      <w:r w:rsidRPr="006B1938">
        <w:rPr>
          <w:rFonts w:ascii="Tahoma" w:hAnsi="Tahoma" w:cs="Tahoma"/>
          <w:b/>
          <w:bCs/>
          <w:color w:val="002060"/>
          <w:sz w:val="20"/>
          <w:szCs w:val="20"/>
        </w:rPr>
        <w:t xml:space="preserve">Results </w:t>
      </w:r>
      <w:r w:rsidRPr="006B1938">
        <w:rPr>
          <w:rFonts w:ascii="Tahoma" w:hAnsi="Tahoma" w:cs="Tahoma"/>
          <w:bCs/>
          <w:sz w:val="20"/>
          <w:szCs w:val="20"/>
        </w:rPr>
        <w:tab/>
      </w:r>
      <w:r w:rsidRPr="006B1938">
        <w:rPr>
          <w:rFonts w:ascii="Tahoma" w:hAnsi="Tahoma" w:cs="Tahoma"/>
          <w:bCs/>
          <w:sz w:val="20"/>
          <w:szCs w:val="20"/>
        </w:rPr>
        <w:tab/>
        <w:t>Ann Human (Eastbourne Rovers CC)</w:t>
      </w:r>
    </w:p>
    <w:p w14:paraId="232A1E34" w14:textId="77777777" w:rsidR="000F4B1F" w:rsidRDefault="000F4B1F" w:rsidP="000F4B1F">
      <w:pPr>
        <w:rPr>
          <w:rFonts w:ascii="Tahoma" w:hAnsi="Tahoma" w:cs="Tahoma"/>
          <w:sz w:val="20"/>
          <w:szCs w:val="20"/>
        </w:rPr>
      </w:pPr>
    </w:p>
    <w:p w14:paraId="3CEE0395" w14:textId="77777777" w:rsidR="000F4B1F" w:rsidRDefault="000F4B1F">
      <w:pPr>
        <w:ind w:right="-108"/>
        <w:rPr>
          <w:rFonts w:ascii="Tahoma" w:hAnsi="Tahoma" w:cs="Tahoma"/>
          <w:sz w:val="20"/>
          <w:szCs w:val="20"/>
        </w:rPr>
      </w:pPr>
    </w:p>
    <w:sectPr w:rsidR="000F4B1F" w:rsidSect="000666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39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8062B" w14:textId="77777777" w:rsidR="008746A8" w:rsidRDefault="008746A8" w:rsidP="00252A32">
      <w:r>
        <w:separator/>
      </w:r>
    </w:p>
  </w:endnote>
  <w:endnote w:type="continuationSeparator" w:id="0">
    <w:p w14:paraId="4665E9A4" w14:textId="77777777" w:rsidR="008746A8" w:rsidRDefault="008746A8" w:rsidP="0025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isha">
    <w:altName w:val="Gisha"/>
    <w:panose1 w:val="020B0502040204020203"/>
    <w:charset w:val="B1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CB211" w14:textId="77777777" w:rsidR="0009695E" w:rsidRDefault="000969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BE610" w14:textId="77777777" w:rsidR="0009695E" w:rsidRPr="00DE35CF" w:rsidRDefault="0009695E" w:rsidP="00884148">
    <w:pPr>
      <w:pStyle w:val="Footer"/>
      <w:jc w:val="center"/>
      <w:rPr>
        <w:color w:val="002060"/>
        <w:sz w:val="22"/>
        <w:szCs w:val="22"/>
      </w:rPr>
    </w:pPr>
    <w:r w:rsidRPr="00DE35CF">
      <w:rPr>
        <w:rFonts w:ascii="Gisha" w:hAnsi="Gisha" w:cs="Gisha"/>
        <w:color w:val="002060"/>
        <w:sz w:val="22"/>
        <w:szCs w:val="22"/>
      </w:rPr>
      <w:t xml:space="preserve">Visit our website: </w:t>
    </w:r>
    <w:hyperlink r:id="rId1" w:history="1">
      <w:r w:rsidRPr="00DE35CF">
        <w:rPr>
          <w:rStyle w:val="Hyperlink"/>
          <w:rFonts w:ascii="Gisha" w:hAnsi="Gisha" w:cs="Gisha"/>
          <w:b/>
          <w:color w:val="002060"/>
          <w:sz w:val="22"/>
          <w:szCs w:val="22"/>
          <w:u w:val="none"/>
        </w:rPr>
        <w:t>www.sussexca.org.uk</w:t>
      </w:r>
    </w:hyperlink>
    <w:r w:rsidRPr="00DE35CF">
      <w:rPr>
        <w:rFonts w:ascii="Gisha" w:hAnsi="Gisha" w:cs="Gisha"/>
        <w:color w:val="002060"/>
        <w:sz w:val="22"/>
        <w:szCs w:val="22"/>
      </w:rPr>
      <w:t xml:space="preserve"> or find us </w:t>
    </w:r>
    <w:r>
      <w:rPr>
        <w:rFonts w:ascii="Gisha" w:hAnsi="Gisha" w:cs="Gisha"/>
        <w:color w:val="002060"/>
        <w:sz w:val="22"/>
        <w:szCs w:val="22"/>
      </w:rPr>
      <w:t>on Facebook</w:t>
    </w:r>
    <w:r w:rsidRPr="00DE35CF">
      <w:rPr>
        <w:rFonts w:ascii="Gisha" w:hAnsi="Gisha" w:cs="Gisha"/>
        <w:color w:val="002060"/>
        <w:sz w:val="22"/>
        <w:szCs w:val="22"/>
      </w:rPr>
      <w:t xml:space="preserve">: </w:t>
    </w:r>
    <w:hyperlink r:id="rId2" w:history="1">
      <w:r w:rsidRPr="00DE35CF">
        <w:rPr>
          <w:rStyle w:val="Hyperlink"/>
          <w:rFonts w:ascii="Gisha" w:hAnsi="Gisha" w:cs="Gisha"/>
          <w:b/>
          <w:color w:val="002060"/>
          <w:sz w:val="22"/>
          <w:szCs w:val="22"/>
          <w:u w:val="none"/>
        </w:rPr>
        <w:t>www.facebook.com/groups/SussexCA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8652" w14:textId="77777777" w:rsidR="0009695E" w:rsidRPr="003E6B02" w:rsidRDefault="0009695E" w:rsidP="003E6B02">
    <w:pPr>
      <w:pStyle w:val="Footer"/>
      <w:jc w:val="center"/>
      <w:rPr>
        <w:rFonts w:ascii="Gisha" w:hAnsi="Gisha" w:cs="Gisha"/>
        <w:b/>
        <w:color w:val="00339A"/>
        <w:sz w:val="16"/>
        <w:szCs w:val="16"/>
      </w:rPr>
    </w:pPr>
  </w:p>
  <w:p w14:paraId="4D4BD406" w14:textId="77777777" w:rsidR="0009695E" w:rsidRPr="00F24FB2" w:rsidRDefault="0009695E" w:rsidP="003E6B02">
    <w:pPr>
      <w:pStyle w:val="Footer"/>
      <w:jc w:val="center"/>
      <w:rPr>
        <w:color w:val="002060"/>
        <w:sz w:val="22"/>
        <w:szCs w:val="22"/>
      </w:rPr>
    </w:pPr>
    <w:r w:rsidRPr="00F24FB2">
      <w:rPr>
        <w:rFonts w:ascii="Gisha" w:hAnsi="Gisha" w:cs="Gisha"/>
        <w:color w:val="002060"/>
        <w:sz w:val="22"/>
        <w:szCs w:val="22"/>
      </w:rPr>
      <w:t xml:space="preserve">Visit our website: </w:t>
    </w:r>
    <w:hyperlink r:id="rId1" w:history="1">
      <w:r w:rsidRPr="00F24FB2">
        <w:rPr>
          <w:rStyle w:val="Hyperlink"/>
          <w:rFonts w:ascii="Gisha" w:hAnsi="Gisha" w:cs="Gisha"/>
          <w:b/>
          <w:color w:val="002060"/>
          <w:sz w:val="22"/>
          <w:szCs w:val="22"/>
          <w:u w:val="none"/>
        </w:rPr>
        <w:t>www.sussexca.org.uk</w:t>
      </w:r>
    </w:hyperlink>
    <w:r w:rsidRPr="00F24FB2">
      <w:rPr>
        <w:rFonts w:ascii="Gisha" w:hAnsi="Gisha" w:cs="Gisha"/>
        <w:color w:val="002060"/>
        <w:sz w:val="22"/>
        <w:szCs w:val="22"/>
      </w:rPr>
      <w:t xml:space="preserve"> or find us </w:t>
    </w:r>
    <w:r>
      <w:rPr>
        <w:rFonts w:ascii="Gisha" w:hAnsi="Gisha" w:cs="Gisha"/>
        <w:color w:val="002060"/>
        <w:sz w:val="22"/>
        <w:szCs w:val="22"/>
      </w:rPr>
      <w:t>on Facebook</w:t>
    </w:r>
    <w:r w:rsidRPr="00F24FB2">
      <w:rPr>
        <w:rFonts w:ascii="Gisha" w:hAnsi="Gisha" w:cs="Gisha"/>
        <w:color w:val="002060"/>
        <w:sz w:val="22"/>
        <w:szCs w:val="22"/>
      </w:rPr>
      <w:t xml:space="preserve">: </w:t>
    </w:r>
    <w:hyperlink r:id="rId2" w:history="1">
      <w:r w:rsidRPr="00F24FB2">
        <w:rPr>
          <w:rStyle w:val="Hyperlink"/>
          <w:rFonts w:ascii="Gisha" w:hAnsi="Gisha" w:cs="Gisha"/>
          <w:b/>
          <w:color w:val="002060"/>
          <w:sz w:val="22"/>
          <w:szCs w:val="22"/>
          <w:u w:val="none"/>
        </w:rPr>
        <w:t>www.facebook.com/groups/SussexCA</w:t>
      </w:r>
    </w:hyperlink>
    <w:r w:rsidRPr="00F24FB2">
      <w:rPr>
        <w:rFonts w:ascii="Gisha" w:hAnsi="Gisha" w:cs="Gisha"/>
        <w:color w:val="002060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76164" w14:textId="77777777" w:rsidR="008746A8" w:rsidRDefault="008746A8" w:rsidP="00252A32">
      <w:r>
        <w:separator/>
      </w:r>
    </w:p>
  </w:footnote>
  <w:footnote w:type="continuationSeparator" w:id="0">
    <w:p w14:paraId="6930F587" w14:textId="77777777" w:rsidR="008746A8" w:rsidRDefault="008746A8" w:rsidP="00252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BDE56" w14:textId="77777777" w:rsidR="0009695E" w:rsidRDefault="000969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0466"/>
    </w:tblGrid>
    <w:tr w:rsidR="0009695E" w:rsidRPr="007D0DF8" w14:paraId="05DAE1AA" w14:textId="77777777" w:rsidTr="004874BD">
      <w:trPr>
        <w:trHeight w:val="397"/>
        <w:jc w:val="center"/>
      </w:trPr>
      <w:tc>
        <w:tcPr>
          <w:tcW w:w="10770" w:type="dxa"/>
          <w:vAlign w:val="center"/>
        </w:tcPr>
        <w:p w14:paraId="597485D1" w14:textId="65E9288B" w:rsidR="0009695E" w:rsidRPr="007626C4" w:rsidRDefault="0009695E" w:rsidP="00F707D4">
          <w:pPr>
            <w:spacing w:line="276" w:lineRule="auto"/>
            <w:jc w:val="center"/>
            <w:rPr>
              <w:rFonts w:ascii="Tahoma" w:hAnsi="Tahoma" w:cs="Tahoma"/>
            </w:rPr>
          </w:pPr>
          <w:r w:rsidRPr="007626C4">
            <w:rPr>
              <w:rFonts w:ascii="Tahoma" w:hAnsi="Tahoma" w:cs="Tahoma"/>
              <w:b/>
              <w:sz w:val="26"/>
              <w:szCs w:val="26"/>
            </w:rPr>
            <w:t>Sussex CA</w:t>
          </w:r>
          <w:r w:rsidRPr="007626C4">
            <w:rPr>
              <w:rFonts w:ascii="Tahoma" w:hAnsi="Tahoma" w:cs="Tahoma"/>
              <w:sz w:val="26"/>
              <w:szCs w:val="26"/>
            </w:rPr>
            <w:t xml:space="preserve"> </w:t>
          </w:r>
          <w:r w:rsidRPr="007626C4">
            <w:rPr>
              <w:rFonts w:ascii="Tahoma" w:hAnsi="Tahoma" w:cs="Tahoma"/>
            </w:rPr>
            <w:t xml:space="preserve">Open 25 Mile Time Trial – </w:t>
          </w:r>
          <w:r w:rsidRPr="007626C4">
            <w:rPr>
              <w:rFonts w:ascii="Tahoma" w:hAnsi="Tahoma" w:cs="Tahoma"/>
              <w:b/>
            </w:rPr>
            <w:t xml:space="preserve">Sunday 6th May 2018 </w:t>
          </w:r>
          <w:r w:rsidRPr="007626C4">
            <w:rPr>
              <w:rFonts w:ascii="Tahoma" w:hAnsi="Tahoma" w:cs="Tahoma"/>
            </w:rPr>
            <w:t>– Course G25/93</w:t>
          </w:r>
        </w:p>
        <w:p w14:paraId="663E79FE" w14:textId="77777777" w:rsidR="0009695E" w:rsidRPr="00A93DB2" w:rsidRDefault="0009695E" w:rsidP="00A93DB2">
          <w:pPr>
            <w:jc w:val="center"/>
            <w:rPr>
              <w:rFonts w:ascii="Gisha" w:hAnsi="Gisha" w:cs="Gisha"/>
              <w:b/>
              <w:noProof/>
              <w:sz w:val="20"/>
              <w:szCs w:val="20"/>
            </w:rPr>
          </w:pPr>
          <w:r w:rsidRPr="007626C4">
            <w:rPr>
              <w:rFonts w:ascii="Tahoma" w:hAnsi="Tahoma" w:cs="Tahoma"/>
              <w:sz w:val="20"/>
              <w:szCs w:val="20"/>
            </w:rPr>
            <w:t xml:space="preserve">Promoted for and on behalf of </w:t>
          </w:r>
          <w:r w:rsidRPr="007626C4">
            <w:rPr>
              <w:rFonts w:ascii="Tahoma" w:hAnsi="Tahoma" w:cs="Tahoma"/>
              <w:b/>
              <w:sz w:val="20"/>
              <w:szCs w:val="20"/>
            </w:rPr>
            <w:t>Cycling Time Trials</w:t>
          </w:r>
          <w:r w:rsidRPr="007626C4">
            <w:rPr>
              <w:rFonts w:ascii="Tahoma" w:hAnsi="Tahoma" w:cs="Tahoma"/>
              <w:sz w:val="20"/>
              <w:szCs w:val="20"/>
            </w:rPr>
            <w:t xml:space="preserve"> under their rules and regulations</w:t>
          </w:r>
        </w:p>
      </w:tc>
    </w:tr>
  </w:tbl>
  <w:p w14:paraId="390FE8D0" w14:textId="77777777" w:rsidR="0009695E" w:rsidRPr="004E5A2C" w:rsidRDefault="0009695E" w:rsidP="00252A32">
    <w:pPr>
      <w:pStyle w:val="Header"/>
      <w:rPr>
        <w:rFonts w:ascii="Tahoma" w:hAnsi="Tahoma" w:cs="Tahom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51" w:type="pct"/>
      <w:jc w:val="center"/>
      <w:tblBorders>
        <w:bottom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314"/>
      <w:gridCol w:w="8363"/>
      <w:gridCol w:w="1314"/>
    </w:tblGrid>
    <w:tr w:rsidR="0009695E" w:rsidRPr="007D0DF8" w14:paraId="611A824D" w14:textId="77777777" w:rsidTr="00414FE4">
      <w:trPr>
        <w:trHeight w:val="907"/>
        <w:jc w:val="center"/>
      </w:trPr>
      <w:tc>
        <w:tcPr>
          <w:tcW w:w="1304" w:type="dxa"/>
          <w:vMerge w:val="restart"/>
        </w:tcPr>
        <w:p w14:paraId="2520B1AC" w14:textId="77777777" w:rsidR="0009695E" w:rsidRPr="00F348A9" w:rsidRDefault="0009695E" w:rsidP="00414FE4">
          <w:pPr>
            <w:rPr>
              <w:rFonts w:ascii="Tahoma" w:hAnsi="Tahoma" w:cs="Tahoma"/>
              <w:b/>
              <w:noProof/>
              <w:sz w:val="44"/>
              <w:szCs w:val="44"/>
            </w:rPr>
          </w:pPr>
          <w:r w:rsidRPr="00F348A9">
            <w:rPr>
              <w:rFonts w:ascii="Tahoma" w:hAnsi="Tahoma" w:cs="Tahoma"/>
              <w:b/>
              <w:noProof/>
              <w:sz w:val="44"/>
              <w:szCs w:val="44"/>
            </w:rPr>
            <w:drawing>
              <wp:inline distT="0" distB="0" distL="0" distR="0" wp14:anchorId="51AB224F" wp14:editId="2D5005D2">
                <wp:extent cx="736600" cy="753745"/>
                <wp:effectExtent l="19050" t="0" r="6350" b="0"/>
                <wp:docPr id="1" name="Picture 2" descr="SCA Bad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CA Bad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4" w:type="dxa"/>
          <w:tcBorders>
            <w:bottom w:val="nil"/>
          </w:tcBorders>
          <w:vAlign w:val="center"/>
        </w:tcPr>
        <w:p w14:paraId="724CE754" w14:textId="77777777" w:rsidR="0009695E" w:rsidRPr="00F24FB2" w:rsidRDefault="0009695E" w:rsidP="00A15D6C">
          <w:pPr>
            <w:spacing w:line="276" w:lineRule="auto"/>
            <w:jc w:val="center"/>
            <w:rPr>
              <w:rFonts w:ascii="Tahoma" w:hAnsi="Tahoma" w:cs="Tahoma"/>
              <w:b/>
              <w:color w:val="002060"/>
              <w:sz w:val="44"/>
              <w:szCs w:val="44"/>
            </w:rPr>
          </w:pPr>
          <w:r w:rsidRPr="00F24FB2">
            <w:rPr>
              <w:rFonts w:ascii="Tahoma" w:hAnsi="Tahoma" w:cs="Tahoma"/>
              <w:b/>
              <w:color w:val="002060"/>
              <w:sz w:val="44"/>
              <w:szCs w:val="44"/>
            </w:rPr>
            <w:t>Sussex Cyclists’ Association</w:t>
          </w:r>
        </w:p>
        <w:p w14:paraId="0B537C2D" w14:textId="77777777" w:rsidR="0009695E" w:rsidRPr="00F348A9" w:rsidRDefault="0009695E" w:rsidP="00A15D6C">
          <w:pPr>
            <w:spacing w:line="276" w:lineRule="auto"/>
            <w:jc w:val="center"/>
            <w:rPr>
              <w:rFonts w:ascii="Tahoma" w:hAnsi="Tahoma" w:cs="Tahoma"/>
              <w:b/>
              <w:sz w:val="36"/>
              <w:szCs w:val="36"/>
            </w:rPr>
          </w:pPr>
          <w:r w:rsidRPr="00F24FB2">
            <w:rPr>
              <w:rFonts w:ascii="Tahoma" w:hAnsi="Tahoma" w:cs="Tahoma"/>
              <w:b/>
              <w:color w:val="002060"/>
            </w:rPr>
            <w:t>201</w:t>
          </w:r>
          <w:r>
            <w:rPr>
              <w:rFonts w:ascii="Tahoma" w:hAnsi="Tahoma" w:cs="Tahoma"/>
              <w:b/>
              <w:color w:val="002060"/>
            </w:rPr>
            <w:t>8</w:t>
          </w:r>
          <w:r w:rsidRPr="00F24FB2">
            <w:rPr>
              <w:rFonts w:ascii="Tahoma" w:hAnsi="Tahoma" w:cs="Tahoma"/>
              <w:b/>
              <w:color w:val="002060"/>
            </w:rPr>
            <w:t xml:space="preserve"> President – </w:t>
          </w:r>
          <w:r>
            <w:rPr>
              <w:rFonts w:ascii="Tahoma" w:hAnsi="Tahoma" w:cs="Tahoma"/>
              <w:b/>
              <w:color w:val="002060"/>
            </w:rPr>
            <w:t>Kathy Collard-Berry – . . . a3crg</w:t>
          </w:r>
        </w:p>
      </w:tc>
      <w:tc>
        <w:tcPr>
          <w:tcW w:w="1304" w:type="dxa"/>
          <w:vMerge w:val="restart"/>
        </w:tcPr>
        <w:p w14:paraId="1CCF8B2A" w14:textId="77777777" w:rsidR="0009695E" w:rsidRPr="00F348A9" w:rsidRDefault="0009695E" w:rsidP="00414FE4">
          <w:pPr>
            <w:jc w:val="right"/>
            <w:rPr>
              <w:rFonts w:ascii="Tahoma" w:hAnsi="Tahoma" w:cs="Tahoma"/>
              <w:b/>
              <w:noProof/>
              <w:sz w:val="44"/>
              <w:szCs w:val="44"/>
            </w:rPr>
          </w:pPr>
          <w:r w:rsidRPr="00F348A9">
            <w:rPr>
              <w:rFonts w:ascii="Tahoma" w:hAnsi="Tahoma" w:cs="Tahoma"/>
              <w:b/>
              <w:noProof/>
            </w:rPr>
            <w:drawing>
              <wp:inline distT="0" distB="0" distL="0" distR="0" wp14:anchorId="71FC09F3" wp14:editId="6D16A61C">
                <wp:extent cx="736600" cy="753745"/>
                <wp:effectExtent l="19050" t="0" r="6350" b="0"/>
                <wp:docPr id="2" name="Picture 2" descr="SCA Bad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CA Bad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9695E" w:rsidRPr="007D0DF8" w14:paraId="5AA5B623" w14:textId="77777777" w:rsidTr="001F1D38">
      <w:trPr>
        <w:trHeight w:val="567"/>
        <w:jc w:val="center"/>
      </w:trPr>
      <w:tc>
        <w:tcPr>
          <w:tcW w:w="1304" w:type="dxa"/>
          <w:vMerge/>
          <w:tcBorders>
            <w:bottom w:val="nil"/>
          </w:tcBorders>
          <w:vAlign w:val="center"/>
        </w:tcPr>
        <w:p w14:paraId="5105BF14" w14:textId="77777777" w:rsidR="0009695E" w:rsidRPr="00F348A9" w:rsidRDefault="0009695E" w:rsidP="003424F6">
          <w:pPr>
            <w:jc w:val="center"/>
            <w:rPr>
              <w:rFonts w:ascii="Tahoma" w:hAnsi="Tahoma" w:cs="Tahoma"/>
              <w:i/>
              <w:color w:val="000000"/>
              <w:sz w:val="28"/>
              <w:szCs w:val="28"/>
            </w:rPr>
          </w:pPr>
        </w:p>
      </w:tc>
      <w:tc>
        <w:tcPr>
          <w:tcW w:w="8504" w:type="dxa"/>
          <w:tcBorders>
            <w:top w:val="nil"/>
            <w:bottom w:val="nil"/>
          </w:tcBorders>
          <w:vAlign w:val="center"/>
        </w:tcPr>
        <w:p w14:paraId="64804CD0" w14:textId="77777777" w:rsidR="0009695E" w:rsidRDefault="0009695E" w:rsidP="00A15D6C">
          <w:pPr>
            <w:spacing w:line="276" w:lineRule="auto"/>
            <w:jc w:val="center"/>
            <w:rPr>
              <w:rFonts w:ascii="Tahoma" w:hAnsi="Tahoma" w:cs="Tahoma"/>
              <w:color w:val="000000"/>
              <w:sz w:val="26"/>
              <w:szCs w:val="26"/>
            </w:rPr>
          </w:pPr>
        </w:p>
        <w:p w14:paraId="290FACA4" w14:textId="79E368C2" w:rsidR="0009695E" w:rsidRPr="007626C4" w:rsidRDefault="0009695E" w:rsidP="00A15D6C">
          <w:pPr>
            <w:spacing w:line="276" w:lineRule="auto"/>
            <w:jc w:val="center"/>
            <w:rPr>
              <w:rFonts w:ascii="Tahoma" w:hAnsi="Tahoma" w:cs="Tahoma"/>
            </w:rPr>
          </w:pPr>
          <w:r w:rsidRPr="007626C4">
            <w:rPr>
              <w:rFonts w:ascii="Tahoma" w:hAnsi="Tahoma" w:cs="Tahoma"/>
            </w:rPr>
            <w:t xml:space="preserve">Open 25 Mile Time Trial – </w:t>
          </w:r>
          <w:r w:rsidRPr="007626C4">
            <w:rPr>
              <w:rFonts w:ascii="Tahoma" w:hAnsi="Tahoma" w:cs="Tahoma"/>
              <w:b/>
            </w:rPr>
            <w:t xml:space="preserve">Sunday 6th May 2018 </w:t>
          </w:r>
          <w:r w:rsidRPr="007626C4">
            <w:rPr>
              <w:rFonts w:ascii="Tahoma" w:hAnsi="Tahoma" w:cs="Tahoma"/>
            </w:rPr>
            <w:t>– Course G25/93</w:t>
          </w:r>
        </w:p>
        <w:p w14:paraId="595EEAB1" w14:textId="77777777" w:rsidR="0009695E" w:rsidRPr="007626C4" w:rsidRDefault="0009695E" w:rsidP="00A15D6C">
          <w:pPr>
            <w:spacing w:line="276" w:lineRule="auto"/>
            <w:jc w:val="center"/>
            <w:rPr>
              <w:rFonts w:ascii="Tahoma" w:hAnsi="Tahoma" w:cs="Tahoma"/>
              <w:sz w:val="20"/>
              <w:szCs w:val="20"/>
            </w:rPr>
          </w:pPr>
          <w:r w:rsidRPr="007626C4">
            <w:rPr>
              <w:rFonts w:ascii="Tahoma" w:hAnsi="Tahoma" w:cs="Tahoma"/>
              <w:sz w:val="20"/>
              <w:szCs w:val="20"/>
            </w:rPr>
            <w:t xml:space="preserve">Promoted for and on behalf of </w:t>
          </w:r>
          <w:r w:rsidRPr="007626C4">
            <w:rPr>
              <w:rFonts w:ascii="Tahoma" w:hAnsi="Tahoma" w:cs="Tahoma"/>
              <w:b/>
              <w:sz w:val="20"/>
              <w:szCs w:val="20"/>
            </w:rPr>
            <w:t>Cycling Time Trials</w:t>
          </w:r>
          <w:r w:rsidRPr="007626C4">
            <w:rPr>
              <w:rFonts w:ascii="Tahoma" w:hAnsi="Tahoma" w:cs="Tahoma"/>
              <w:sz w:val="20"/>
              <w:szCs w:val="20"/>
            </w:rPr>
            <w:t xml:space="preserve"> under their rules and regulations</w:t>
          </w:r>
        </w:p>
        <w:p w14:paraId="295E5D59" w14:textId="77777777" w:rsidR="0009695E" w:rsidRPr="00F348A9" w:rsidRDefault="0009695E" w:rsidP="00A15D6C">
          <w:pPr>
            <w:spacing w:line="276" w:lineRule="auto"/>
            <w:jc w:val="center"/>
            <w:rPr>
              <w:rFonts w:ascii="Tahoma" w:hAnsi="Tahoma" w:cs="Tahoma"/>
              <w:b/>
              <w:noProof/>
              <w:sz w:val="44"/>
              <w:szCs w:val="44"/>
            </w:rPr>
          </w:pPr>
          <w:r w:rsidRPr="00F348A9">
            <w:rPr>
              <w:rFonts w:ascii="Tahoma" w:hAnsi="Tahoma" w:cs="Tahoma"/>
              <w:b/>
              <w:color w:val="002060"/>
              <w:sz w:val="28"/>
              <w:szCs w:val="28"/>
            </w:rPr>
            <w:t xml:space="preserve">Incorporating the Sussex </w:t>
          </w:r>
          <w:proofErr w:type="gramStart"/>
          <w:r>
            <w:rPr>
              <w:rFonts w:ascii="Tahoma" w:hAnsi="Tahoma" w:cs="Tahoma"/>
              <w:b/>
              <w:color w:val="002060"/>
              <w:sz w:val="28"/>
              <w:szCs w:val="28"/>
            </w:rPr>
            <w:t>25</w:t>
          </w:r>
          <w:r w:rsidRPr="00F348A9">
            <w:rPr>
              <w:rFonts w:ascii="Tahoma" w:hAnsi="Tahoma" w:cs="Tahoma"/>
              <w:b/>
              <w:color w:val="002060"/>
              <w:sz w:val="28"/>
              <w:szCs w:val="28"/>
            </w:rPr>
            <w:t xml:space="preserve"> mile</w:t>
          </w:r>
          <w:proofErr w:type="gramEnd"/>
          <w:r w:rsidRPr="00F348A9">
            <w:rPr>
              <w:rFonts w:ascii="Tahoma" w:hAnsi="Tahoma" w:cs="Tahoma"/>
              <w:b/>
              <w:color w:val="002060"/>
              <w:sz w:val="28"/>
              <w:szCs w:val="28"/>
            </w:rPr>
            <w:t xml:space="preserve"> Championship</w:t>
          </w:r>
        </w:p>
      </w:tc>
      <w:tc>
        <w:tcPr>
          <w:tcW w:w="1304" w:type="dxa"/>
          <w:vMerge/>
          <w:tcBorders>
            <w:bottom w:val="nil"/>
          </w:tcBorders>
          <w:vAlign w:val="center"/>
        </w:tcPr>
        <w:p w14:paraId="242FD907" w14:textId="77777777" w:rsidR="0009695E" w:rsidRPr="00F348A9" w:rsidRDefault="0009695E" w:rsidP="003424F6">
          <w:pPr>
            <w:jc w:val="center"/>
            <w:rPr>
              <w:rFonts w:ascii="Tahoma" w:hAnsi="Tahoma" w:cs="Tahoma"/>
              <w:b/>
              <w:noProof/>
              <w:sz w:val="44"/>
              <w:szCs w:val="44"/>
            </w:rPr>
          </w:pPr>
        </w:p>
      </w:tc>
    </w:tr>
  </w:tbl>
  <w:p w14:paraId="22493954" w14:textId="77777777" w:rsidR="0009695E" w:rsidRPr="004E5A2C" w:rsidRDefault="0009695E">
    <w:pPr>
      <w:pStyle w:val="Header"/>
      <w:rPr>
        <w:rFonts w:ascii="Tahoma" w:hAnsi="Tahoma" w:cs="Tahom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32BD"/>
    <w:multiLevelType w:val="hybridMultilevel"/>
    <w:tmpl w:val="6A84C130"/>
    <w:lvl w:ilvl="0" w:tplc="08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" w15:restartNumberingAfterBreak="0">
    <w:nsid w:val="1E39207B"/>
    <w:multiLevelType w:val="hybridMultilevel"/>
    <w:tmpl w:val="8DD825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85AE9"/>
    <w:multiLevelType w:val="hybridMultilevel"/>
    <w:tmpl w:val="ACD8678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1561D1B"/>
    <w:multiLevelType w:val="hybridMultilevel"/>
    <w:tmpl w:val="7E587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E0172"/>
    <w:multiLevelType w:val="hybridMultilevel"/>
    <w:tmpl w:val="2E7CA25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47663E"/>
    <w:multiLevelType w:val="hybridMultilevel"/>
    <w:tmpl w:val="5986F8C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97B00"/>
    <w:multiLevelType w:val="hybridMultilevel"/>
    <w:tmpl w:val="F9A0F188"/>
    <w:lvl w:ilvl="0" w:tplc="08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" w15:restartNumberingAfterBreak="0">
    <w:nsid w:val="62EA05D2"/>
    <w:multiLevelType w:val="hybridMultilevel"/>
    <w:tmpl w:val="E24C1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E7C4A"/>
    <w:multiLevelType w:val="hybridMultilevel"/>
    <w:tmpl w:val="D52EF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DD1"/>
    <w:rsid w:val="00010455"/>
    <w:rsid w:val="00017C6E"/>
    <w:rsid w:val="00027EB6"/>
    <w:rsid w:val="000568F6"/>
    <w:rsid w:val="00066656"/>
    <w:rsid w:val="00067BB5"/>
    <w:rsid w:val="00071133"/>
    <w:rsid w:val="00071616"/>
    <w:rsid w:val="0007478E"/>
    <w:rsid w:val="00081DD1"/>
    <w:rsid w:val="00081EF3"/>
    <w:rsid w:val="00082FEB"/>
    <w:rsid w:val="00083913"/>
    <w:rsid w:val="00085203"/>
    <w:rsid w:val="000900A2"/>
    <w:rsid w:val="0009212F"/>
    <w:rsid w:val="0009695E"/>
    <w:rsid w:val="000B1B83"/>
    <w:rsid w:val="000B3B01"/>
    <w:rsid w:val="000B448E"/>
    <w:rsid w:val="000C14BE"/>
    <w:rsid w:val="000C2DF9"/>
    <w:rsid w:val="000C571B"/>
    <w:rsid w:val="000C7DD2"/>
    <w:rsid w:val="000D055E"/>
    <w:rsid w:val="000D7B65"/>
    <w:rsid w:val="000E2E6B"/>
    <w:rsid w:val="000F45C9"/>
    <w:rsid w:val="000F4B1F"/>
    <w:rsid w:val="000F6F27"/>
    <w:rsid w:val="001004E2"/>
    <w:rsid w:val="00116E23"/>
    <w:rsid w:val="0012070B"/>
    <w:rsid w:val="001270CE"/>
    <w:rsid w:val="00136BE9"/>
    <w:rsid w:val="0015011E"/>
    <w:rsid w:val="001528F5"/>
    <w:rsid w:val="00166AA8"/>
    <w:rsid w:val="00167615"/>
    <w:rsid w:val="0019110F"/>
    <w:rsid w:val="0019473B"/>
    <w:rsid w:val="001A6AA8"/>
    <w:rsid w:val="001B4731"/>
    <w:rsid w:val="001B63EE"/>
    <w:rsid w:val="001C3720"/>
    <w:rsid w:val="001C447F"/>
    <w:rsid w:val="001D062F"/>
    <w:rsid w:val="001F1A51"/>
    <w:rsid w:val="001F1D38"/>
    <w:rsid w:val="001F2F39"/>
    <w:rsid w:val="001F4434"/>
    <w:rsid w:val="00200DBE"/>
    <w:rsid w:val="00222526"/>
    <w:rsid w:val="00223F8E"/>
    <w:rsid w:val="00227C09"/>
    <w:rsid w:val="002309D2"/>
    <w:rsid w:val="00235F18"/>
    <w:rsid w:val="00241E52"/>
    <w:rsid w:val="00245ABE"/>
    <w:rsid w:val="00252A32"/>
    <w:rsid w:val="0025709D"/>
    <w:rsid w:val="00257E26"/>
    <w:rsid w:val="002622BB"/>
    <w:rsid w:val="00263A5D"/>
    <w:rsid w:val="00281A61"/>
    <w:rsid w:val="0028521D"/>
    <w:rsid w:val="00292249"/>
    <w:rsid w:val="002975D1"/>
    <w:rsid w:val="002A6C66"/>
    <w:rsid w:val="002B35B4"/>
    <w:rsid w:val="002B46F8"/>
    <w:rsid w:val="002B6BEB"/>
    <w:rsid w:val="002D0F35"/>
    <w:rsid w:val="002E5A16"/>
    <w:rsid w:val="002E6A4A"/>
    <w:rsid w:val="002F1F90"/>
    <w:rsid w:val="002F210B"/>
    <w:rsid w:val="003007D5"/>
    <w:rsid w:val="003018A4"/>
    <w:rsid w:val="00304005"/>
    <w:rsid w:val="0031261F"/>
    <w:rsid w:val="00312987"/>
    <w:rsid w:val="00314BCE"/>
    <w:rsid w:val="00330D9B"/>
    <w:rsid w:val="00334BF9"/>
    <w:rsid w:val="00341E7E"/>
    <w:rsid w:val="003424F6"/>
    <w:rsid w:val="003455C4"/>
    <w:rsid w:val="00345B1F"/>
    <w:rsid w:val="00347138"/>
    <w:rsid w:val="003633B2"/>
    <w:rsid w:val="00373F75"/>
    <w:rsid w:val="00374A25"/>
    <w:rsid w:val="003814B7"/>
    <w:rsid w:val="00384960"/>
    <w:rsid w:val="00386D29"/>
    <w:rsid w:val="00386DDD"/>
    <w:rsid w:val="003921BF"/>
    <w:rsid w:val="00395ABF"/>
    <w:rsid w:val="00396A72"/>
    <w:rsid w:val="003B153C"/>
    <w:rsid w:val="003B7B6E"/>
    <w:rsid w:val="003C171F"/>
    <w:rsid w:val="003C6F4E"/>
    <w:rsid w:val="003D4E43"/>
    <w:rsid w:val="003E032D"/>
    <w:rsid w:val="003E42DD"/>
    <w:rsid w:val="003E6B02"/>
    <w:rsid w:val="003F5950"/>
    <w:rsid w:val="003F5D41"/>
    <w:rsid w:val="0040737B"/>
    <w:rsid w:val="00414FE4"/>
    <w:rsid w:val="00416536"/>
    <w:rsid w:val="004173A7"/>
    <w:rsid w:val="00425E47"/>
    <w:rsid w:val="004301E1"/>
    <w:rsid w:val="004330E2"/>
    <w:rsid w:val="00434E52"/>
    <w:rsid w:val="00444CAF"/>
    <w:rsid w:val="00451414"/>
    <w:rsid w:val="00452728"/>
    <w:rsid w:val="004625C5"/>
    <w:rsid w:val="004750F7"/>
    <w:rsid w:val="004839FA"/>
    <w:rsid w:val="004874BD"/>
    <w:rsid w:val="00492E65"/>
    <w:rsid w:val="004A2B55"/>
    <w:rsid w:val="004A587E"/>
    <w:rsid w:val="004B25C1"/>
    <w:rsid w:val="004B3206"/>
    <w:rsid w:val="004B5226"/>
    <w:rsid w:val="004B6CB3"/>
    <w:rsid w:val="004C1DE1"/>
    <w:rsid w:val="004D3FA3"/>
    <w:rsid w:val="004D4476"/>
    <w:rsid w:val="004D67DD"/>
    <w:rsid w:val="004E185B"/>
    <w:rsid w:val="004E275A"/>
    <w:rsid w:val="004E294D"/>
    <w:rsid w:val="004E5A2C"/>
    <w:rsid w:val="004F3D8C"/>
    <w:rsid w:val="004F675B"/>
    <w:rsid w:val="004F777C"/>
    <w:rsid w:val="00506F87"/>
    <w:rsid w:val="005078E3"/>
    <w:rsid w:val="00510184"/>
    <w:rsid w:val="00523812"/>
    <w:rsid w:val="00526198"/>
    <w:rsid w:val="00533DC6"/>
    <w:rsid w:val="00540383"/>
    <w:rsid w:val="0054459F"/>
    <w:rsid w:val="00545400"/>
    <w:rsid w:val="00555BBE"/>
    <w:rsid w:val="005576D8"/>
    <w:rsid w:val="00565E79"/>
    <w:rsid w:val="00566166"/>
    <w:rsid w:val="00575D3B"/>
    <w:rsid w:val="00576E6E"/>
    <w:rsid w:val="0058160E"/>
    <w:rsid w:val="005A0F11"/>
    <w:rsid w:val="005A7D76"/>
    <w:rsid w:val="005B1D8B"/>
    <w:rsid w:val="005B29DA"/>
    <w:rsid w:val="005C18D2"/>
    <w:rsid w:val="005C7B81"/>
    <w:rsid w:val="005D493A"/>
    <w:rsid w:val="005D7DF9"/>
    <w:rsid w:val="005E4F15"/>
    <w:rsid w:val="005F0A04"/>
    <w:rsid w:val="005F535A"/>
    <w:rsid w:val="005F7E8A"/>
    <w:rsid w:val="0061181E"/>
    <w:rsid w:val="0064046E"/>
    <w:rsid w:val="00641AA6"/>
    <w:rsid w:val="00642809"/>
    <w:rsid w:val="00644096"/>
    <w:rsid w:val="006543F6"/>
    <w:rsid w:val="00666D40"/>
    <w:rsid w:val="00691B10"/>
    <w:rsid w:val="006932B6"/>
    <w:rsid w:val="0069405D"/>
    <w:rsid w:val="0069642A"/>
    <w:rsid w:val="006A01F7"/>
    <w:rsid w:val="006A5367"/>
    <w:rsid w:val="006A7041"/>
    <w:rsid w:val="006C280F"/>
    <w:rsid w:val="006D5E31"/>
    <w:rsid w:val="00707227"/>
    <w:rsid w:val="00711CB1"/>
    <w:rsid w:val="007120E3"/>
    <w:rsid w:val="0071589E"/>
    <w:rsid w:val="007205BE"/>
    <w:rsid w:val="00720A35"/>
    <w:rsid w:val="00727ED7"/>
    <w:rsid w:val="00741562"/>
    <w:rsid w:val="00742F43"/>
    <w:rsid w:val="00744BE4"/>
    <w:rsid w:val="007474A3"/>
    <w:rsid w:val="00750475"/>
    <w:rsid w:val="00750EA5"/>
    <w:rsid w:val="0075315C"/>
    <w:rsid w:val="007609AF"/>
    <w:rsid w:val="007626C4"/>
    <w:rsid w:val="00767E6B"/>
    <w:rsid w:val="00774988"/>
    <w:rsid w:val="00775274"/>
    <w:rsid w:val="007757F4"/>
    <w:rsid w:val="0078151D"/>
    <w:rsid w:val="00784812"/>
    <w:rsid w:val="0078552D"/>
    <w:rsid w:val="00793A12"/>
    <w:rsid w:val="007B1CEF"/>
    <w:rsid w:val="007B3F4A"/>
    <w:rsid w:val="007B5910"/>
    <w:rsid w:val="007B66F4"/>
    <w:rsid w:val="007D14D3"/>
    <w:rsid w:val="007D17DB"/>
    <w:rsid w:val="007D456D"/>
    <w:rsid w:val="007D67F6"/>
    <w:rsid w:val="007E754A"/>
    <w:rsid w:val="007F5F63"/>
    <w:rsid w:val="007F7059"/>
    <w:rsid w:val="00801E4E"/>
    <w:rsid w:val="00811DA0"/>
    <w:rsid w:val="00814AC7"/>
    <w:rsid w:val="00816E6D"/>
    <w:rsid w:val="00821851"/>
    <w:rsid w:val="00827EE8"/>
    <w:rsid w:val="0083075D"/>
    <w:rsid w:val="00845555"/>
    <w:rsid w:val="00845906"/>
    <w:rsid w:val="00852D39"/>
    <w:rsid w:val="00854388"/>
    <w:rsid w:val="008544BF"/>
    <w:rsid w:val="008574EE"/>
    <w:rsid w:val="008746A8"/>
    <w:rsid w:val="00884148"/>
    <w:rsid w:val="008864B2"/>
    <w:rsid w:val="008C4F81"/>
    <w:rsid w:val="008C50B7"/>
    <w:rsid w:val="008D018C"/>
    <w:rsid w:val="008D226D"/>
    <w:rsid w:val="008E1FB0"/>
    <w:rsid w:val="008E22E9"/>
    <w:rsid w:val="008E7A60"/>
    <w:rsid w:val="00903A34"/>
    <w:rsid w:val="00906247"/>
    <w:rsid w:val="00910624"/>
    <w:rsid w:val="00912489"/>
    <w:rsid w:val="00933C5A"/>
    <w:rsid w:val="00935DB3"/>
    <w:rsid w:val="00946D77"/>
    <w:rsid w:val="009479FA"/>
    <w:rsid w:val="009519AE"/>
    <w:rsid w:val="00952539"/>
    <w:rsid w:val="00952B60"/>
    <w:rsid w:val="009552FC"/>
    <w:rsid w:val="00960B34"/>
    <w:rsid w:val="0096129F"/>
    <w:rsid w:val="00964003"/>
    <w:rsid w:val="009649F7"/>
    <w:rsid w:val="00965584"/>
    <w:rsid w:val="009665BA"/>
    <w:rsid w:val="0096706A"/>
    <w:rsid w:val="00972D57"/>
    <w:rsid w:val="00976CFA"/>
    <w:rsid w:val="00980365"/>
    <w:rsid w:val="00981890"/>
    <w:rsid w:val="00985833"/>
    <w:rsid w:val="00991A2C"/>
    <w:rsid w:val="00992375"/>
    <w:rsid w:val="009975F9"/>
    <w:rsid w:val="009A63A0"/>
    <w:rsid w:val="009A7517"/>
    <w:rsid w:val="009B379F"/>
    <w:rsid w:val="009B6106"/>
    <w:rsid w:val="009C057F"/>
    <w:rsid w:val="009C5402"/>
    <w:rsid w:val="009D656E"/>
    <w:rsid w:val="009E0088"/>
    <w:rsid w:val="009E4FB8"/>
    <w:rsid w:val="009E7B96"/>
    <w:rsid w:val="009F2937"/>
    <w:rsid w:val="009F2DC2"/>
    <w:rsid w:val="00A00FE3"/>
    <w:rsid w:val="00A018F0"/>
    <w:rsid w:val="00A01D74"/>
    <w:rsid w:val="00A10FAC"/>
    <w:rsid w:val="00A15D6C"/>
    <w:rsid w:val="00A1796D"/>
    <w:rsid w:val="00A17F59"/>
    <w:rsid w:val="00A3540C"/>
    <w:rsid w:val="00A37CAF"/>
    <w:rsid w:val="00A46124"/>
    <w:rsid w:val="00A54683"/>
    <w:rsid w:val="00A54DFD"/>
    <w:rsid w:val="00A60EAD"/>
    <w:rsid w:val="00A6595D"/>
    <w:rsid w:val="00A668B4"/>
    <w:rsid w:val="00A66A16"/>
    <w:rsid w:val="00A74525"/>
    <w:rsid w:val="00A921EE"/>
    <w:rsid w:val="00A93DB2"/>
    <w:rsid w:val="00A93EAC"/>
    <w:rsid w:val="00A95300"/>
    <w:rsid w:val="00A971F3"/>
    <w:rsid w:val="00AA00E0"/>
    <w:rsid w:val="00AB1049"/>
    <w:rsid w:val="00AB1165"/>
    <w:rsid w:val="00AB4526"/>
    <w:rsid w:val="00AF5CF1"/>
    <w:rsid w:val="00B30FDC"/>
    <w:rsid w:val="00B4487E"/>
    <w:rsid w:val="00B476C8"/>
    <w:rsid w:val="00B478D5"/>
    <w:rsid w:val="00B5522E"/>
    <w:rsid w:val="00B57C82"/>
    <w:rsid w:val="00B62645"/>
    <w:rsid w:val="00B630B7"/>
    <w:rsid w:val="00B70533"/>
    <w:rsid w:val="00B7295E"/>
    <w:rsid w:val="00B72ACA"/>
    <w:rsid w:val="00B7699C"/>
    <w:rsid w:val="00B9383B"/>
    <w:rsid w:val="00B93F4E"/>
    <w:rsid w:val="00BA20CD"/>
    <w:rsid w:val="00BA6F66"/>
    <w:rsid w:val="00BB520F"/>
    <w:rsid w:val="00BC02BF"/>
    <w:rsid w:val="00BC47DE"/>
    <w:rsid w:val="00BD4582"/>
    <w:rsid w:val="00BE08D5"/>
    <w:rsid w:val="00BE4D59"/>
    <w:rsid w:val="00BE50D3"/>
    <w:rsid w:val="00BF05A4"/>
    <w:rsid w:val="00C0237C"/>
    <w:rsid w:val="00C0781F"/>
    <w:rsid w:val="00C13A8A"/>
    <w:rsid w:val="00C2640C"/>
    <w:rsid w:val="00C30DFE"/>
    <w:rsid w:val="00C43B56"/>
    <w:rsid w:val="00C461DA"/>
    <w:rsid w:val="00C4637F"/>
    <w:rsid w:val="00C463C9"/>
    <w:rsid w:val="00C51333"/>
    <w:rsid w:val="00C53949"/>
    <w:rsid w:val="00C74AAD"/>
    <w:rsid w:val="00C929D7"/>
    <w:rsid w:val="00C94592"/>
    <w:rsid w:val="00C94B52"/>
    <w:rsid w:val="00CA325C"/>
    <w:rsid w:val="00CB1ED9"/>
    <w:rsid w:val="00CB44B5"/>
    <w:rsid w:val="00CC0A1A"/>
    <w:rsid w:val="00CC268D"/>
    <w:rsid w:val="00CC7721"/>
    <w:rsid w:val="00CD7614"/>
    <w:rsid w:val="00CE373E"/>
    <w:rsid w:val="00CE3ED5"/>
    <w:rsid w:val="00CF34CE"/>
    <w:rsid w:val="00CF73FA"/>
    <w:rsid w:val="00CF7C76"/>
    <w:rsid w:val="00D1421E"/>
    <w:rsid w:val="00D227AA"/>
    <w:rsid w:val="00D235FF"/>
    <w:rsid w:val="00D305BD"/>
    <w:rsid w:val="00D30FFB"/>
    <w:rsid w:val="00D32D18"/>
    <w:rsid w:val="00D36E37"/>
    <w:rsid w:val="00D45941"/>
    <w:rsid w:val="00D45CAB"/>
    <w:rsid w:val="00D53464"/>
    <w:rsid w:val="00D5460F"/>
    <w:rsid w:val="00D5498F"/>
    <w:rsid w:val="00D57409"/>
    <w:rsid w:val="00D61CF5"/>
    <w:rsid w:val="00D848BA"/>
    <w:rsid w:val="00D8644B"/>
    <w:rsid w:val="00D92841"/>
    <w:rsid w:val="00DA1A73"/>
    <w:rsid w:val="00DC142B"/>
    <w:rsid w:val="00DC6391"/>
    <w:rsid w:val="00DD273F"/>
    <w:rsid w:val="00DE2C09"/>
    <w:rsid w:val="00DE35CF"/>
    <w:rsid w:val="00DE6539"/>
    <w:rsid w:val="00DF7D11"/>
    <w:rsid w:val="00E11950"/>
    <w:rsid w:val="00E21998"/>
    <w:rsid w:val="00E22C39"/>
    <w:rsid w:val="00E23CF5"/>
    <w:rsid w:val="00E3572B"/>
    <w:rsid w:val="00E45B66"/>
    <w:rsid w:val="00E47D32"/>
    <w:rsid w:val="00E52A35"/>
    <w:rsid w:val="00E65F16"/>
    <w:rsid w:val="00E72E96"/>
    <w:rsid w:val="00E737C1"/>
    <w:rsid w:val="00E95F80"/>
    <w:rsid w:val="00EA394D"/>
    <w:rsid w:val="00EB306F"/>
    <w:rsid w:val="00EC0625"/>
    <w:rsid w:val="00ED0B1B"/>
    <w:rsid w:val="00ED1C79"/>
    <w:rsid w:val="00ED2516"/>
    <w:rsid w:val="00ED5DAE"/>
    <w:rsid w:val="00EF00FA"/>
    <w:rsid w:val="00EF169F"/>
    <w:rsid w:val="00EF5291"/>
    <w:rsid w:val="00EF73AE"/>
    <w:rsid w:val="00F03D5B"/>
    <w:rsid w:val="00F107A1"/>
    <w:rsid w:val="00F14B17"/>
    <w:rsid w:val="00F1699C"/>
    <w:rsid w:val="00F22CFF"/>
    <w:rsid w:val="00F24FB2"/>
    <w:rsid w:val="00F2581F"/>
    <w:rsid w:val="00F273CA"/>
    <w:rsid w:val="00F348A9"/>
    <w:rsid w:val="00F4486F"/>
    <w:rsid w:val="00F45DD5"/>
    <w:rsid w:val="00F51DFD"/>
    <w:rsid w:val="00F52E55"/>
    <w:rsid w:val="00F567D9"/>
    <w:rsid w:val="00F626FB"/>
    <w:rsid w:val="00F707D4"/>
    <w:rsid w:val="00F7478E"/>
    <w:rsid w:val="00F759E1"/>
    <w:rsid w:val="00F76BAC"/>
    <w:rsid w:val="00F90EF6"/>
    <w:rsid w:val="00F926AB"/>
    <w:rsid w:val="00F9584A"/>
    <w:rsid w:val="00FA3B89"/>
    <w:rsid w:val="00FA4AEB"/>
    <w:rsid w:val="00FA62E7"/>
    <w:rsid w:val="00FB018A"/>
    <w:rsid w:val="00FB0AB6"/>
    <w:rsid w:val="00FB0CB8"/>
    <w:rsid w:val="00FB3952"/>
    <w:rsid w:val="00FB48A2"/>
    <w:rsid w:val="00FB6534"/>
    <w:rsid w:val="00FC4A42"/>
    <w:rsid w:val="00FC646F"/>
    <w:rsid w:val="00FD444F"/>
    <w:rsid w:val="00FD7A0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9B2EEF"/>
  <w15:docId w15:val="{D00BD1AE-A56B-4AC0-B828-8BA1C72C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261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2E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72E96"/>
    <w:pPr>
      <w:spacing w:before="0" w:after="0" w:line="276" w:lineRule="auto"/>
      <w:jc w:val="both"/>
      <w:outlineLvl w:val="1"/>
    </w:pPr>
    <w:rPr>
      <w:rFonts w:ascii="Gisha" w:hAnsi="Gisha" w:cs="Gisha"/>
      <w:bCs w:val="0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45DD5"/>
    <w:pPr>
      <w:framePr w:w="7920" w:h="1980" w:hRule="exact" w:hSpace="180" w:wrap="auto" w:hAnchor="page" w:xAlign="center" w:yAlign="bottom"/>
      <w:ind w:left="2880"/>
    </w:pPr>
    <w:rPr>
      <w:rFonts w:cs="Arial"/>
      <w:sz w:val="28"/>
    </w:rPr>
  </w:style>
  <w:style w:type="paragraph" w:styleId="EnvelopeReturn">
    <w:name w:val="envelope return"/>
    <w:basedOn w:val="Normal"/>
    <w:rsid w:val="00F45DD5"/>
    <w:rPr>
      <w:rFonts w:cs="Arial"/>
      <w:sz w:val="16"/>
      <w:szCs w:val="20"/>
    </w:rPr>
  </w:style>
  <w:style w:type="table" w:styleId="TableGrid">
    <w:name w:val="Table Grid"/>
    <w:basedOn w:val="TableNormal"/>
    <w:rsid w:val="00906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B3206"/>
    <w:rPr>
      <w:color w:val="0000FF"/>
      <w:u w:val="single"/>
    </w:rPr>
  </w:style>
  <w:style w:type="character" w:styleId="FollowedHyperlink">
    <w:name w:val="FollowedHyperlink"/>
    <w:basedOn w:val="DefaultParagraphFont"/>
    <w:rsid w:val="00A9530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252A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A3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252A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52A32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252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2A32"/>
    <w:rPr>
      <w:rFonts w:ascii="Tahoma" w:hAnsi="Tahoma" w:cs="Tahoma"/>
      <w:sz w:val="16"/>
      <w:szCs w:val="16"/>
    </w:rPr>
  </w:style>
  <w:style w:type="character" w:customStyle="1" w:styleId="dnnaligncenter">
    <w:name w:val="dnnaligncenter"/>
    <w:basedOn w:val="DefaultParagraphFont"/>
    <w:rsid w:val="003C6F4E"/>
  </w:style>
  <w:style w:type="character" w:customStyle="1" w:styleId="Heading2Char">
    <w:name w:val="Heading 2 Char"/>
    <w:basedOn w:val="DefaultParagraphFont"/>
    <w:link w:val="Heading2"/>
    <w:uiPriority w:val="9"/>
    <w:rsid w:val="00E72E96"/>
    <w:rPr>
      <w:rFonts w:ascii="Gisha" w:hAnsi="Gisha" w:cs="Gisha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72E9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BE4D59"/>
    <w:rPr>
      <w:rFonts w:ascii="Times New Roman" w:hAnsi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E4D59"/>
    <w:rPr>
      <w:b/>
    </w:rPr>
  </w:style>
  <w:style w:type="paragraph" w:styleId="NormalWeb">
    <w:name w:val="Normal (Web)"/>
    <w:basedOn w:val="Normal"/>
    <w:uiPriority w:val="99"/>
    <w:unhideWhenUsed/>
    <w:rsid w:val="009E4FB8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3">
    <w:name w:val="Body Text 3"/>
    <w:basedOn w:val="Normal"/>
    <w:link w:val="BodyText3Char"/>
    <w:rsid w:val="00DE653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E6539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2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a.dennis@sky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groups/EastSussexCA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astsussexca.org.u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acebook.com/groups/SussexC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ussexca.org.uk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groups/SussexCA" TargetMode="External"/><Relationship Id="rId1" Type="http://schemas.openxmlformats.org/officeDocument/2006/relationships/hyperlink" Target="http://www.sussexca.org.u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groups/SussexCA" TargetMode="External"/><Relationship Id="rId1" Type="http://schemas.openxmlformats.org/officeDocument/2006/relationships/hyperlink" Target="http://www.sussexca.org.u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08C86-2348-4017-B26D-630F95F5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bourne Rovers Cycling Club presents –</vt:lpstr>
    </vt:vector>
  </TitlesOfParts>
  <Company/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bourne Rovers Cycling Club presents –</dc:title>
  <dc:creator>Ann Human</dc:creator>
  <cp:lastModifiedBy>Ann Human</cp:lastModifiedBy>
  <cp:revision>15</cp:revision>
  <cp:lastPrinted>2018-05-06T10:39:00Z</cp:lastPrinted>
  <dcterms:created xsi:type="dcterms:W3CDTF">2018-05-04T11:34:00Z</dcterms:created>
  <dcterms:modified xsi:type="dcterms:W3CDTF">2018-05-06T10:44:00Z</dcterms:modified>
</cp:coreProperties>
</file>